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6C76" w14:textId="77777777" w:rsidR="0093770B" w:rsidRPr="00D97757" w:rsidRDefault="0093770B" w:rsidP="00A36E4D">
      <w:pPr>
        <w:spacing w:line="240" w:lineRule="auto"/>
        <w:ind w:firstLineChars="0" w:firstLine="0"/>
        <w:jc w:val="center"/>
      </w:pPr>
    </w:p>
    <w:p w14:paraId="372EB486" w14:textId="77777777" w:rsidR="00A36E4D" w:rsidRPr="00D97757" w:rsidRDefault="00A36E4D" w:rsidP="00A36E4D">
      <w:pPr>
        <w:spacing w:line="240" w:lineRule="auto"/>
        <w:ind w:firstLineChars="0" w:firstLine="0"/>
        <w:jc w:val="center"/>
      </w:pPr>
      <w:r w:rsidRPr="00D97757">
        <w:rPr>
          <w:noProof/>
        </w:rPr>
        <w:drawing>
          <wp:inline distT="0" distB="0" distL="0" distR="0" wp14:anchorId="094D1E6B" wp14:editId="6E94B5E7">
            <wp:extent cx="4029075" cy="811347"/>
            <wp:effectExtent l="19050" t="0" r="9525" b="0"/>
            <wp:docPr id="1" name="图片 1" descr="13715a1bd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715a1bda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1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0415D" w14:textId="54EF9F3E" w:rsidR="00A36E4D" w:rsidRPr="00D97757" w:rsidRDefault="00A36E4D" w:rsidP="00A36E4D">
      <w:pPr>
        <w:spacing w:line="240" w:lineRule="auto"/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14:paraId="7168479A" w14:textId="0D807917" w:rsidR="00A36E4D" w:rsidRPr="00BC211D" w:rsidRDefault="0008591D" w:rsidP="00BC211D">
      <w:pPr>
        <w:spacing w:beforeLines="50" w:before="163" w:line="240" w:lineRule="auto"/>
        <w:ind w:firstLineChars="0" w:firstLine="0"/>
        <w:jc w:val="center"/>
        <w:rPr>
          <w:rFonts w:ascii="黑体" w:eastAsia="黑体" w:hAnsi="黑体"/>
          <w:spacing w:val="100"/>
          <w:kern w:val="10"/>
          <w:sz w:val="72"/>
          <w:szCs w:val="72"/>
        </w:rPr>
      </w:pPr>
      <w:r w:rsidRPr="00353FD9">
        <w:rPr>
          <w:rFonts w:asciiTheme="minorHAnsi" w:eastAsia="黑体" w:hAnsiTheme="minorHAnsi" w:cstheme="minorHAnsi"/>
          <w:spacing w:val="100"/>
          <w:kern w:val="10"/>
          <w:sz w:val="72"/>
          <w:szCs w:val="72"/>
        </w:rPr>
        <w:t>Web</w:t>
      </w:r>
      <w:r w:rsidR="009F4F5D" w:rsidRPr="00BC211D">
        <w:rPr>
          <w:rFonts w:ascii="黑体" w:eastAsia="黑体" w:hAnsi="黑体" w:hint="eastAsia"/>
          <w:spacing w:val="100"/>
          <w:kern w:val="10"/>
          <w:sz w:val="72"/>
          <w:szCs w:val="72"/>
        </w:rPr>
        <w:t>应用开发</w:t>
      </w:r>
    </w:p>
    <w:p w14:paraId="488FCF56" w14:textId="4D0D6294" w:rsidR="00B21D96" w:rsidRPr="00BC211D" w:rsidRDefault="00B43339" w:rsidP="00BC211D">
      <w:pPr>
        <w:spacing w:beforeLines="50" w:before="163" w:line="240" w:lineRule="auto"/>
        <w:ind w:firstLineChars="0" w:firstLine="0"/>
        <w:jc w:val="center"/>
        <w:rPr>
          <w:rFonts w:ascii="黑体" w:eastAsia="黑体" w:hAnsi="黑体"/>
          <w:spacing w:val="100"/>
          <w:kern w:val="10"/>
          <w:sz w:val="72"/>
          <w:szCs w:val="72"/>
        </w:rPr>
      </w:pPr>
      <w:r w:rsidRPr="00BC211D">
        <w:rPr>
          <w:rFonts w:ascii="黑体" w:eastAsia="黑体" w:hAnsi="黑体" w:hint="eastAsia"/>
          <w:spacing w:val="100"/>
          <w:kern w:val="10"/>
          <w:sz w:val="72"/>
          <w:szCs w:val="72"/>
        </w:rPr>
        <w:t>大作业</w:t>
      </w:r>
    </w:p>
    <w:p w14:paraId="74719822" w14:textId="44E636DA" w:rsidR="00310F4E" w:rsidRDefault="00310F4E" w:rsidP="00642CFB">
      <w:pPr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4ED3359E" w14:textId="17BCC1DF" w:rsidR="00310F4E" w:rsidRDefault="00310F4E" w:rsidP="00642CFB">
      <w:pPr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3F6648D3" w14:textId="5204A510" w:rsidR="00310F4E" w:rsidRDefault="00310F4E" w:rsidP="00642CFB">
      <w:pPr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173D2B8F" w14:textId="77777777" w:rsidR="00310F4E" w:rsidRDefault="00310F4E" w:rsidP="00642CFB">
      <w:pPr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</w:p>
    <w:tbl>
      <w:tblPr>
        <w:tblStyle w:val="aa"/>
        <w:tblpPr w:leftFromText="180" w:rightFromText="180" w:vertAnchor="text" w:horzAnchor="margin" w:tblpXSpec="center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953"/>
      </w:tblGrid>
      <w:tr w:rsidR="00E737BB" w:rsidRPr="00D97757" w14:paraId="26E47A6D" w14:textId="77777777" w:rsidTr="00CF7C83">
        <w:trPr>
          <w:trHeight w:val="624"/>
        </w:trPr>
        <w:tc>
          <w:tcPr>
            <w:tcW w:w="1668" w:type="dxa"/>
            <w:vAlign w:val="bottom"/>
          </w:tcPr>
          <w:p w14:paraId="00ADD60D" w14:textId="77777777" w:rsidR="00E737BB" w:rsidRPr="00D97757" w:rsidRDefault="00E737BB" w:rsidP="005E6E51">
            <w:pPr>
              <w:spacing w:line="240" w:lineRule="auto"/>
              <w:ind w:firstLineChars="0" w:firstLine="0"/>
              <w:jc w:val="righ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hAnsi="宋体" w:hint="eastAsia"/>
                <w:sz w:val="32"/>
                <w:szCs w:val="32"/>
              </w:rPr>
              <w:t>姓</w:t>
            </w:r>
            <w:r>
              <w:rPr>
                <w:rFonts w:hAnsi="宋体" w:hint="eastAsia"/>
                <w:sz w:val="32"/>
                <w:szCs w:val="32"/>
              </w:rPr>
              <w:t xml:space="preserve"> </w:t>
            </w:r>
            <w:r>
              <w:rPr>
                <w:rFonts w:hAnsi="宋体"/>
                <w:sz w:val="32"/>
                <w:szCs w:val="32"/>
              </w:rPr>
              <w:t xml:space="preserve">   </w:t>
            </w:r>
            <w:r>
              <w:rPr>
                <w:rFonts w:hAnsi="宋体" w:hint="eastAsia"/>
                <w:sz w:val="32"/>
                <w:szCs w:val="32"/>
              </w:rPr>
              <w:t>名</w:t>
            </w:r>
            <w:r w:rsidRPr="00D97757">
              <w:rPr>
                <w:rFonts w:hAnsi="宋体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vAlign w:val="bottom"/>
          </w:tcPr>
          <w:p w14:paraId="27F96D57" w14:textId="3118E30E" w:rsidR="00E737BB" w:rsidRPr="003B1FF8" w:rsidRDefault="009457AE" w:rsidP="005E6E51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刘宇阳</w:t>
            </w:r>
          </w:p>
        </w:tc>
      </w:tr>
      <w:tr w:rsidR="00E737BB" w:rsidRPr="00D97757" w14:paraId="49FEC292" w14:textId="77777777" w:rsidTr="005E6E51">
        <w:trPr>
          <w:trHeight w:val="624"/>
        </w:trPr>
        <w:tc>
          <w:tcPr>
            <w:tcW w:w="1668" w:type="dxa"/>
            <w:vAlign w:val="bottom"/>
          </w:tcPr>
          <w:p w14:paraId="26396215" w14:textId="77777777" w:rsidR="00E737BB" w:rsidRPr="00D97757" w:rsidRDefault="00E737BB" w:rsidP="005E6E51">
            <w:pPr>
              <w:spacing w:line="240" w:lineRule="auto"/>
              <w:ind w:firstLineChars="0" w:firstLine="0"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D97757">
              <w:rPr>
                <w:rFonts w:hAnsi="宋体" w:hint="eastAsia"/>
                <w:sz w:val="32"/>
                <w:szCs w:val="32"/>
              </w:rPr>
              <w:t>院</w:t>
            </w:r>
            <w:r w:rsidRPr="00D97757">
              <w:rPr>
                <w:rFonts w:hAnsi="宋体" w:hint="eastAsia"/>
                <w:sz w:val="32"/>
                <w:szCs w:val="32"/>
              </w:rPr>
              <w:t xml:space="preserve"> </w:t>
            </w:r>
            <w:r w:rsidRPr="00D97757">
              <w:rPr>
                <w:rFonts w:hAnsi="宋体" w:hint="eastAsia"/>
                <w:sz w:val="32"/>
                <w:szCs w:val="32"/>
              </w:rPr>
              <w:t>（系）</w:t>
            </w:r>
            <w:r w:rsidRPr="00D97757">
              <w:rPr>
                <w:rFonts w:hAnsi="宋体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2747D7C" w14:textId="77777777" w:rsidR="00E737BB" w:rsidRPr="00D97757" w:rsidRDefault="00E737BB" w:rsidP="005E6E51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D97757"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 w:rsidR="00E737BB" w:rsidRPr="00D97757" w14:paraId="290FDC12" w14:textId="77777777" w:rsidTr="005E6E51">
        <w:trPr>
          <w:trHeight w:val="624"/>
        </w:trPr>
        <w:tc>
          <w:tcPr>
            <w:tcW w:w="1668" w:type="dxa"/>
            <w:vAlign w:val="bottom"/>
          </w:tcPr>
          <w:p w14:paraId="71AD5307" w14:textId="77777777" w:rsidR="00E737BB" w:rsidRPr="00D97757" w:rsidRDefault="00E737BB" w:rsidP="005E6E51">
            <w:pPr>
              <w:spacing w:line="240" w:lineRule="auto"/>
              <w:ind w:firstLineChars="0" w:firstLine="0"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D97757">
              <w:rPr>
                <w:rFonts w:hAnsi="宋体"/>
                <w:sz w:val="32"/>
                <w:szCs w:val="32"/>
              </w:rPr>
              <w:t>班</w:t>
            </w:r>
            <w:r w:rsidRPr="00D97757">
              <w:rPr>
                <w:sz w:val="32"/>
                <w:szCs w:val="32"/>
              </w:rPr>
              <w:t xml:space="preserve">    </w:t>
            </w:r>
            <w:r w:rsidRPr="00D97757">
              <w:rPr>
                <w:rFonts w:hAnsi="宋体"/>
                <w:sz w:val="32"/>
                <w:szCs w:val="32"/>
              </w:rPr>
              <w:t>级：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57316D" w14:textId="6F5B29E6" w:rsidR="00E737BB" w:rsidRPr="0046171C" w:rsidRDefault="00A0664A" w:rsidP="005E6E51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软件</w:t>
            </w:r>
            <w:r w:rsidR="00E737BB" w:rsidRPr="0046171C">
              <w:rPr>
                <w:rFonts w:ascii="Times New Roman" w:hAnsi="Times New Roman"/>
                <w:sz w:val="32"/>
                <w:szCs w:val="32"/>
              </w:rPr>
              <w:t>1</w:t>
            </w:r>
            <w:r w:rsidR="00BB6696">
              <w:rPr>
                <w:rFonts w:ascii="Times New Roman" w:hAnsi="Times New Roman"/>
                <w:sz w:val="32"/>
                <w:szCs w:val="32"/>
              </w:rPr>
              <w:t>9</w:t>
            </w:r>
            <w:r w:rsidR="00E737BB" w:rsidRPr="0046171C">
              <w:rPr>
                <w:rFonts w:ascii="Times New Roman" w:hAnsi="Times New Roman"/>
                <w:sz w:val="32"/>
                <w:szCs w:val="32"/>
              </w:rPr>
              <w:t>0</w:t>
            </w:r>
            <w:r w:rsidR="009457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765503" w:rsidRPr="00D97757" w14:paraId="612E2B8D" w14:textId="77777777" w:rsidTr="005E6E51">
        <w:trPr>
          <w:trHeight w:val="624"/>
        </w:trPr>
        <w:tc>
          <w:tcPr>
            <w:tcW w:w="1668" w:type="dxa"/>
            <w:vAlign w:val="bottom"/>
          </w:tcPr>
          <w:p w14:paraId="22FBA056" w14:textId="66F1DF9A" w:rsidR="00765503" w:rsidRPr="00D97757" w:rsidRDefault="00765503" w:rsidP="005E6E51">
            <w:pPr>
              <w:spacing w:line="240" w:lineRule="auto"/>
              <w:ind w:firstLineChars="0" w:firstLine="0"/>
              <w:jc w:val="right"/>
              <w:rPr>
                <w:rFonts w:hAnsi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 w:rsidRPr="00D97757"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</w:t>
            </w:r>
            <w:r>
              <w:rPr>
                <w:rFonts w:hAnsi="宋体" w:hint="eastAsia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A42D690" w14:textId="52D331A5" w:rsidR="00765503" w:rsidRPr="009C6C69" w:rsidRDefault="009457AE" w:rsidP="005E6E51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4193016</w:t>
            </w:r>
          </w:p>
        </w:tc>
      </w:tr>
      <w:tr w:rsidR="00E737BB" w:rsidRPr="00D97757" w14:paraId="603D5231" w14:textId="77777777" w:rsidTr="005E6E51">
        <w:trPr>
          <w:trHeight w:val="624"/>
        </w:trPr>
        <w:tc>
          <w:tcPr>
            <w:tcW w:w="1668" w:type="dxa"/>
            <w:vAlign w:val="bottom"/>
          </w:tcPr>
          <w:p w14:paraId="607A5E3A" w14:textId="77777777" w:rsidR="00E737BB" w:rsidRPr="00D97757" w:rsidRDefault="00E737BB" w:rsidP="005E6E51">
            <w:pPr>
              <w:spacing w:line="240" w:lineRule="auto"/>
              <w:ind w:firstLineChars="0" w:firstLine="0"/>
              <w:jc w:val="righ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hAnsi="宋体" w:hint="eastAsia"/>
                <w:sz w:val="32"/>
                <w:szCs w:val="32"/>
              </w:rPr>
              <w:t>课程</w:t>
            </w:r>
            <w:r w:rsidRPr="00D97757">
              <w:rPr>
                <w:rFonts w:hAnsi="宋体" w:hint="eastAsia"/>
                <w:sz w:val="32"/>
                <w:szCs w:val="32"/>
              </w:rPr>
              <w:t>教师</w:t>
            </w:r>
            <w:r w:rsidRPr="00D97757">
              <w:rPr>
                <w:rFonts w:hAnsi="宋体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17DC00B" w14:textId="77777777" w:rsidR="00E737BB" w:rsidRPr="00D97757" w:rsidRDefault="00E737BB" w:rsidP="005E6E51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荣</w:t>
            </w:r>
          </w:p>
        </w:tc>
      </w:tr>
    </w:tbl>
    <w:p w14:paraId="0D496F08" w14:textId="55353B2E" w:rsidR="00E737BB" w:rsidRDefault="00E737BB" w:rsidP="00642CFB">
      <w:pPr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762C332B" w14:textId="77777777" w:rsidR="00E737BB" w:rsidRPr="00D97757" w:rsidRDefault="00E737BB" w:rsidP="009B7673">
      <w:pPr>
        <w:spacing w:line="240" w:lineRule="auto"/>
        <w:ind w:firstLineChars="0" w:firstLine="0"/>
        <w:rPr>
          <w:rFonts w:ascii="黑体" w:eastAsia="黑体" w:hAnsi="黑体"/>
          <w:sz w:val="30"/>
          <w:szCs w:val="30"/>
        </w:rPr>
      </w:pPr>
    </w:p>
    <w:p w14:paraId="10C6F39D" w14:textId="77777777" w:rsidR="00642CFB" w:rsidRPr="00D97757" w:rsidRDefault="00642CFB" w:rsidP="00A36E4D">
      <w:pPr>
        <w:ind w:firstLineChars="0" w:firstLine="0"/>
        <w:sectPr w:rsidR="00642CFB" w:rsidRPr="00D97757" w:rsidSect="00476526">
          <w:footerReference w:type="even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7C4E7C1" w14:textId="078E4842" w:rsidR="00F67B96" w:rsidRPr="0067089B" w:rsidRDefault="007B19CF" w:rsidP="00D57554">
      <w:pPr>
        <w:snapToGrid w:val="0"/>
        <w:spacing w:line="360" w:lineRule="auto"/>
        <w:ind w:firstLineChars="0" w:firstLine="0"/>
        <w:rPr>
          <w:rFonts w:ascii="黑体" w:eastAsia="黑体" w:hAnsi="黑体"/>
          <w:b/>
          <w:szCs w:val="24"/>
        </w:rPr>
      </w:pPr>
      <w:r w:rsidRPr="0067089B">
        <w:rPr>
          <w:rFonts w:ascii="黑体" w:eastAsia="黑体" w:hAnsi="黑体" w:hint="eastAsia"/>
          <w:b/>
          <w:szCs w:val="24"/>
        </w:rPr>
        <w:lastRenderedPageBreak/>
        <w:t>现需要</w:t>
      </w:r>
      <w:r w:rsidR="0094520B">
        <w:rPr>
          <w:rFonts w:ascii="黑体" w:eastAsia="黑体" w:hAnsi="黑体" w:hint="eastAsia"/>
          <w:b/>
          <w:szCs w:val="24"/>
        </w:rPr>
        <w:t>完成</w:t>
      </w:r>
      <w:r w:rsidRPr="0067089B">
        <w:rPr>
          <w:rFonts w:ascii="黑体" w:eastAsia="黑体" w:hAnsi="黑体" w:hint="eastAsia"/>
          <w:b/>
          <w:szCs w:val="24"/>
        </w:rPr>
        <w:t>一个适用于家电销售管理系统，能实现基本的登陆、登录用户管理、家电分类管理、家电信息管理、家电销售管理等，请完成如下方案的设计</w:t>
      </w:r>
      <w:r w:rsidR="00F67B96" w:rsidRPr="0067089B">
        <w:rPr>
          <w:rFonts w:ascii="黑体" w:eastAsia="黑体" w:hAnsi="黑体"/>
          <w:b/>
          <w:szCs w:val="24"/>
        </w:rPr>
        <w:t>。</w:t>
      </w:r>
    </w:p>
    <w:p w14:paraId="6D0B5818" w14:textId="01A4B148" w:rsidR="00912707" w:rsidRPr="00AD79B2" w:rsidRDefault="0044155D" w:rsidP="00B47418">
      <w:pPr>
        <w:snapToGrid w:val="0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/>
          <w:b/>
        </w:rPr>
        <w:t>.</w:t>
      </w:r>
      <w:r w:rsidR="00912707">
        <w:rPr>
          <w:rFonts w:ascii="Times New Roman" w:hAnsi="Times New Roman" w:hint="eastAsia"/>
          <w:b/>
        </w:rPr>
        <w:t>构架设计</w:t>
      </w:r>
      <w:r w:rsidR="0021165F" w:rsidRPr="0021165F">
        <w:rPr>
          <w:rFonts w:ascii="Times New Roman" w:hAnsi="Times New Roman" w:hint="eastAsia"/>
          <w:b/>
        </w:rPr>
        <w:t>（</w:t>
      </w:r>
      <w:r w:rsidR="0021165F" w:rsidRPr="0021165F">
        <w:rPr>
          <w:rFonts w:ascii="Times New Roman" w:hAnsi="Times New Roman"/>
          <w:b/>
        </w:rPr>
        <w:t>20</w:t>
      </w:r>
      <w:r w:rsidR="0021165F" w:rsidRPr="0021165F">
        <w:rPr>
          <w:rFonts w:ascii="Times New Roman" w:hAnsi="Times New Roman" w:hint="eastAsia"/>
          <w:b/>
        </w:rPr>
        <w:t>分）</w:t>
      </w:r>
      <w:r w:rsidR="00B813B9">
        <w:rPr>
          <w:rFonts w:ascii="Times New Roman" w:hAnsi="Times New Roman" w:hint="eastAsia"/>
          <w:b/>
        </w:rPr>
        <w:t>：</w:t>
      </w:r>
      <w:r w:rsidR="00912707" w:rsidRPr="00AD79B2">
        <w:rPr>
          <w:rFonts w:ascii="Times New Roman" w:hAnsi="Times New Roman" w:hint="eastAsia"/>
        </w:rPr>
        <w:t>本系统基于</w:t>
      </w:r>
      <w:r w:rsidR="00912707" w:rsidRPr="00AD79B2">
        <w:rPr>
          <w:rFonts w:ascii="Times New Roman" w:hAnsi="Times New Roman" w:hint="eastAsia"/>
        </w:rPr>
        <w:t>B/S</w:t>
      </w:r>
      <w:r w:rsidR="00912707" w:rsidRPr="00AD79B2">
        <w:rPr>
          <w:rFonts w:ascii="Times New Roman" w:hAnsi="Times New Roman" w:hint="eastAsia"/>
        </w:rPr>
        <w:t>设计开发，分析比较主流的架构的区别</w:t>
      </w:r>
      <w:r w:rsidR="00C66719">
        <w:rPr>
          <w:rFonts w:ascii="Times New Roman" w:hAnsi="Times New Roman" w:hint="eastAsia"/>
        </w:rPr>
        <w:t>，</w:t>
      </w:r>
      <w:r w:rsidR="00912707" w:rsidRPr="00AD79B2">
        <w:rPr>
          <w:rFonts w:ascii="Times New Roman" w:hAnsi="Times New Roman" w:hint="eastAsia"/>
        </w:rPr>
        <w:t>并说明选用哪个架构完成本系统；详细描述本系统在架构各层实现的内容。</w:t>
      </w:r>
    </w:p>
    <w:p w14:paraId="544FE21E" w14:textId="77777777" w:rsidR="00633E9D" w:rsidRDefault="00950EC2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答：</w:t>
      </w:r>
    </w:p>
    <w:p w14:paraId="782DBA4B" w14:textId="3CD862B7" w:rsidR="00752C0C" w:rsidRPr="006E2026" w:rsidRDefault="006E2026" w:rsidP="00633E9D">
      <w:pPr>
        <w:snapToGrid w:val="0"/>
        <w:spacing w:line="360" w:lineRule="auto"/>
        <w:ind w:firstLineChars="0" w:firstLine="4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现在比较主流的架构都有</w:t>
      </w:r>
      <w:r>
        <w:rPr>
          <w:rFonts w:ascii="Times New Roman" w:hAnsi="Times New Roman" w:hint="eastAsia"/>
          <w:bCs/>
        </w:rPr>
        <w:t>M</w:t>
      </w:r>
      <w:r>
        <w:rPr>
          <w:rFonts w:ascii="Times New Roman" w:hAnsi="Times New Roman"/>
          <w:bCs/>
        </w:rPr>
        <w:t>VC</w:t>
      </w:r>
      <w:r>
        <w:rPr>
          <w:rFonts w:ascii="Times New Roman" w:hAnsi="Times New Roman" w:hint="eastAsia"/>
          <w:bCs/>
        </w:rPr>
        <w:t>架构</w:t>
      </w:r>
      <w:r w:rsidR="00601A30">
        <w:rPr>
          <w:rFonts w:ascii="Times New Roman" w:hAnsi="Times New Roman" w:hint="eastAsia"/>
          <w:bCs/>
        </w:rPr>
        <w:t>、</w:t>
      </w:r>
      <w:r w:rsidR="00601A30">
        <w:rPr>
          <w:rFonts w:ascii="Times New Roman" w:hAnsi="Times New Roman" w:hint="eastAsia"/>
          <w:bCs/>
        </w:rPr>
        <w:t>M</w:t>
      </w:r>
      <w:r w:rsidR="00601A30">
        <w:rPr>
          <w:rFonts w:ascii="Times New Roman" w:hAnsi="Times New Roman"/>
          <w:bCs/>
        </w:rPr>
        <w:t>VVM</w:t>
      </w:r>
      <w:r w:rsidR="00601A30">
        <w:rPr>
          <w:rFonts w:ascii="Times New Roman" w:hAnsi="Times New Roman" w:hint="eastAsia"/>
          <w:bCs/>
        </w:rPr>
        <w:t>架构以及</w:t>
      </w:r>
      <w:r w:rsidR="00601A30">
        <w:rPr>
          <w:rFonts w:ascii="Times New Roman" w:hAnsi="Times New Roman" w:hint="eastAsia"/>
          <w:bCs/>
        </w:rPr>
        <w:t>M</w:t>
      </w:r>
      <w:r w:rsidR="00601A30">
        <w:rPr>
          <w:rFonts w:ascii="Times New Roman" w:hAnsi="Times New Roman"/>
          <w:bCs/>
        </w:rPr>
        <w:t>VP</w:t>
      </w:r>
      <w:r w:rsidR="00601A30">
        <w:rPr>
          <w:rFonts w:ascii="Times New Roman" w:hAnsi="Times New Roman" w:hint="eastAsia"/>
          <w:bCs/>
        </w:rPr>
        <w:t>架构模式。</w:t>
      </w:r>
    </w:p>
    <w:p w14:paraId="0A85C08F" w14:textId="7767AC20" w:rsidR="00C7320B" w:rsidRDefault="006E2026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  <w:t>MVC</w:t>
      </w:r>
      <w:r>
        <w:rPr>
          <w:rFonts w:ascii="Times New Roman" w:hAnsi="Times New Roman" w:hint="eastAsia"/>
          <w:b/>
        </w:rPr>
        <w:t>架构</w:t>
      </w:r>
      <w:r w:rsidR="00601A30">
        <w:rPr>
          <w:rFonts w:ascii="Times New Roman" w:hAnsi="Times New Roman" w:hint="eastAsia"/>
          <w:bCs/>
        </w:rPr>
        <w:t>是主流且</w:t>
      </w:r>
      <w:r w:rsidR="00601A30">
        <w:rPr>
          <w:rFonts w:ascii="Times New Roman" w:hAnsi="Times New Roman" w:hint="eastAsia"/>
          <w:bCs/>
        </w:rPr>
        <w:t>应用较为广泛</w:t>
      </w:r>
      <w:r w:rsidR="00601A30">
        <w:rPr>
          <w:rFonts w:ascii="Times New Roman" w:hAnsi="Times New Roman" w:hint="eastAsia"/>
          <w:bCs/>
        </w:rPr>
        <w:t>的软件架构模式，基础模式为</w:t>
      </w:r>
      <w:r w:rsidR="00601A30">
        <w:rPr>
          <w:rFonts w:ascii="Times New Roman" w:hAnsi="Times New Roman" w:hint="eastAsia"/>
          <w:bCs/>
        </w:rPr>
        <w:t>Model</w:t>
      </w:r>
      <w:r w:rsidR="00601A30">
        <w:rPr>
          <w:rFonts w:ascii="Times New Roman" w:hAnsi="Times New Roman" w:hint="eastAsia"/>
          <w:bCs/>
        </w:rPr>
        <w:t>、</w:t>
      </w:r>
      <w:r w:rsidR="00601A30">
        <w:rPr>
          <w:rFonts w:ascii="Times New Roman" w:hAnsi="Times New Roman" w:hint="eastAsia"/>
          <w:bCs/>
        </w:rPr>
        <w:t>View</w:t>
      </w:r>
      <w:r w:rsidR="00601A30">
        <w:rPr>
          <w:rFonts w:ascii="Times New Roman" w:hAnsi="Times New Roman" w:hint="eastAsia"/>
          <w:bCs/>
        </w:rPr>
        <w:t>和</w:t>
      </w:r>
      <w:r w:rsidR="00601A30">
        <w:rPr>
          <w:rFonts w:ascii="Times New Roman" w:hAnsi="Times New Roman" w:hint="eastAsia"/>
          <w:bCs/>
        </w:rPr>
        <w:t>Controller</w:t>
      </w:r>
      <w:r w:rsidR="00601A30">
        <w:rPr>
          <w:rFonts w:ascii="Times New Roman" w:hAnsi="Times New Roman" w:hint="eastAsia"/>
          <w:bCs/>
        </w:rPr>
        <w:t>，</w:t>
      </w:r>
      <w:r w:rsidR="00601A30" w:rsidRPr="00601A30">
        <w:rPr>
          <w:rFonts w:ascii="Times New Roman" w:hAnsi="Times New Roman" w:hint="eastAsia"/>
          <w:bCs/>
        </w:rPr>
        <w:t xml:space="preserve"> </w:t>
      </w:r>
      <w:r w:rsidR="00601A30" w:rsidRPr="00601A30">
        <w:rPr>
          <w:rFonts w:ascii="Times New Roman" w:hAnsi="Times New Roman" w:hint="eastAsia"/>
          <w:bCs/>
        </w:rPr>
        <w:t>这三层是紧密联系在一起的，但又是互相独立的，每一层内部的变化不影响其他层。每一层都对外提供接口（</w:t>
      </w:r>
      <w:r w:rsidR="00601A30" w:rsidRPr="00601A30">
        <w:rPr>
          <w:rFonts w:ascii="Times New Roman" w:hAnsi="Times New Roman" w:hint="eastAsia"/>
          <w:bCs/>
        </w:rPr>
        <w:t>Interface</w:t>
      </w:r>
      <w:r w:rsidR="00601A30" w:rsidRPr="00601A30">
        <w:rPr>
          <w:rFonts w:ascii="Times New Roman" w:hAnsi="Times New Roman" w:hint="eastAsia"/>
          <w:bCs/>
        </w:rPr>
        <w:t>），供上面一层调用。这样一来，软件就可以实现模块化，修改外观或者变更数据都不用修改其他层，大大方便了维护和升级。</w:t>
      </w:r>
    </w:p>
    <w:p w14:paraId="5F433A90" w14:textId="54037B15" w:rsidR="00601A30" w:rsidRPr="00CB01E2" w:rsidRDefault="00601A30" w:rsidP="00B47418">
      <w:pPr>
        <w:snapToGrid w:val="0"/>
        <w:spacing w:line="360" w:lineRule="auto"/>
        <w:ind w:firstLineChars="0" w:firstLine="0"/>
        <w:rPr>
          <w:rFonts w:ascii="Times New Roman" w:hAnsi="Times New Roman" w:hint="eastAsia"/>
          <w:bCs/>
        </w:rPr>
      </w:pPr>
      <w:r>
        <w:rPr>
          <w:rFonts w:ascii="Times New Roman" w:hAnsi="Times New Roman"/>
          <w:bCs/>
        </w:rPr>
        <w:tab/>
      </w:r>
      <w:r w:rsidRPr="00601A30">
        <w:rPr>
          <w:rFonts w:ascii="Times New Roman" w:hAnsi="Times New Roman"/>
          <w:b/>
        </w:rPr>
        <w:t>MVVM</w:t>
      </w:r>
      <w:r w:rsidRPr="00601A30">
        <w:rPr>
          <w:rFonts w:ascii="Times New Roman" w:hAnsi="Times New Roman" w:hint="eastAsia"/>
          <w:b/>
        </w:rPr>
        <w:t>架构</w:t>
      </w:r>
      <w:r w:rsidR="00CB01E2" w:rsidRPr="00CB01E2">
        <w:rPr>
          <w:rFonts w:ascii="Times New Roman" w:hAnsi="Times New Roman" w:hint="eastAsia"/>
          <w:bCs/>
        </w:rPr>
        <w:t>的基础模式为</w:t>
      </w:r>
      <w:r w:rsidR="00CB01E2">
        <w:rPr>
          <w:rFonts w:ascii="Times New Roman" w:hAnsi="Times New Roman" w:hint="eastAsia"/>
          <w:bCs/>
        </w:rPr>
        <w:t>Model</w:t>
      </w:r>
      <w:r w:rsidR="00CB01E2">
        <w:rPr>
          <w:rFonts w:ascii="Times New Roman" w:hAnsi="Times New Roman" w:hint="eastAsia"/>
          <w:bCs/>
        </w:rPr>
        <w:t>、</w:t>
      </w:r>
      <w:r w:rsidR="00CB01E2">
        <w:rPr>
          <w:rFonts w:ascii="Times New Roman" w:hAnsi="Times New Roman" w:hint="eastAsia"/>
          <w:bCs/>
        </w:rPr>
        <w:t>View</w:t>
      </w:r>
      <w:r w:rsidR="00CB01E2">
        <w:rPr>
          <w:rFonts w:ascii="Times New Roman" w:hAnsi="Times New Roman" w:hint="eastAsia"/>
          <w:bCs/>
        </w:rPr>
        <w:t>和</w:t>
      </w:r>
      <w:r w:rsidR="00CB01E2">
        <w:rPr>
          <w:rFonts w:ascii="Times New Roman" w:hAnsi="Times New Roman" w:hint="eastAsia"/>
          <w:bCs/>
        </w:rPr>
        <w:t>ViewModel</w:t>
      </w:r>
      <w:r w:rsidR="00E26A9B">
        <w:rPr>
          <w:rFonts w:ascii="Times New Roman" w:hAnsi="Times New Roman" w:hint="eastAsia"/>
          <w:bCs/>
        </w:rPr>
        <w:t>，现在主要流行的前端框架都是用的是</w:t>
      </w:r>
      <w:r w:rsidR="00E26A9B">
        <w:rPr>
          <w:rFonts w:ascii="Times New Roman" w:hAnsi="Times New Roman" w:hint="eastAsia"/>
          <w:bCs/>
        </w:rPr>
        <w:t>M</w:t>
      </w:r>
      <w:r w:rsidR="00E26A9B">
        <w:rPr>
          <w:rFonts w:ascii="Times New Roman" w:hAnsi="Times New Roman"/>
          <w:bCs/>
        </w:rPr>
        <w:t>VVM</w:t>
      </w:r>
      <w:r w:rsidR="00E26A9B">
        <w:rPr>
          <w:rFonts w:ascii="Times New Roman" w:hAnsi="Times New Roman" w:hint="eastAsia"/>
          <w:bCs/>
        </w:rPr>
        <w:t>架构，比如</w:t>
      </w:r>
      <w:r w:rsidR="00E26A9B">
        <w:rPr>
          <w:rFonts w:ascii="Times New Roman" w:hAnsi="Times New Roman" w:hint="eastAsia"/>
          <w:bCs/>
        </w:rPr>
        <w:t>Vue</w:t>
      </w:r>
      <w:r w:rsidR="00E26A9B">
        <w:rPr>
          <w:rFonts w:ascii="Times New Roman" w:hAnsi="Times New Roman" w:hint="eastAsia"/>
          <w:bCs/>
        </w:rPr>
        <w:t>、</w:t>
      </w:r>
      <w:r w:rsidR="00E26A9B">
        <w:rPr>
          <w:rFonts w:ascii="Times New Roman" w:hAnsi="Times New Roman" w:hint="eastAsia"/>
          <w:bCs/>
        </w:rPr>
        <w:t>Angular</w:t>
      </w:r>
      <w:r w:rsidR="00E26A9B">
        <w:rPr>
          <w:rFonts w:ascii="Times New Roman" w:hAnsi="Times New Roman" w:hint="eastAsia"/>
          <w:bCs/>
        </w:rPr>
        <w:t>和</w:t>
      </w:r>
      <w:r w:rsidR="00E26A9B">
        <w:rPr>
          <w:rFonts w:ascii="Times New Roman" w:hAnsi="Times New Roman" w:hint="eastAsia"/>
          <w:bCs/>
        </w:rPr>
        <w:t>React</w:t>
      </w:r>
      <w:r w:rsidR="00E26A9B">
        <w:rPr>
          <w:rFonts w:ascii="Times New Roman" w:hAnsi="Times New Roman" w:hint="eastAsia"/>
          <w:bCs/>
        </w:rPr>
        <w:t>。</w:t>
      </w:r>
      <w:r w:rsidR="00E26A9B">
        <w:rPr>
          <w:rFonts w:ascii="Times New Roman" w:hAnsi="Times New Roman" w:hint="eastAsia"/>
          <w:bCs/>
        </w:rPr>
        <w:t>它将</w:t>
      </w:r>
      <w:r w:rsidR="00E26A9B">
        <w:rPr>
          <w:rFonts w:ascii="Times New Roman" w:hAnsi="Times New Roman" w:hint="eastAsia"/>
          <w:bCs/>
        </w:rPr>
        <w:t>Controller</w:t>
      </w:r>
      <w:r w:rsidR="00E26A9B">
        <w:rPr>
          <w:rFonts w:ascii="Times New Roman" w:hAnsi="Times New Roman" w:hint="eastAsia"/>
          <w:bCs/>
        </w:rPr>
        <w:t>和</w:t>
      </w:r>
      <w:r w:rsidR="00E26A9B">
        <w:rPr>
          <w:rFonts w:ascii="Times New Roman" w:hAnsi="Times New Roman" w:hint="eastAsia"/>
          <w:bCs/>
        </w:rPr>
        <w:t>ViewModel</w:t>
      </w:r>
      <w:r w:rsidR="00E26A9B">
        <w:rPr>
          <w:rFonts w:ascii="Times New Roman" w:hAnsi="Times New Roman" w:hint="eastAsia"/>
          <w:bCs/>
        </w:rPr>
        <w:t>做数据绑定</w:t>
      </w:r>
      <w:r w:rsidR="00E26A9B">
        <w:rPr>
          <w:rFonts w:ascii="Times New Roman" w:hAnsi="Times New Roman" w:hint="eastAsia"/>
          <w:bCs/>
        </w:rPr>
        <w:t>，</w:t>
      </w:r>
      <w:r w:rsidR="00E26A9B" w:rsidRPr="00E26A9B">
        <w:rPr>
          <w:rFonts w:ascii="Times New Roman" w:hAnsi="Times New Roman" w:hint="eastAsia"/>
          <w:bCs/>
        </w:rPr>
        <w:t>把</w:t>
      </w:r>
      <w:r w:rsidR="00E26A9B" w:rsidRPr="00E26A9B">
        <w:rPr>
          <w:rFonts w:ascii="Times New Roman" w:hAnsi="Times New Roman" w:hint="eastAsia"/>
          <w:bCs/>
        </w:rPr>
        <w:t>Controller</w:t>
      </w:r>
      <w:r w:rsidR="00E26A9B" w:rsidRPr="00E26A9B">
        <w:rPr>
          <w:rFonts w:ascii="Times New Roman" w:hAnsi="Times New Roman" w:hint="eastAsia"/>
          <w:bCs/>
        </w:rPr>
        <w:t>的数据和逻辑处理部分从中抽离出来，用一个专门的对象去管理，这个对象就是</w:t>
      </w:r>
      <w:r w:rsidR="00E26A9B" w:rsidRPr="00E26A9B">
        <w:rPr>
          <w:rFonts w:ascii="Times New Roman" w:hAnsi="Times New Roman" w:hint="eastAsia"/>
          <w:bCs/>
        </w:rPr>
        <w:t>ViewModel</w:t>
      </w:r>
      <w:r w:rsidR="00E26A9B" w:rsidRPr="00E26A9B">
        <w:rPr>
          <w:rFonts w:ascii="Times New Roman" w:hAnsi="Times New Roman" w:hint="eastAsia"/>
          <w:bCs/>
        </w:rPr>
        <w:t>，是</w:t>
      </w:r>
      <w:r w:rsidR="00E26A9B" w:rsidRPr="00E26A9B">
        <w:rPr>
          <w:rFonts w:ascii="Times New Roman" w:hAnsi="Times New Roman" w:hint="eastAsia"/>
          <w:bCs/>
        </w:rPr>
        <w:t>Model</w:t>
      </w:r>
      <w:r w:rsidR="00E26A9B" w:rsidRPr="00E26A9B">
        <w:rPr>
          <w:rFonts w:ascii="Times New Roman" w:hAnsi="Times New Roman" w:hint="eastAsia"/>
          <w:bCs/>
        </w:rPr>
        <w:t>和</w:t>
      </w:r>
      <w:r w:rsidR="00E26A9B" w:rsidRPr="00E26A9B">
        <w:rPr>
          <w:rFonts w:ascii="Times New Roman" w:hAnsi="Times New Roman" w:hint="eastAsia"/>
          <w:bCs/>
        </w:rPr>
        <w:t>Controller</w:t>
      </w:r>
      <w:r w:rsidR="00E26A9B" w:rsidRPr="00E26A9B">
        <w:rPr>
          <w:rFonts w:ascii="Times New Roman" w:hAnsi="Times New Roman" w:hint="eastAsia"/>
          <w:bCs/>
        </w:rPr>
        <w:t>之间的一座桥梁。</w:t>
      </w:r>
    </w:p>
    <w:p w14:paraId="11C223D2" w14:textId="6D27B71D" w:rsidR="001258CD" w:rsidRPr="003A7BA7" w:rsidRDefault="001258CD" w:rsidP="001258CD">
      <w:pPr>
        <w:snapToGrid w:val="0"/>
        <w:spacing w:line="360" w:lineRule="auto"/>
        <w:ind w:firstLineChars="0" w:firstLine="0"/>
        <w:rPr>
          <w:rFonts w:ascii="Times New Roman" w:hAnsi="Times New Roman" w:hint="eastAsia"/>
          <w:bCs/>
        </w:rPr>
      </w:pPr>
      <w:r>
        <w:rPr>
          <w:rFonts w:ascii="Times New Roman" w:hAnsi="Times New Roman"/>
          <w:b/>
        </w:rPr>
        <w:tab/>
      </w:r>
      <w:r w:rsidRPr="001258CD">
        <w:rPr>
          <w:rFonts w:ascii="Times New Roman" w:hAnsi="Times New Roman" w:hint="eastAsia"/>
          <w:b/>
        </w:rPr>
        <w:t>MVP</w:t>
      </w:r>
      <w:r>
        <w:rPr>
          <w:rFonts w:ascii="Times New Roman" w:hAnsi="Times New Roman" w:hint="eastAsia"/>
          <w:b/>
        </w:rPr>
        <w:t>架构</w:t>
      </w:r>
      <w:r w:rsidRPr="001258CD">
        <w:rPr>
          <w:rFonts w:ascii="Times New Roman" w:hAnsi="Times New Roman" w:hint="eastAsia"/>
          <w:bCs/>
        </w:rPr>
        <w:t>的基础模式为</w:t>
      </w:r>
      <w:r w:rsidRPr="001258CD">
        <w:rPr>
          <w:rFonts w:ascii="Times New Roman" w:hAnsi="Times New Roman" w:hint="eastAsia"/>
          <w:bCs/>
        </w:rPr>
        <w:t>Model</w:t>
      </w:r>
      <w:r>
        <w:rPr>
          <w:rFonts w:ascii="Times New Roman" w:hAnsi="Times New Roman" w:hint="eastAsia"/>
          <w:bCs/>
        </w:rPr>
        <w:t>、</w:t>
      </w:r>
      <w:r w:rsidRPr="001258CD">
        <w:rPr>
          <w:rFonts w:ascii="Times New Roman" w:hAnsi="Times New Roman" w:hint="eastAsia"/>
          <w:bCs/>
        </w:rPr>
        <w:t>View</w:t>
      </w:r>
      <w:r>
        <w:rPr>
          <w:rFonts w:ascii="Times New Roman" w:hAnsi="Times New Roman" w:hint="eastAsia"/>
          <w:bCs/>
        </w:rPr>
        <w:t>和</w:t>
      </w:r>
      <w:r w:rsidRPr="001258CD">
        <w:rPr>
          <w:rFonts w:ascii="Times New Roman" w:hAnsi="Times New Roman" w:hint="eastAsia"/>
          <w:bCs/>
        </w:rPr>
        <w:t>Presenter</w:t>
      </w:r>
      <w:r w:rsidRPr="001258CD">
        <w:rPr>
          <w:rFonts w:ascii="Times New Roman" w:hAnsi="Times New Roman" w:hint="eastAsia"/>
          <w:bCs/>
        </w:rPr>
        <w:t>，分别表示数据层、视图层、发布层，它是</w:t>
      </w:r>
      <w:r w:rsidRPr="001258CD">
        <w:rPr>
          <w:rFonts w:ascii="Times New Roman" w:hAnsi="Times New Roman" w:hint="eastAsia"/>
          <w:bCs/>
        </w:rPr>
        <w:t>MVC</w:t>
      </w:r>
      <w:r w:rsidRPr="001258CD">
        <w:rPr>
          <w:rFonts w:ascii="Times New Roman" w:hAnsi="Times New Roman" w:hint="eastAsia"/>
          <w:bCs/>
        </w:rPr>
        <w:t>架构的一种演变。作为一种新的模式，</w:t>
      </w:r>
      <w:r w:rsidRPr="001258CD">
        <w:rPr>
          <w:rFonts w:ascii="Times New Roman" w:hAnsi="Times New Roman" w:hint="eastAsia"/>
          <w:bCs/>
        </w:rPr>
        <w:t>MVP</w:t>
      </w:r>
      <w:r w:rsidRPr="001258CD">
        <w:rPr>
          <w:rFonts w:ascii="Times New Roman" w:hAnsi="Times New Roman" w:hint="eastAsia"/>
          <w:bCs/>
        </w:rPr>
        <w:t>与</w:t>
      </w:r>
      <w:r w:rsidRPr="001258CD">
        <w:rPr>
          <w:rFonts w:ascii="Times New Roman" w:hAnsi="Times New Roman" w:hint="eastAsia"/>
          <w:bCs/>
        </w:rPr>
        <w:t>MVC</w:t>
      </w:r>
      <w:r w:rsidRPr="001258CD">
        <w:rPr>
          <w:rFonts w:ascii="Times New Roman" w:hAnsi="Times New Roman" w:hint="eastAsia"/>
          <w:bCs/>
        </w:rPr>
        <w:t>有着一个重大的区别：在</w:t>
      </w:r>
      <w:r w:rsidRPr="001258CD">
        <w:rPr>
          <w:rFonts w:ascii="Times New Roman" w:hAnsi="Times New Roman" w:hint="eastAsia"/>
          <w:bCs/>
        </w:rPr>
        <w:t>MVP</w:t>
      </w:r>
      <w:r w:rsidRPr="001258CD">
        <w:rPr>
          <w:rFonts w:ascii="Times New Roman" w:hAnsi="Times New Roman" w:hint="eastAsia"/>
          <w:bCs/>
        </w:rPr>
        <w:t>中</w:t>
      </w:r>
      <w:r w:rsidRPr="001258CD">
        <w:rPr>
          <w:rFonts w:ascii="Times New Roman" w:hAnsi="Times New Roman" w:hint="eastAsia"/>
          <w:bCs/>
        </w:rPr>
        <w:t>View</w:t>
      </w:r>
      <w:r w:rsidRPr="001258CD">
        <w:rPr>
          <w:rFonts w:ascii="Times New Roman" w:hAnsi="Times New Roman" w:hint="eastAsia"/>
          <w:bCs/>
        </w:rPr>
        <w:t>并不直接使用</w:t>
      </w:r>
      <w:r w:rsidRPr="001258CD">
        <w:rPr>
          <w:rFonts w:ascii="Times New Roman" w:hAnsi="Times New Roman" w:hint="eastAsia"/>
          <w:bCs/>
        </w:rPr>
        <w:t>Model</w:t>
      </w:r>
      <w:r w:rsidRPr="001258CD">
        <w:rPr>
          <w:rFonts w:ascii="Times New Roman" w:hAnsi="Times New Roman" w:hint="eastAsia"/>
          <w:bCs/>
        </w:rPr>
        <w:t>，它们之间的通信是通过</w:t>
      </w:r>
      <w:r w:rsidRPr="001258CD">
        <w:rPr>
          <w:rFonts w:ascii="Times New Roman" w:hAnsi="Times New Roman" w:hint="eastAsia"/>
          <w:bCs/>
        </w:rPr>
        <w:t>Presenter (MVC</w:t>
      </w:r>
      <w:r w:rsidRPr="001258CD">
        <w:rPr>
          <w:rFonts w:ascii="Times New Roman" w:hAnsi="Times New Roman" w:hint="eastAsia"/>
          <w:bCs/>
        </w:rPr>
        <w:t>中的</w:t>
      </w:r>
      <w:r w:rsidRPr="001258CD">
        <w:rPr>
          <w:rFonts w:ascii="Times New Roman" w:hAnsi="Times New Roman" w:hint="eastAsia"/>
          <w:bCs/>
        </w:rPr>
        <w:t>Controller)</w:t>
      </w:r>
      <w:r w:rsidRPr="001258CD">
        <w:rPr>
          <w:rFonts w:ascii="Times New Roman" w:hAnsi="Times New Roman" w:hint="eastAsia"/>
          <w:bCs/>
        </w:rPr>
        <w:t>来进行的，所有的交互都发生在</w:t>
      </w:r>
      <w:r w:rsidRPr="001258CD">
        <w:rPr>
          <w:rFonts w:ascii="Times New Roman" w:hAnsi="Times New Roman" w:hint="eastAsia"/>
          <w:bCs/>
        </w:rPr>
        <w:t>Presenter</w:t>
      </w:r>
      <w:r w:rsidRPr="001258CD">
        <w:rPr>
          <w:rFonts w:ascii="Times New Roman" w:hAnsi="Times New Roman" w:hint="eastAsia"/>
          <w:bCs/>
        </w:rPr>
        <w:t>内部，而在</w:t>
      </w:r>
      <w:r w:rsidRPr="001258CD">
        <w:rPr>
          <w:rFonts w:ascii="Times New Roman" w:hAnsi="Times New Roman" w:hint="eastAsia"/>
          <w:bCs/>
        </w:rPr>
        <w:t>MVC</w:t>
      </w:r>
      <w:r w:rsidRPr="003A7BA7">
        <w:rPr>
          <w:rFonts w:ascii="Times New Roman" w:hAnsi="Times New Roman" w:hint="eastAsia"/>
          <w:bCs/>
        </w:rPr>
        <w:t>中</w:t>
      </w:r>
      <w:r w:rsidRPr="003A7BA7">
        <w:rPr>
          <w:rFonts w:ascii="Times New Roman" w:hAnsi="Times New Roman" w:hint="eastAsia"/>
          <w:bCs/>
        </w:rPr>
        <w:t>View</w:t>
      </w:r>
      <w:r w:rsidRPr="003A7BA7">
        <w:rPr>
          <w:rFonts w:ascii="Times New Roman" w:hAnsi="Times New Roman" w:hint="eastAsia"/>
          <w:bCs/>
        </w:rPr>
        <w:t>会直接从</w:t>
      </w:r>
      <w:r w:rsidRPr="003A7BA7">
        <w:rPr>
          <w:rFonts w:ascii="Times New Roman" w:hAnsi="Times New Roman" w:hint="eastAsia"/>
          <w:bCs/>
        </w:rPr>
        <w:t>Model</w:t>
      </w:r>
      <w:r w:rsidRPr="003A7BA7">
        <w:rPr>
          <w:rFonts w:ascii="Times New Roman" w:hAnsi="Times New Roman" w:hint="eastAsia"/>
          <w:bCs/>
        </w:rPr>
        <w:t>中读取数据而不是通过</w:t>
      </w:r>
      <w:r w:rsidRPr="003A7BA7">
        <w:rPr>
          <w:rFonts w:ascii="Times New Roman" w:hAnsi="Times New Roman" w:hint="eastAsia"/>
          <w:bCs/>
        </w:rPr>
        <w:t xml:space="preserve"> Controller</w:t>
      </w:r>
      <w:r w:rsidRPr="003A7BA7">
        <w:rPr>
          <w:rFonts w:ascii="Times New Roman" w:hAnsi="Times New Roman" w:hint="eastAsia"/>
          <w:bCs/>
        </w:rPr>
        <w:t>。</w:t>
      </w:r>
    </w:p>
    <w:p w14:paraId="6C2E2ED2" w14:textId="3A960989" w:rsidR="00752C0C" w:rsidRPr="003A7BA7" w:rsidRDefault="003A7BA7" w:rsidP="003A7BA7">
      <w:pPr>
        <w:snapToGrid w:val="0"/>
        <w:spacing w:line="360" w:lineRule="auto"/>
        <w:ind w:firstLineChars="0" w:firstLine="0"/>
        <w:rPr>
          <w:rFonts w:ascii="Times New Roman" w:hAnsi="Times New Roman" w:hint="eastAsia"/>
          <w:bCs/>
        </w:rPr>
      </w:pPr>
      <w:r w:rsidRPr="003A7BA7">
        <w:rPr>
          <w:rFonts w:ascii="Times New Roman" w:hAnsi="Times New Roman"/>
          <w:bCs/>
        </w:rPr>
        <w:tab/>
      </w:r>
      <w:r w:rsidRPr="003A7BA7">
        <w:rPr>
          <w:rFonts w:ascii="Times New Roman" w:hAnsi="Times New Roman" w:hint="eastAsia"/>
          <w:bCs/>
        </w:rPr>
        <w:t>本家电销售管理系统</w:t>
      </w:r>
      <w:r>
        <w:rPr>
          <w:rFonts w:ascii="Times New Roman" w:hAnsi="Times New Roman" w:hint="eastAsia"/>
          <w:bCs/>
        </w:rPr>
        <w:t>使用的是</w:t>
      </w:r>
      <w:r>
        <w:rPr>
          <w:rFonts w:ascii="Times New Roman" w:hAnsi="Times New Roman" w:hint="eastAsia"/>
          <w:bCs/>
        </w:rPr>
        <w:t>M</w:t>
      </w:r>
      <w:r>
        <w:rPr>
          <w:rFonts w:ascii="Times New Roman" w:hAnsi="Times New Roman"/>
          <w:bCs/>
        </w:rPr>
        <w:t>VC</w:t>
      </w:r>
      <w:r>
        <w:rPr>
          <w:rFonts w:ascii="Times New Roman" w:hAnsi="Times New Roman" w:hint="eastAsia"/>
          <w:bCs/>
        </w:rPr>
        <w:t>架构模式，将</w:t>
      </w:r>
      <w:r w:rsidR="00D900BA">
        <w:rPr>
          <w:rFonts w:ascii="Times New Roman" w:hAnsi="Times New Roman" w:hint="eastAsia"/>
          <w:bCs/>
        </w:rPr>
        <w:t>Model</w:t>
      </w:r>
      <w:r w:rsidR="00D900BA">
        <w:rPr>
          <w:rFonts w:ascii="Times New Roman" w:hAnsi="Times New Roman" w:hint="eastAsia"/>
          <w:bCs/>
        </w:rPr>
        <w:t>、</w:t>
      </w:r>
      <w:r w:rsidR="00D900BA">
        <w:rPr>
          <w:rFonts w:ascii="Times New Roman" w:hAnsi="Times New Roman" w:hint="eastAsia"/>
          <w:bCs/>
        </w:rPr>
        <w:t>View</w:t>
      </w:r>
      <w:r w:rsidR="00D900BA">
        <w:rPr>
          <w:rFonts w:ascii="Times New Roman" w:hAnsi="Times New Roman" w:hint="eastAsia"/>
          <w:bCs/>
        </w:rPr>
        <w:t>和</w:t>
      </w:r>
      <w:r w:rsidR="00D900BA">
        <w:rPr>
          <w:rFonts w:ascii="Times New Roman" w:hAnsi="Times New Roman" w:hint="eastAsia"/>
          <w:bCs/>
        </w:rPr>
        <w:t>Controller</w:t>
      </w:r>
      <w:r w:rsidR="00D900BA">
        <w:rPr>
          <w:rFonts w:ascii="Times New Roman" w:hAnsi="Times New Roman" w:hint="eastAsia"/>
          <w:bCs/>
        </w:rPr>
        <w:t>三层分别实现不同的功能。在</w:t>
      </w:r>
      <w:r w:rsidR="00D900BA">
        <w:rPr>
          <w:rFonts w:ascii="Times New Roman" w:hAnsi="Times New Roman" w:hint="eastAsia"/>
          <w:bCs/>
        </w:rPr>
        <w:t>Controller</w:t>
      </w:r>
      <w:r w:rsidR="00D900BA">
        <w:rPr>
          <w:rFonts w:ascii="Times New Roman" w:hAnsi="Times New Roman" w:hint="eastAsia"/>
          <w:bCs/>
        </w:rPr>
        <w:t>层中，接收前端发送的请求，比如搜索购买家电或登陆注册等功能，并判断请求内容并向</w:t>
      </w:r>
      <w:r w:rsidR="00D900BA">
        <w:rPr>
          <w:rFonts w:ascii="Times New Roman" w:hAnsi="Times New Roman" w:hint="eastAsia"/>
          <w:bCs/>
        </w:rPr>
        <w:t>Model</w:t>
      </w:r>
      <w:r w:rsidR="00D900BA">
        <w:rPr>
          <w:rFonts w:ascii="Times New Roman" w:hAnsi="Times New Roman" w:hint="eastAsia"/>
          <w:bCs/>
        </w:rPr>
        <w:t>层传递数据</w:t>
      </w:r>
      <w:r w:rsidR="00602EE8">
        <w:rPr>
          <w:rFonts w:ascii="Times New Roman" w:hAnsi="Times New Roman" w:hint="eastAsia"/>
          <w:bCs/>
        </w:rPr>
        <w:t>。</w:t>
      </w:r>
      <w:r w:rsidR="00D900BA">
        <w:rPr>
          <w:rFonts w:ascii="Times New Roman" w:hAnsi="Times New Roman" w:hint="eastAsia"/>
          <w:bCs/>
        </w:rPr>
        <w:t>Model</w:t>
      </w:r>
      <w:r w:rsidR="00D900BA">
        <w:rPr>
          <w:rFonts w:ascii="Times New Roman" w:hAnsi="Times New Roman" w:hint="eastAsia"/>
          <w:bCs/>
        </w:rPr>
        <w:t>层用来</w:t>
      </w:r>
      <w:r w:rsidR="00602EE8">
        <w:rPr>
          <w:rFonts w:ascii="Times New Roman" w:hAnsi="Times New Roman" w:hint="eastAsia"/>
          <w:bCs/>
        </w:rPr>
        <w:t>处理</w:t>
      </w:r>
      <w:r w:rsidR="00D900BA">
        <w:rPr>
          <w:rFonts w:ascii="Times New Roman" w:hAnsi="Times New Roman" w:hint="eastAsia"/>
          <w:bCs/>
        </w:rPr>
        <w:t>数据</w:t>
      </w:r>
      <w:r w:rsidR="00602EE8">
        <w:rPr>
          <w:rFonts w:ascii="Times New Roman" w:hAnsi="Times New Roman" w:hint="eastAsia"/>
          <w:bCs/>
        </w:rPr>
        <w:t>并返回最终结果</w:t>
      </w:r>
      <w:r w:rsidR="00D900BA">
        <w:rPr>
          <w:rFonts w:ascii="Times New Roman" w:hAnsi="Times New Roman" w:hint="eastAsia"/>
          <w:bCs/>
        </w:rPr>
        <w:t>，例如用户的电话、购买的时间、</w:t>
      </w:r>
      <w:r w:rsidR="00602EE8">
        <w:rPr>
          <w:rFonts w:ascii="Times New Roman" w:hAnsi="Times New Roman" w:hint="eastAsia"/>
          <w:bCs/>
        </w:rPr>
        <w:t>购买的家电名称等等。而</w:t>
      </w:r>
      <w:r w:rsidR="00602EE8">
        <w:rPr>
          <w:rFonts w:ascii="Times New Roman" w:hAnsi="Times New Roman" w:hint="eastAsia"/>
          <w:bCs/>
        </w:rPr>
        <w:t>View</w:t>
      </w:r>
      <w:r w:rsidR="00602EE8">
        <w:rPr>
          <w:rFonts w:ascii="Times New Roman" w:hAnsi="Times New Roman" w:hint="eastAsia"/>
          <w:bCs/>
        </w:rPr>
        <w:t>层是将</w:t>
      </w:r>
      <w:r w:rsidR="00602EE8">
        <w:rPr>
          <w:rFonts w:ascii="Times New Roman" w:hAnsi="Times New Roman" w:hint="eastAsia"/>
          <w:bCs/>
        </w:rPr>
        <w:t>Model</w:t>
      </w:r>
      <w:r w:rsidR="00602EE8">
        <w:rPr>
          <w:rFonts w:ascii="Times New Roman" w:hAnsi="Times New Roman" w:hint="eastAsia"/>
          <w:bCs/>
        </w:rPr>
        <w:t>层返回的数据在页面中做渲染处理，让使用者可以观察到数据。</w:t>
      </w:r>
    </w:p>
    <w:p w14:paraId="351B1B26" w14:textId="631BD19D" w:rsidR="00556C0E" w:rsidRDefault="0068202B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F67B96" w:rsidRPr="00D31F76">
        <w:rPr>
          <w:rFonts w:ascii="Times New Roman" w:hAnsi="Times New Roman"/>
          <w:b/>
        </w:rPr>
        <w:t>.</w:t>
      </w:r>
      <w:r w:rsidR="005668A0">
        <w:rPr>
          <w:rFonts w:ascii="Times New Roman" w:hAnsi="Times New Roman" w:hint="eastAsia"/>
          <w:b/>
        </w:rPr>
        <w:t>需求</w:t>
      </w:r>
      <w:r w:rsidR="002B441D" w:rsidRPr="00D31F76">
        <w:rPr>
          <w:rFonts w:ascii="Times New Roman" w:hAnsi="Times New Roman" w:hint="eastAsia"/>
          <w:b/>
        </w:rPr>
        <w:t>设计</w:t>
      </w:r>
      <w:r w:rsidR="00556C0E">
        <w:rPr>
          <w:rFonts w:ascii="Times New Roman" w:hAnsi="Times New Roman" w:hint="eastAsia"/>
          <w:b/>
        </w:rPr>
        <w:t>（</w:t>
      </w:r>
      <w:r w:rsidR="00556C0E">
        <w:rPr>
          <w:rFonts w:ascii="Times New Roman" w:hAnsi="Times New Roman" w:hint="eastAsia"/>
          <w:b/>
        </w:rPr>
        <w:t>3</w:t>
      </w:r>
      <w:r w:rsidR="00556C0E">
        <w:rPr>
          <w:rFonts w:ascii="Times New Roman" w:hAnsi="Times New Roman"/>
          <w:b/>
        </w:rPr>
        <w:t>0</w:t>
      </w:r>
      <w:r w:rsidR="00556C0E">
        <w:rPr>
          <w:rFonts w:ascii="Times New Roman" w:hAnsi="Times New Roman" w:hint="eastAsia"/>
          <w:b/>
        </w:rPr>
        <w:t>分）</w:t>
      </w:r>
      <w:r w:rsidR="000A5E59">
        <w:rPr>
          <w:rFonts w:ascii="Times New Roman" w:hAnsi="Times New Roman" w:hint="eastAsia"/>
          <w:b/>
        </w:rPr>
        <w:t>：</w:t>
      </w:r>
    </w:p>
    <w:p w14:paraId="523B8F0F" w14:textId="37E502DC" w:rsidR="009060F9" w:rsidRPr="00F379DC" w:rsidRDefault="00556C0E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</w:rPr>
        <w:t>2.1</w:t>
      </w:r>
      <w:r w:rsidR="009F3193" w:rsidRPr="00B10F19">
        <w:rPr>
          <w:rFonts w:ascii="Times New Roman" w:hAnsi="Times New Roman" w:hint="eastAsia"/>
        </w:rPr>
        <w:t>设计本系统包含的角色、总体用例图，并详细说明</w:t>
      </w:r>
      <w:r w:rsidR="00470B99" w:rsidRPr="001F5590">
        <w:rPr>
          <w:rFonts w:ascii="Times New Roman" w:hAnsi="Times New Roman" w:hint="eastAsia"/>
          <w:bCs/>
        </w:rPr>
        <w:t>。</w:t>
      </w:r>
      <w:r w:rsidR="000A5E59" w:rsidRPr="001F5590"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15</w:t>
      </w:r>
      <w:r w:rsidR="000A5E59" w:rsidRPr="001F5590">
        <w:rPr>
          <w:rFonts w:ascii="Times New Roman" w:hAnsi="Times New Roman" w:hint="eastAsia"/>
        </w:rPr>
        <w:t>分）</w:t>
      </w:r>
    </w:p>
    <w:p w14:paraId="29BC1E99" w14:textId="4179D69B" w:rsidR="009060F9" w:rsidRDefault="005C4E5D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答：</w:t>
      </w:r>
    </w:p>
    <w:p w14:paraId="4B2CB429" w14:textId="03ED2C69" w:rsidR="00A957C6" w:rsidRPr="00A957C6" w:rsidRDefault="00A957C6" w:rsidP="00B47418">
      <w:pPr>
        <w:snapToGrid w:val="0"/>
        <w:spacing w:line="360" w:lineRule="auto"/>
        <w:ind w:firstLineChars="0" w:firstLine="0"/>
        <w:rPr>
          <w:rFonts w:ascii="Times New Roman" w:hAnsi="Times New Roman" w:hint="eastAsia"/>
          <w:bCs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 w:hint="eastAsia"/>
          <w:bCs/>
        </w:rPr>
        <w:t>管理员主要有登录系统、管理用户、管理家电、管理订单四个模块功能，其中“管理用户”可以修改用户信息和删除用户信息，“管理家电”中可以添加家电信息、搜索家电信息、修改家电信息和删除家电信息。“管理订单”中额可以搜索订单信息、修改订单信息和删除订单信息，具体用例图如图</w:t>
      </w:r>
      <w:r>
        <w:rPr>
          <w:rFonts w:ascii="Times New Roman" w:hAnsi="Times New Roman" w:hint="eastAsia"/>
          <w:bCs/>
        </w:rPr>
        <w:t>1</w:t>
      </w:r>
      <w:r>
        <w:rPr>
          <w:rFonts w:ascii="Times New Roman" w:hAnsi="Times New Roman" w:hint="eastAsia"/>
          <w:bCs/>
        </w:rPr>
        <w:t>所示。</w:t>
      </w:r>
    </w:p>
    <w:p w14:paraId="60654CF2" w14:textId="682696F1" w:rsidR="0021165F" w:rsidRDefault="0018403E" w:rsidP="0018403E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2D50C1D7" wp14:editId="03A766C1">
            <wp:extent cx="4314376" cy="5364000"/>
            <wp:effectExtent l="0" t="0" r="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915" cy="54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9456" w14:textId="5431DD6E" w:rsidR="0018403E" w:rsidRDefault="00A957C6" w:rsidP="0018403E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  <w:sz w:val="21"/>
          <w:szCs w:val="20"/>
        </w:rPr>
      </w:pPr>
      <w:r>
        <w:rPr>
          <w:rFonts w:ascii="Times New Roman" w:hAnsi="Times New Roman" w:hint="eastAsia"/>
          <w:bCs/>
          <w:sz w:val="21"/>
          <w:szCs w:val="20"/>
        </w:rPr>
        <w:t>图</w:t>
      </w:r>
      <w:r>
        <w:rPr>
          <w:rFonts w:ascii="Times New Roman" w:hAnsi="Times New Roman" w:hint="eastAsia"/>
          <w:bCs/>
          <w:sz w:val="21"/>
          <w:szCs w:val="20"/>
        </w:rPr>
        <w:t>1</w:t>
      </w:r>
      <w:r>
        <w:rPr>
          <w:rFonts w:ascii="Times New Roman" w:hAnsi="Times New Roman"/>
          <w:bCs/>
          <w:sz w:val="21"/>
          <w:szCs w:val="20"/>
        </w:rPr>
        <w:t xml:space="preserve"> </w:t>
      </w:r>
      <w:r w:rsidR="0018403E" w:rsidRPr="0018403E">
        <w:rPr>
          <w:rFonts w:ascii="Times New Roman" w:hAnsi="Times New Roman" w:hint="eastAsia"/>
          <w:bCs/>
          <w:sz w:val="21"/>
          <w:szCs w:val="20"/>
        </w:rPr>
        <w:t>管理员用例图</w:t>
      </w:r>
    </w:p>
    <w:p w14:paraId="47AE551C" w14:textId="1C6E072A" w:rsidR="00961CA3" w:rsidRDefault="00961CA3" w:rsidP="00961CA3">
      <w:pPr>
        <w:snapToGrid w:val="0"/>
        <w:spacing w:line="360" w:lineRule="auto"/>
        <w:ind w:firstLineChars="0" w:firstLine="0"/>
        <w:rPr>
          <w:rFonts w:ascii="Times New Roman" w:hAnsi="Times New Roman" w:hint="eastAsia"/>
          <w:bCs/>
          <w:sz w:val="21"/>
          <w:szCs w:val="20"/>
        </w:rPr>
      </w:pPr>
      <w:r>
        <w:rPr>
          <w:rFonts w:ascii="Times New Roman" w:hAnsi="Times New Roman"/>
          <w:bCs/>
          <w:sz w:val="21"/>
          <w:szCs w:val="20"/>
        </w:rPr>
        <w:tab/>
      </w:r>
      <w:r>
        <w:rPr>
          <w:rFonts w:ascii="Times New Roman" w:hAnsi="Times New Roman" w:hint="eastAsia"/>
          <w:bCs/>
          <w:sz w:val="21"/>
          <w:szCs w:val="20"/>
        </w:rPr>
        <w:t>用户主要用登陆系统、查看家电和查看订单等三个模块功能</w:t>
      </w:r>
      <w:r w:rsidR="00207439">
        <w:rPr>
          <w:rFonts w:ascii="Times New Roman" w:hAnsi="Times New Roman" w:hint="eastAsia"/>
          <w:bCs/>
          <w:sz w:val="21"/>
          <w:szCs w:val="20"/>
        </w:rPr>
        <w:t>，其中“查看家电”可以搜索家电和购买家电，“查看订单”中可以搜索订单和删除订单</w:t>
      </w:r>
      <w:r w:rsidR="00875A9D">
        <w:rPr>
          <w:rFonts w:ascii="Times New Roman" w:hAnsi="Times New Roman" w:hint="eastAsia"/>
          <w:bCs/>
          <w:sz w:val="21"/>
          <w:szCs w:val="20"/>
        </w:rPr>
        <w:t>，用户用例图如下图</w:t>
      </w:r>
      <w:r w:rsidR="00875A9D">
        <w:rPr>
          <w:rFonts w:ascii="Times New Roman" w:hAnsi="Times New Roman" w:hint="eastAsia"/>
          <w:bCs/>
          <w:sz w:val="21"/>
          <w:szCs w:val="20"/>
        </w:rPr>
        <w:t>2</w:t>
      </w:r>
      <w:r w:rsidR="00875A9D">
        <w:rPr>
          <w:rFonts w:ascii="Times New Roman" w:hAnsi="Times New Roman" w:hint="eastAsia"/>
          <w:bCs/>
          <w:sz w:val="21"/>
          <w:szCs w:val="20"/>
        </w:rPr>
        <w:t>所示</w:t>
      </w:r>
      <w:r w:rsidR="00207439">
        <w:rPr>
          <w:rFonts w:ascii="Times New Roman" w:hAnsi="Times New Roman" w:hint="eastAsia"/>
          <w:bCs/>
          <w:sz w:val="21"/>
          <w:szCs w:val="20"/>
        </w:rPr>
        <w:t>。</w:t>
      </w:r>
    </w:p>
    <w:p w14:paraId="308B9939" w14:textId="3F44A658" w:rsidR="00A957C6" w:rsidRDefault="00A957C6" w:rsidP="0018403E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  <w:sz w:val="21"/>
          <w:szCs w:val="20"/>
        </w:rPr>
      </w:pPr>
      <w:r>
        <w:rPr>
          <w:noProof/>
        </w:rPr>
        <w:lastRenderedPageBreak/>
        <w:drawing>
          <wp:inline distT="0" distB="0" distL="0" distR="0" wp14:anchorId="20735962" wp14:editId="0438CFE9">
            <wp:extent cx="4237633" cy="3840106"/>
            <wp:effectExtent l="0" t="0" r="0" b="8255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7633" cy="38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2A5F" w14:textId="7A5C496D" w:rsidR="00A957C6" w:rsidRPr="0018403E" w:rsidRDefault="00A957C6" w:rsidP="0018403E">
      <w:pPr>
        <w:snapToGrid w:val="0"/>
        <w:spacing w:line="360" w:lineRule="auto"/>
        <w:ind w:firstLineChars="0" w:firstLine="0"/>
        <w:jc w:val="center"/>
        <w:rPr>
          <w:rFonts w:ascii="Times New Roman" w:hAnsi="Times New Roman" w:hint="eastAsia"/>
          <w:bCs/>
          <w:sz w:val="21"/>
          <w:szCs w:val="20"/>
        </w:rPr>
      </w:pPr>
      <w:r>
        <w:rPr>
          <w:rFonts w:ascii="Times New Roman" w:hAnsi="Times New Roman" w:hint="eastAsia"/>
          <w:bCs/>
          <w:sz w:val="21"/>
          <w:szCs w:val="20"/>
        </w:rPr>
        <w:t>图</w:t>
      </w:r>
      <w:r>
        <w:rPr>
          <w:rFonts w:ascii="Times New Roman" w:hAnsi="Times New Roman" w:hint="eastAsia"/>
          <w:bCs/>
          <w:sz w:val="21"/>
          <w:szCs w:val="20"/>
        </w:rPr>
        <w:t>2</w:t>
      </w:r>
      <w:r>
        <w:rPr>
          <w:rFonts w:ascii="Times New Roman" w:hAnsi="Times New Roman"/>
          <w:bCs/>
          <w:sz w:val="21"/>
          <w:szCs w:val="20"/>
        </w:rPr>
        <w:t xml:space="preserve"> </w:t>
      </w:r>
      <w:r>
        <w:rPr>
          <w:rFonts w:ascii="Times New Roman" w:hAnsi="Times New Roman" w:hint="eastAsia"/>
          <w:bCs/>
          <w:sz w:val="21"/>
          <w:szCs w:val="20"/>
        </w:rPr>
        <w:t>用户用例图</w:t>
      </w:r>
    </w:p>
    <w:p w14:paraId="569A35D7" w14:textId="2945BA18" w:rsidR="00B75B52" w:rsidRDefault="00556C0E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2</w:t>
      </w:r>
      <w:r>
        <w:rPr>
          <w:rFonts w:ascii="Times New Roman" w:hAnsi="Times New Roman"/>
          <w:bCs/>
        </w:rPr>
        <w:t>.2</w:t>
      </w:r>
      <w:r w:rsidRPr="00556C0E">
        <w:rPr>
          <w:rFonts w:ascii="Times New Roman" w:hAnsi="Times New Roman" w:hint="eastAsia"/>
          <w:bCs/>
        </w:rPr>
        <w:t>通过时序图来描述从前端页面输入电器名搜索到控制器、</w:t>
      </w:r>
      <w:r w:rsidRPr="00556C0E">
        <w:rPr>
          <w:rFonts w:ascii="Times New Roman" w:hAnsi="Times New Roman" w:hint="eastAsia"/>
          <w:bCs/>
        </w:rPr>
        <w:t>Service</w:t>
      </w:r>
      <w:r w:rsidRPr="00556C0E">
        <w:rPr>
          <w:rFonts w:ascii="Times New Roman" w:hAnsi="Times New Roman" w:hint="eastAsia"/>
          <w:bCs/>
        </w:rPr>
        <w:t>层、</w:t>
      </w:r>
      <w:r w:rsidRPr="00556C0E">
        <w:rPr>
          <w:rFonts w:ascii="Times New Roman" w:hAnsi="Times New Roman" w:hint="eastAsia"/>
          <w:bCs/>
        </w:rPr>
        <w:t>DAO</w:t>
      </w:r>
      <w:r w:rsidRPr="00556C0E">
        <w:rPr>
          <w:rFonts w:ascii="Times New Roman" w:hAnsi="Times New Roman" w:hint="eastAsia"/>
          <w:bCs/>
        </w:rPr>
        <w:t>层，最后返回页面的过程，对各层调用方法和传递参数进行说明，并用文字对上述时序图进行描述。（</w:t>
      </w:r>
      <w:r w:rsidRPr="00556C0E">
        <w:rPr>
          <w:rFonts w:ascii="Times New Roman" w:hAnsi="Times New Roman" w:hint="eastAsia"/>
          <w:bCs/>
        </w:rPr>
        <w:t>1</w:t>
      </w:r>
      <w:r>
        <w:rPr>
          <w:rFonts w:ascii="Times New Roman" w:hAnsi="Times New Roman"/>
          <w:bCs/>
        </w:rPr>
        <w:t>5</w:t>
      </w:r>
      <w:r w:rsidRPr="00556C0E">
        <w:rPr>
          <w:rFonts w:ascii="Times New Roman" w:hAnsi="Times New Roman" w:hint="eastAsia"/>
          <w:bCs/>
        </w:rPr>
        <w:t>分）</w:t>
      </w:r>
    </w:p>
    <w:p w14:paraId="64D06B33" w14:textId="101BC912" w:rsidR="003463CD" w:rsidRDefault="003463CD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答：</w:t>
      </w:r>
    </w:p>
    <w:p w14:paraId="14FD7E33" w14:textId="0EAD71AC" w:rsidR="009E19EA" w:rsidRPr="000A343F" w:rsidRDefault="009E19EA" w:rsidP="00B47418">
      <w:pPr>
        <w:snapToGrid w:val="0"/>
        <w:spacing w:line="360" w:lineRule="auto"/>
        <w:ind w:firstLineChars="0" w:firstLine="0"/>
        <w:rPr>
          <w:rFonts w:ascii="Times New Roman" w:hAnsi="Times New Roman" w:hint="eastAsia"/>
          <w:bCs/>
        </w:rPr>
      </w:pPr>
      <w:r>
        <w:rPr>
          <w:rFonts w:ascii="Times New Roman" w:hAnsi="Times New Roman"/>
          <w:b/>
        </w:rPr>
        <w:tab/>
      </w:r>
      <w:r w:rsidRPr="009E19EA">
        <w:rPr>
          <w:rFonts w:ascii="Times New Roman" w:hAnsi="Times New Roman" w:hint="eastAsia"/>
          <w:bCs/>
        </w:rPr>
        <w:t>电器名搜索</w:t>
      </w:r>
      <w:r>
        <w:rPr>
          <w:rFonts w:ascii="Times New Roman" w:hAnsi="Times New Roman" w:hint="eastAsia"/>
          <w:bCs/>
        </w:rPr>
        <w:t>模块实现的主要原理，前端将表单中的家电名称</w:t>
      </w:r>
      <w:r>
        <w:rPr>
          <w:rFonts w:ascii="Times New Roman" w:hAnsi="Times New Roman" w:hint="eastAsia"/>
          <w:bCs/>
        </w:rPr>
        <w:t>hom</w:t>
      </w:r>
      <w:r>
        <w:rPr>
          <w:rFonts w:ascii="Times New Roman" w:hAnsi="Times New Roman"/>
          <w:bCs/>
        </w:rPr>
        <w:t>eapp_name</w:t>
      </w:r>
      <w:r>
        <w:rPr>
          <w:rFonts w:ascii="Times New Roman" w:hAnsi="Times New Roman" w:hint="eastAsia"/>
          <w:bCs/>
        </w:rPr>
        <w:t>使用</w:t>
      </w:r>
      <w:r>
        <w:rPr>
          <w:rFonts w:ascii="Times New Roman" w:hAnsi="Times New Roman" w:hint="eastAsia"/>
          <w:bCs/>
        </w:rPr>
        <w:t>Ajax</w:t>
      </w:r>
      <w:r>
        <w:rPr>
          <w:rFonts w:ascii="Times New Roman" w:hAnsi="Times New Roman" w:hint="eastAsia"/>
          <w:bCs/>
        </w:rPr>
        <w:t>中</w:t>
      </w:r>
      <w:r>
        <w:rPr>
          <w:rFonts w:ascii="Times New Roman" w:hAnsi="Times New Roman" w:hint="eastAsia"/>
          <w:bCs/>
        </w:rPr>
        <w:t>post</w:t>
      </w:r>
      <w:r>
        <w:rPr>
          <w:rFonts w:ascii="Times New Roman" w:hAnsi="Times New Roman" w:hint="eastAsia"/>
          <w:bCs/>
        </w:rPr>
        <w:t>异步请求的方法传入给后端的</w:t>
      </w:r>
      <w:r>
        <w:rPr>
          <w:rFonts w:ascii="Times New Roman" w:hAnsi="Times New Roman" w:hint="eastAsia"/>
          <w:bCs/>
        </w:rPr>
        <w:t>Home</w:t>
      </w:r>
      <w:r>
        <w:rPr>
          <w:rFonts w:ascii="Times New Roman" w:hAnsi="Times New Roman"/>
          <w:bCs/>
        </w:rPr>
        <w:t>Apps</w:t>
      </w:r>
      <w:r>
        <w:rPr>
          <w:rFonts w:ascii="Times New Roman" w:hAnsi="Times New Roman" w:hint="eastAsia"/>
          <w:bCs/>
        </w:rPr>
        <w:t>Servlet</w:t>
      </w:r>
      <w:r>
        <w:rPr>
          <w:rFonts w:ascii="Times New Roman" w:hAnsi="Times New Roman" w:hint="eastAsia"/>
          <w:bCs/>
        </w:rPr>
        <w:t>控制器层，</w:t>
      </w:r>
      <w:r>
        <w:rPr>
          <w:rFonts w:ascii="Times New Roman" w:hAnsi="Times New Roman" w:hint="eastAsia"/>
          <w:bCs/>
        </w:rPr>
        <w:t>S</w:t>
      </w:r>
      <w:r>
        <w:rPr>
          <w:rFonts w:ascii="Times New Roman" w:hAnsi="Times New Roman"/>
          <w:bCs/>
        </w:rPr>
        <w:t>ervlet</w:t>
      </w:r>
      <w:r>
        <w:rPr>
          <w:rFonts w:ascii="Times New Roman" w:hAnsi="Times New Roman" w:hint="eastAsia"/>
          <w:bCs/>
        </w:rPr>
        <w:t>中使用</w:t>
      </w:r>
      <w:r>
        <w:rPr>
          <w:rFonts w:ascii="Times New Roman" w:hAnsi="Times New Roman" w:hint="eastAsia"/>
          <w:bCs/>
        </w:rPr>
        <w:t>request</w:t>
      </w:r>
      <w:r>
        <w:rPr>
          <w:rFonts w:ascii="Times New Roman" w:hAnsi="Times New Roman"/>
          <w:bCs/>
        </w:rPr>
        <w:t>.</w:t>
      </w:r>
      <w:r w:rsidRPr="009E19EA">
        <w:t xml:space="preserve"> </w:t>
      </w:r>
      <w:r w:rsidRPr="009E19EA">
        <w:rPr>
          <w:rFonts w:ascii="Times New Roman" w:hAnsi="Times New Roman"/>
          <w:bCs/>
        </w:rPr>
        <w:t>getParameter</w:t>
      </w:r>
      <w:r>
        <w:rPr>
          <w:rFonts w:ascii="Times New Roman" w:hAnsi="Times New Roman"/>
          <w:bCs/>
        </w:rPr>
        <w:t>()</w:t>
      </w:r>
      <w:r>
        <w:rPr>
          <w:rFonts w:ascii="Times New Roman" w:hAnsi="Times New Roman" w:hint="eastAsia"/>
          <w:bCs/>
        </w:rPr>
        <w:t>方法获取到</w:t>
      </w:r>
      <w:r w:rsidR="00A7161C">
        <w:rPr>
          <w:rFonts w:ascii="Times New Roman" w:hAnsi="Times New Roman" w:hint="eastAsia"/>
          <w:bCs/>
        </w:rPr>
        <w:t>家电名称的值</w:t>
      </w:r>
      <w:r w:rsidR="00B7342B">
        <w:rPr>
          <w:rFonts w:ascii="Times New Roman" w:hAnsi="Times New Roman" w:hint="eastAsia"/>
          <w:bCs/>
        </w:rPr>
        <w:t>，并使用</w:t>
      </w:r>
      <w:r w:rsidR="00B7342B">
        <w:rPr>
          <w:rFonts w:ascii="Times New Roman" w:hAnsi="Times New Roman" w:hint="eastAsia"/>
          <w:bCs/>
        </w:rPr>
        <w:t>List</w:t>
      </w:r>
      <w:r w:rsidR="00B7342B">
        <w:rPr>
          <w:rFonts w:ascii="Times New Roman" w:hAnsi="Times New Roman"/>
          <w:bCs/>
        </w:rPr>
        <w:t>&lt;T&gt;</w:t>
      </w:r>
      <w:r w:rsidR="00B7342B">
        <w:rPr>
          <w:rFonts w:ascii="Times New Roman" w:hAnsi="Times New Roman" w:hint="eastAsia"/>
          <w:bCs/>
        </w:rPr>
        <w:t>创建列表并调用</w:t>
      </w:r>
      <w:r w:rsidR="000A343F">
        <w:rPr>
          <w:rFonts w:ascii="Times New Roman" w:hAnsi="Times New Roman" w:hint="eastAsia"/>
          <w:bCs/>
        </w:rPr>
        <w:t>HomeApp</w:t>
      </w:r>
      <w:r w:rsidR="000A343F">
        <w:rPr>
          <w:rFonts w:ascii="Times New Roman" w:hAnsi="Times New Roman"/>
          <w:bCs/>
        </w:rPr>
        <w:t>Srv().search(homeapp_home)</w:t>
      </w:r>
      <w:r w:rsidR="000A343F">
        <w:rPr>
          <w:rFonts w:ascii="Times New Roman" w:hAnsi="Times New Roman" w:hint="eastAsia"/>
          <w:bCs/>
        </w:rPr>
        <w:t>方法访问</w:t>
      </w:r>
      <w:r w:rsidR="000A343F">
        <w:rPr>
          <w:rFonts w:ascii="Times New Roman" w:hAnsi="Times New Roman" w:hint="eastAsia"/>
          <w:bCs/>
        </w:rPr>
        <w:t>Service</w:t>
      </w:r>
      <w:r w:rsidR="000A343F">
        <w:rPr>
          <w:rFonts w:ascii="Times New Roman" w:hAnsi="Times New Roman" w:hint="eastAsia"/>
          <w:bCs/>
        </w:rPr>
        <w:t>层，在</w:t>
      </w:r>
      <w:r w:rsidR="000A343F">
        <w:rPr>
          <w:rFonts w:ascii="Times New Roman" w:hAnsi="Times New Roman" w:hint="eastAsia"/>
          <w:bCs/>
        </w:rPr>
        <w:t>Service</w:t>
      </w:r>
      <w:r w:rsidR="000A343F">
        <w:rPr>
          <w:rFonts w:ascii="Times New Roman" w:hAnsi="Times New Roman" w:hint="eastAsia"/>
          <w:bCs/>
        </w:rPr>
        <w:t>层中，调用</w:t>
      </w:r>
      <w:r w:rsidR="000A343F">
        <w:rPr>
          <w:rFonts w:ascii="Times New Roman" w:hAnsi="Times New Roman" w:hint="eastAsia"/>
          <w:bCs/>
        </w:rPr>
        <w:t>DAO</w:t>
      </w:r>
      <w:r w:rsidR="000A343F">
        <w:rPr>
          <w:rFonts w:ascii="Times New Roman" w:hAnsi="Times New Roman" w:hint="eastAsia"/>
          <w:bCs/>
        </w:rPr>
        <w:t>层中的</w:t>
      </w:r>
      <w:r w:rsidR="000A343F">
        <w:rPr>
          <w:rFonts w:ascii="Times New Roman" w:hAnsi="Times New Roman" w:hint="eastAsia"/>
          <w:bCs/>
        </w:rPr>
        <w:t>select</w:t>
      </w:r>
      <w:r w:rsidR="000A343F">
        <w:rPr>
          <w:rFonts w:ascii="Times New Roman" w:hAnsi="Times New Roman"/>
          <w:bCs/>
        </w:rPr>
        <w:t>(homeapp_name)</w:t>
      </w:r>
      <w:r w:rsidR="000A343F">
        <w:rPr>
          <w:rFonts w:ascii="Times New Roman" w:hAnsi="Times New Roman" w:hint="eastAsia"/>
          <w:bCs/>
        </w:rPr>
        <w:t>方法可以查询数据库中的数据，并在</w:t>
      </w:r>
      <w:r w:rsidR="000A343F">
        <w:rPr>
          <w:rFonts w:ascii="Times New Roman" w:hAnsi="Times New Roman" w:hint="eastAsia"/>
          <w:bCs/>
        </w:rPr>
        <w:t>DAO</w:t>
      </w:r>
      <w:r w:rsidR="000A343F">
        <w:rPr>
          <w:rFonts w:ascii="Times New Roman" w:hAnsi="Times New Roman" w:hint="eastAsia"/>
          <w:bCs/>
        </w:rPr>
        <w:t>层中将数据插入到</w:t>
      </w:r>
      <w:r w:rsidR="000A343F">
        <w:rPr>
          <w:rFonts w:ascii="Times New Roman" w:hAnsi="Times New Roman" w:hint="eastAsia"/>
          <w:bCs/>
        </w:rPr>
        <w:t>homeAppLists</w:t>
      </w:r>
      <w:r w:rsidR="000A343F">
        <w:rPr>
          <w:rFonts w:ascii="Times New Roman" w:hAnsi="Times New Roman" w:hint="eastAsia"/>
          <w:bCs/>
        </w:rPr>
        <w:t>列表中并返回给</w:t>
      </w:r>
      <w:r w:rsidR="000A343F">
        <w:rPr>
          <w:rFonts w:ascii="Times New Roman" w:hAnsi="Times New Roman" w:hint="eastAsia"/>
          <w:bCs/>
        </w:rPr>
        <w:t>Service</w:t>
      </w:r>
      <w:r w:rsidR="000A343F">
        <w:rPr>
          <w:rFonts w:ascii="Times New Roman" w:hAnsi="Times New Roman" w:hint="eastAsia"/>
          <w:bCs/>
        </w:rPr>
        <w:t>层，</w:t>
      </w:r>
      <w:r w:rsidR="000A343F">
        <w:rPr>
          <w:rFonts w:ascii="Times New Roman" w:hAnsi="Times New Roman" w:hint="eastAsia"/>
          <w:bCs/>
        </w:rPr>
        <w:t>Service</w:t>
      </w:r>
      <w:r w:rsidR="000A343F">
        <w:rPr>
          <w:rFonts w:ascii="Times New Roman" w:hAnsi="Times New Roman" w:hint="eastAsia"/>
          <w:bCs/>
        </w:rPr>
        <w:t>层收到后返回给</w:t>
      </w:r>
      <w:r w:rsidR="000A343F">
        <w:rPr>
          <w:rFonts w:ascii="Times New Roman" w:hAnsi="Times New Roman" w:hint="eastAsia"/>
          <w:bCs/>
        </w:rPr>
        <w:t>Servlet</w:t>
      </w:r>
      <w:r w:rsidR="000A343F">
        <w:rPr>
          <w:rFonts w:ascii="Times New Roman" w:hAnsi="Times New Roman" w:hint="eastAsia"/>
          <w:bCs/>
        </w:rPr>
        <w:t>层，在</w:t>
      </w:r>
      <w:r w:rsidR="000A343F">
        <w:rPr>
          <w:rFonts w:ascii="Times New Roman" w:hAnsi="Times New Roman" w:hint="eastAsia"/>
          <w:bCs/>
        </w:rPr>
        <w:t>Servlet</w:t>
      </w:r>
      <w:r w:rsidR="000A343F">
        <w:rPr>
          <w:rFonts w:ascii="Times New Roman" w:hAnsi="Times New Roman" w:hint="eastAsia"/>
          <w:bCs/>
        </w:rPr>
        <w:t>层中，使用</w:t>
      </w:r>
      <w:r w:rsidR="000A343F">
        <w:rPr>
          <w:rFonts w:ascii="Times New Roman" w:hAnsi="Times New Roman" w:hint="eastAsia"/>
          <w:bCs/>
        </w:rPr>
        <w:t>Json</w:t>
      </w:r>
      <w:r w:rsidR="000A343F">
        <w:rPr>
          <w:rFonts w:ascii="Times New Roman" w:hAnsi="Times New Roman" w:hint="eastAsia"/>
          <w:bCs/>
        </w:rPr>
        <w:t>将列表解析并转换为字符串</w:t>
      </w:r>
      <w:r w:rsidR="006156E8">
        <w:rPr>
          <w:rFonts w:ascii="Times New Roman" w:hAnsi="Times New Roman" w:hint="eastAsia"/>
          <w:bCs/>
        </w:rPr>
        <w:t>返回给前端，前端使用</w:t>
      </w:r>
      <w:r w:rsidR="006156E8" w:rsidRPr="006156E8">
        <w:rPr>
          <w:rFonts w:ascii="Times New Roman" w:hAnsi="Times New Roman"/>
          <w:bCs/>
        </w:rPr>
        <w:t>JSON.parse(req.responseText)</w:t>
      </w:r>
      <w:r w:rsidR="006156E8">
        <w:rPr>
          <w:rFonts w:ascii="Times New Roman" w:hAnsi="Times New Roman" w:hint="eastAsia"/>
          <w:bCs/>
        </w:rPr>
        <w:t>方法将字符串重新转换为</w:t>
      </w:r>
      <w:r w:rsidR="006156E8">
        <w:rPr>
          <w:rFonts w:ascii="Times New Roman" w:hAnsi="Times New Roman" w:hint="eastAsia"/>
          <w:bCs/>
        </w:rPr>
        <w:t>JSON</w:t>
      </w:r>
      <w:r w:rsidR="006156E8">
        <w:rPr>
          <w:rFonts w:ascii="Times New Roman" w:hAnsi="Times New Roman" w:hint="eastAsia"/>
          <w:bCs/>
        </w:rPr>
        <w:t>格式并使用动态创建标签的方法将数据渲染在页面中。</w:t>
      </w:r>
    </w:p>
    <w:p w14:paraId="718FB0AF" w14:textId="122E20CB" w:rsidR="00556C0E" w:rsidRDefault="00B7342B" w:rsidP="009E19EA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</w:rPr>
      </w:pPr>
      <w:r>
        <w:rPr>
          <w:noProof/>
        </w:rPr>
        <w:lastRenderedPageBreak/>
        <w:drawing>
          <wp:inline distT="0" distB="0" distL="0" distR="0" wp14:anchorId="0EACBFAD" wp14:editId="4AC1B606">
            <wp:extent cx="5274310" cy="1297940"/>
            <wp:effectExtent l="0" t="0" r="0" b="0"/>
            <wp:docPr id="7" name="图片 7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079" cy="1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32D4" w14:textId="0470D5A1" w:rsidR="009E19EA" w:rsidRPr="00106BBA" w:rsidRDefault="009E19EA" w:rsidP="00106BBA">
      <w:pPr>
        <w:snapToGrid w:val="0"/>
        <w:spacing w:line="360" w:lineRule="auto"/>
        <w:ind w:firstLineChars="0" w:firstLine="0"/>
        <w:jc w:val="center"/>
        <w:rPr>
          <w:rFonts w:ascii="Times New Roman" w:hAnsi="Times New Roman" w:hint="eastAsia"/>
          <w:bCs/>
          <w:sz w:val="21"/>
          <w:szCs w:val="20"/>
        </w:rPr>
      </w:pPr>
      <w:r w:rsidRPr="00106BBA">
        <w:rPr>
          <w:rFonts w:ascii="Times New Roman" w:hAnsi="Times New Roman" w:hint="eastAsia"/>
          <w:bCs/>
          <w:sz w:val="21"/>
          <w:szCs w:val="20"/>
        </w:rPr>
        <w:t>图</w:t>
      </w:r>
      <w:r w:rsidRPr="00106BBA">
        <w:rPr>
          <w:rFonts w:ascii="Times New Roman" w:hAnsi="Times New Roman" w:hint="eastAsia"/>
          <w:bCs/>
          <w:sz w:val="21"/>
          <w:szCs w:val="20"/>
        </w:rPr>
        <w:t>3</w:t>
      </w:r>
      <w:r w:rsidRPr="00106BBA">
        <w:rPr>
          <w:rFonts w:ascii="Times New Roman" w:hAnsi="Times New Roman"/>
          <w:bCs/>
          <w:sz w:val="21"/>
          <w:szCs w:val="20"/>
        </w:rPr>
        <w:t xml:space="preserve"> </w:t>
      </w:r>
      <w:r w:rsidRPr="00106BBA">
        <w:rPr>
          <w:rFonts w:ascii="Times New Roman" w:hAnsi="Times New Roman" w:hint="eastAsia"/>
          <w:bCs/>
          <w:sz w:val="21"/>
          <w:szCs w:val="20"/>
        </w:rPr>
        <w:t>电器搜索时序图</w:t>
      </w:r>
    </w:p>
    <w:p w14:paraId="2EFBAA97" w14:textId="666624B1" w:rsidR="00CE2714" w:rsidRPr="007E09DB" w:rsidRDefault="00040550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3</w:t>
      </w:r>
      <w:r w:rsidR="001366F7" w:rsidRPr="00D31F76">
        <w:rPr>
          <w:rFonts w:ascii="Times New Roman" w:hAnsi="Times New Roman"/>
          <w:b/>
        </w:rPr>
        <w:t>.</w:t>
      </w:r>
      <w:r w:rsidR="001C1C06" w:rsidRPr="00D31F76">
        <w:rPr>
          <w:rFonts w:ascii="Times New Roman" w:hAnsi="Times New Roman" w:hint="eastAsia"/>
          <w:b/>
        </w:rPr>
        <w:t>数</w:t>
      </w:r>
      <w:r w:rsidR="002A2E49" w:rsidRPr="00D31F76">
        <w:rPr>
          <w:rFonts w:ascii="Times New Roman" w:hAnsi="Times New Roman" w:hint="eastAsia"/>
          <w:b/>
        </w:rPr>
        <w:t>据库设计</w:t>
      </w:r>
      <w:r w:rsidR="0062527A" w:rsidRPr="0062527A">
        <w:rPr>
          <w:rFonts w:ascii="Times New Roman" w:hAnsi="Times New Roman" w:hint="eastAsia"/>
          <w:b/>
          <w:bCs/>
        </w:rPr>
        <w:t>（</w:t>
      </w:r>
      <w:r w:rsidR="0062527A" w:rsidRPr="0062527A">
        <w:rPr>
          <w:rFonts w:ascii="Times New Roman" w:hAnsi="Times New Roman"/>
          <w:b/>
          <w:bCs/>
        </w:rPr>
        <w:t>20</w:t>
      </w:r>
      <w:r w:rsidR="0062527A" w:rsidRPr="0062527A">
        <w:rPr>
          <w:rFonts w:ascii="Times New Roman" w:hAnsi="Times New Roman" w:hint="eastAsia"/>
          <w:b/>
          <w:bCs/>
        </w:rPr>
        <w:t>分）</w:t>
      </w:r>
      <w:r w:rsidR="008502E5" w:rsidRPr="00991313">
        <w:rPr>
          <w:rFonts w:ascii="Times New Roman" w:hAnsi="Times New Roman" w:hint="eastAsia"/>
          <w:bCs/>
        </w:rPr>
        <w:t>：</w:t>
      </w:r>
      <w:r w:rsidR="00AB6895" w:rsidRPr="007E09DB">
        <w:rPr>
          <w:rFonts w:ascii="Times New Roman" w:hAnsi="Times New Roman" w:hint="eastAsia"/>
          <w:bCs/>
        </w:rPr>
        <w:t>设计此系统数据库表结构，标明表名、字段名、字段类型、主外键等约束关系。</w:t>
      </w:r>
    </w:p>
    <w:p w14:paraId="6919E7A9" w14:textId="77777777" w:rsidR="00B51667" w:rsidRDefault="005C4E5D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/>
        </w:rPr>
        <w:t>答：</w:t>
      </w:r>
    </w:p>
    <w:p w14:paraId="689ADE47" w14:textId="04110D84" w:rsidR="00B51667" w:rsidRPr="00B51667" w:rsidRDefault="00B51667" w:rsidP="00B47418">
      <w:pPr>
        <w:snapToGrid w:val="0"/>
        <w:spacing w:line="360" w:lineRule="auto"/>
        <w:ind w:firstLineChars="0" w:firstLine="0"/>
        <w:rPr>
          <w:rFonts w:ascii="Times New Roman" w:hAnsi="Times New Roman" w:hint="eastAsia"/>
          <w:bCs/>
        </w:rPr>
      </w:pPr>
      <w:r>
        <w:rPr>
          <w:rFonts w:ascii="Times New Roman" w:hAnsi="Times New Roman" w:hint="eastAsia"/>
          <w:bCs/>
        </w:rPr>
        <w:t>homeapp</w:t>
      </w:r>
      <w:r>
        <w:rPr>
          <w:rFonts w:ascii="Times New Roman" w:hAnsi="Times New Roman" w:hint="eastAsia"/>
          <w:bCs/>
        </w:rPr>
        <w:t>数据库建表语句：</w:t>
      </w:r>
      <w:hyperlink r:id="rId15" w:history="1">
        <w:r w:rsidRPr="00641568">
          <w:rPr>
            <w:rStyle w:val="ab"/>
            <w:rFonts w:ascii="Times New Roman" w:hAnsi="Times New Roman"/>
            <w:bCs/>
          </w:rPr>
          <w:t>https://github.com/2193560021/HomeApp/blob/master/hom</w:t>
        </w:r>
        <w:r w:rsidRPr="00641568">
          <w:rPr>
            <w:rStyle w:val="ab"/>
            <w:rFonts w:ascii="Times New Roman" w:hAnsi="Times New Roman"/>
            <w:bCs/>
          </w:rPr>
          <w:t>e</w:t>
        </w:r>
        <w:r w:rsidRPr="00641568">
          <w:rPr>
            <w:rStyle w:val="ab"/>
            <w:rFonts w:ascii="Times New Roman" w:hAnsi="Times New Roman"/>
            <w:bCs/>
          </w:rPr>
          <w:t>app.sql</w:t>
        </w:r>
      </w:hyperlink>
    </w:p>
    <w:p w14:paraId="6B1288BB" w14:textId="71F4601F" w:rsidR="000F4D41" w:rsidRPr="000F4D41" w:rsidRDefault="000F4D41" w:rsidP="000F4D41">
      <w:pPr>
        <w:spacing w:line="360" w:lineRule="auto"/>
        <w:ind w:firstLineChars="0" w:firstLine="0"/>
        <w:jc w:val="center"/>
        <w:rPr>
          <w:rFonts w:ascii="Times New Roman" w:hAnsi="Times New Roman"/>
          <w:sz w:val="21"/>
          <w:szCs w:val="21"/>
        </w:rPr>
      </w:pPr>
      <w:r w:rsidRPr="000F4D41">
        <w:rPr>
          <w:rFonts w:ascii="Times New Roman" w:hAnsi="Times New Roman" w:hint="eastAsia"/>
          <w:sz w:val="21"/>
          <w:szCs w:val="21"/>
        </w:rPr>
        <w:t>表</w:t>
      </w:r>
      <w:r>
        <w:rPr>
          <w:rFonts w:ascii="Times New Roman" w:hAnsi="Times New Roman"/>
          <w:sz w:val="21"/>
          <w:szCs w:val="21"/>
        </w:rPr>
        <w:t>1</w:t>
      </w:r>
      <w:r w:rsidR="00C7320B">
        <w:rPr>
          <w:rFonts w:ascii="Times New Roman" w:hAnsi="Times New Roman" w:hint="eastAsia"/>
          <w:sz w:val="21"/>
          <w:szCs w:val="21"/>
        </w:rPr>
        <w:t>管理员</w:t>
      </w:r>
      <w:r w:rsidRPr="000F4D41">
        <w:rPr>
          <w:rFonts w:ascii="Times New Roman" w:hAnsi="Times New Roman" w:hint="eastAsia"/>
          <w:sz w:val="21"/>
          <w:szCs w:val="21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712"/>
        <w:gridCol w:w="1436"/>
        <w:gridCol w:w="2074"/>
      </w:tblGrid>
      <w:tr w:rsidR="000F4D41" w:rsidRPr="000F4D41" w14:paraId="4B6DA4BA" w14:textId="77777777" w:rsidTr="00F32C4D">
        <w:tc>
          <w:tcPr>
            <w:tcW w:w="2074" w:type="dxa"/>
          </w:tcPr>
          <w:p w14:paraId="41145D47" w14:textId="2B583C7E" w:rsidR="000F4D41" w:rsidRPr="000F4D41" w:rsidRDefault="00F32C4D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名</w:t>
            </w:r>
          </w:p>
        </w:tc>
        <w:tc>
          <w:tcPr>
            <w:tcW w:w="2712" w:type="dxa"/>
          </w:tcPr>
          <w:p w14:paraId="454B43A3" w14:textId="0AC48B92" w:rsidR="000F4D41" w:rsidRPr="000F4D41" w:rsidRDefault="00F32C4D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类型</w:t>
            </w:r>
          </w:p>
        </w:tc>
        <w:tc>
          <w:tcPr>
            <w:tcW w:w="1436" w:type="dxa"/>
          </w:tcPr>
          <w:p w14:paraId="736E8BB2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允许为空</w:t>
            </w:r>
          </w:p>
        </w:tc>
        <w:tc>
          <w:tcPr>
            <w:tcW w:w="2074" w:type="dxa"/>
          </w:tcPr>
          <w:p w14:paraId="72F21071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说明</w:t>
            </w:r>
          </w:p>
        </w:tc>
      </w:tr>
      <w:tr w:rsidR="000F4D41" w:rsidRPr="000F4D41" w14:paraId="32D012AC" w14:textId="77777777" w:rsidTr="00F32C4D">
        <w:tc>
          <w:tcPr>
            <w:tcW w:w="2074" w:type="dxa"/>
            <w:vAlign w:val="center"/>
          </w:tcPr>
          <w:p w14:paraId="48556024" w14:textId="66CFBE8A" w:rsidR="000F4D41" w:rsidRPr="000F4D41" w:rsidRDefault="00E051BA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man</w:t>
            </w:r>
            <w:r w:rsidR="000F4D41" w:rsidRPr="000F4D41">
              <w:rPr>
                <w:rFonts w:ascii="Times New Roman" w:hAnsi="Times New Roman"/>
                <w:sz w:val="21"/>
                <w:szCs w:val="24"/>
              </w:rPr>
              <w:t>_id</w:t>
            </w:r>
          </w:p>
        </w:tc>
        <w:tc>
          <w:tcPr>
            <w:tcW w:w="2712" w:type="dxa"/>
            <w:vAlign w:val="center"/>
          </w:tcPr>
          <w:p w14:paraId="0E56267D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int(11)</w:t>
            </w:r>
          </w:p>
        </w:tc>
        <w:tc>
          <w:tcPr>
            <w:tcW w:w="1436" w:type="dxa"/>
            <w:vAlign w:val="center"/>
          </w:tcPr>
          <w:p w14:paraId="1A0F41FC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NO</w:t>
            </w:r>
          </w:p>
        </w:tc>
        <w:tc>
          <w:tcPr>
            <w:tcW w:w="2074" w:type="dxa"/>
            <w:vAlign w:val="center"/>
          </w:tcPr>
          <w:p w14:paraId="56631957" w14:textId="2BC1D54D" w:rsidR="000F4D41" w:rsidRPr="000F4D41" w:rsidRDefault="00A73920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="000F4D41" w:rsidRPr="000F4D41">
              <w:rPr>
                <w:rFonts w:ascii="Times New Roman" w:hAnsi="Times New Roman" w:hint="eastAsia"/>
                <w:sz w:val="21"/>
                <w:szCs w:val="24"/>
              </w:rPr>
              <w:t>ID</w:t>
            </w:r>
            <w:r w:rsidR="000F4D41" w:rsidRPr="000F4D41">
              <w:rPr>
                <w:rFonts w:ascii="Times New Roman" w:hAnsi="Times New Roman" w:hint="eastAsia"/>
                <w:sz w:val="21"/>
                <w:szCs w:val="24"/>
              </w:rPr>
              <w:t>（</w:t>
            </w:r>
            <w:r w:rsidR="000F4D41" w:rsidRPr="000F4D41">
              <w:rPr>
                <w:rFonts w:ascii="Times New Roman" w:hAnsi="Times New Roman" w:hint="eastAsia"/>
                <w:sz w:val="21"/>
                <w:szCs w:val="24"/>
              </w:rPr>
              <w:t>P</w:t>
            </w:r>
            <w:r w:rsidR="000F4D41" w:rsidRPr="000F4D41">
              <w:rPr>
                <w:rFonts w:ascii="Times New Roman" w:hAnsi="Times New Roman"/>
                <w:sz w:val="21"/>
                <w:szCs w:val="24"/>
              </w:rPr>
              <w:t>RI</w:t>
            </w:r>
            <w:r w:rsidR="000F4D41" w:rsidRPr="000F4D41">
              <w:rPr>
                <w:rFonts w:ascii="Times New Roman" w:hAnsi="Times New Roman" w:hint="eastAsia"/>
                <w:sz w:val="21"/>
                <w:szCs w:val="24"/>
              </w:rPr>
              <w:t>）</w:t>
            </w:r>
          </w:p>
        </w:tc>
      </w:tr>
      <w:tr w:rsidR="000F4D41" w:rsidRPr="000F4D41" w14:paraId="5BEA91D6" w14:textId="77777777" w:rsidTr="00F32C4D">
        <w:tc>
          <w:tcPr>
            <w:tcW w:w="2074" w:type="dxa"/>
            <w:vAlign w:val="center"/>
          </w:tcPr>
          <w:p w14:paraId="736911D2" w14:textId="6C24C727" w:rsidR="000F4D41" w:rsidRPr="000F4D41" w:rsidRDefault="00E051BA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man</w:t>
            </w:r>
            <w:r w:rsidR="000F4D41" w:rsidRPr="000F4D41">
              <w:rPr>
                <w:rFonts w:ascii="Times New Roman" w:hAnsi="Times New Roman"/>
                <w:sz w:val="21"/>
                <w:szCs w:val="24"/>
              </w:rPr>
              <w:t>_name</w:t>
            </w:r>
          </w:p>
        </w:tc>
        <w:tc>
          <w:tcPr>
            <w:tcW w:w="2712" w:type="dxa"/>
            <w:vAlign w:val="center"/>
          </w:tcPr>
          <w:p w14:paraId="20DD8E1E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100)</w:t>
            </w:r>
          </w:p>
        </w:tc>
        <w:tc>
          <w:tcPr>
            <w:tcW w:w="1436" w:type="dxa"/>
            <w:vAlign w:val="center"/>
          </w:tcPr>
          <w:p w14:paraId="6EA1CCDE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503D54C9" w14:textId="2B6E6095" w:rsidR="000F4D41" w:rsidRPr="000F4D41" w:rsidRDefault="00A73920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="000F4D41" w:rsidRPr="000F4D41">
              <w:rPr>
                <w:rFonts w:ascii="Times New Roman" w:hAnsi="Times New Roman" w:hint="eastAsia"/>
                <w:sz w:val="21"/>
                <w:szCs w:val="21"/>
              </w:rPr>
              <w:t>姓名</w:t>
            </w:r>
          </w:p>
        </w:tc>
      </w:tr>
      <w:tr w:rsidR="000F4D41" w:rsidRPr="000F4D41" w14:paraId="54ED314F" w14:textId="77777777" w:rsidTr="00F32C4D">
        <w:tc>
          <w:tcPr>
            <w:tcW w:w="2074" w:type="dxa"/>
            <w:vAlign w:val="center"/>
          </w:tcPr>
          <w:p w14:paraId="782A2520" w14:textId="27CC855B" w:rsidR="000F4D41" w:rsidRPr="000F4D41" w:rsidRDefault="00E051BA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man</w:t>
            </w:r>
            <w:r w:rsidR="000F4D41" w:rsidRPr="000F4D41">
              <w:rPr>
                <w:rFonts w:ascii="Times New Roman" w:hAnsi="Times New Roman"/>
                <w:sz w:val="21"/>
                <w:szCs w:val="24"/>
              </w:rPr>
              <w:t>_tel</w:t>
            </w:r>
          </w:p>
        </w:tc>
        <w:tc>
          <w:tcPr>
            <w:tcW w:w="2712" w:type="dxa"/>
            <w:vAlign w:val="center"/>
          </w:tcPr>
          <w:p w14:paraId="03DF31AB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20)</w:t>
            </w:r>
          </w:p>
        </w:tc>
        <w:tc>
          <w:tcPr>
            <w:tcW w:w="1436" w:type="dxa"/>
            <w:vAlign w:val="center"/>
          </w:tcPr>
          <w:p w14:paraId="2481161C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0739F15D" w14:textId="240048B1" w:rsidR="000F4D41" w:rsidRPr="000F4D41" w:rsidRDefault="00A73920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="000F4D41" w:rsidRPr="000F4D41">
              <w:rPr>
                <w:rFonts w:ascii="Times New Roman" w:hAnsi="Times New Roman" w:hint="eastAsia"/>
                <w:sz w:val="21"/>
                <w:szCs w:val="21"/>
              </w:rPr>
              <w:t>电话</w:t>
            </w:r>
          </w:p>
        </w:tc>
      </w:tr>
      <w:tr w:rsidR="000F4D41" w:rsidRPr="000F4D41" w14:paraId="3A4E4CF4" w14:textId="77777777" w:rsidTr="00F32C4D">
        <w:tc>
          <w:tcPr>
            <w:tcW w:w="2074" w:type="dxa"/>
            <w:vAlign w:val="center"/>
          </w:tcPr>
          <w:p w14:paraId="007F85E9" w14:textId="51A0FB10" w:rsidR="000F4D41" w:rsidRPr="000F4D41" w:rsidRDefault="00E051BA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man</w:t>
            </w:r>
            <w:r w:rsidR="000F4D41" w:rsidRPr="000F4D41">
              <w:rPr>
                <w:rFonts w:ascii="Times New Roman" w:hAnsi="Times New Roman"/>
                <w:sz w:val="21"/>
                <w:szCs w:val="24"/>
              </w:rPr>
              <w:t>_pwd</w:t>
            </w:r>
          </w:p>
        </w:tc>
        <w:tc>
          <w:tcPr>
            <w:tcW w:w="2712" w:type="dxa"/>
            <w:vAlign w:val="center"/>
          </w:tcPr>
          <w:p w14:paraId="3740DCB1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text</w:t>
            </w:r>
          </w:p>
        </w:tc>
        <w:tc>
          <w:tcPr>
            <w:tcW w:w="1436" w:type="dxa"/>
            <w:vAlign w:val="center"/>
          </w:tcPr>
          <w:p w14:paraId="4E5F40BF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3743ACF0" w14:textId="051E1536" w:rsidR="000F4D41" w:rsidRPr="000F4D41" w:rsidRDefault="00A73920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="000F4D41" w:rsidRPr="000F4D41">
              <w:rPr>
                <w:rFonts w:ascii="Times New Roman" w:hAnsi="Times New Roman" w:hint="eastAsia"/>
                <w:sz w:val="21"/>
                <w:szCs w:val="21"/>
              </w:rPr>
              <w:t>密码</w:t>
            </w:r>
          </w:p>
        </w:tc>
      </w:tr>
    </w:tbl>
    <w:p w14:paraId="0973DF94" w14:textId="6E35F592" w:rsidR="005905AE" w:rsidRPr="000F4D41" w:rsidRDefault="005905AE" w:rsidP="005905AE">
      <w:pPr>
        <w:spacing w:line="360" w:lineRule="auto"/>
        <w:ind w:firstLineChars="0" w:firstLine="0"/>
        <w:jc w:val="center"/>
        <w:rPr>
          <w:rFonts w:ascii="Times New Roman" w:hAnsi="Times New Roman"/>
          <w:sz w:val="21"/>
          <w:szCs w:val="21"/>
        </w:rPr>
      </w:pPr>
      <w:bookmarkStart w:id="0" w:name="_Hlk91514348"/>
      <w:r w:rsidRPr="000F4D41">
        <w:rPr>
          <w:rFonts w:ascii="Times New Roman" w:hAnsi="Times New Roman" w:hint="eastAsia"/>
          <w:sz w:val="21"/>
          <w:szCs w:val="21"/>
        </w:rPr>
        <w:t>表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用户</w:t>
      </w:r>
      <w:r w:rsidRPr="000F4D41">
        <w:rPr>
          <w:rFonts w:ascii="Times New Roman" w:hAnsi="Times New Roman" w:hint="eastAsia"/>
          <w:sz w:val="21"/>
          <w:szCs w:val="21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712"/>
        <w:gridCol w:w="1436"/>
        <w:gridCol w:w="2074"/>
      </w:tblGrid>
      <w:tr w:rsidR="005905AE" w:rsidRPr="000F4D41" w14:paraId="16C1520E" w14:textId="77777777" w:rsidTr="00A73B09">
        <w:tc>
          <w:tcPr>
            <w:tcW w:w="2074" w:type="dxa"/>
          </w:tcPr>
          <w:p w14:paraId="3D54D974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名</w:t>
            </w:r>
          </w:p>
        </w:tc>
        <w:tc>
          <w:tcPr>
            <w:tcW w:w="2712" w:type="dxa"/>
          </w:tcPr>
          <w:p w14:paraId="7B2702D1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类型</w:t>
            </w:r>
          </w:p>
        </w:tc>
        <w:tc>
          <w:tcPr>
            <w:tcW w:w="1436" w:type="dxa"/>
          </w:tcPr>
          <w:p w14:paraId="22A3F74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允许为空</w:t>
            </w:r>
          </w:p>
        </w:tc>
        <w:tc>
          <w:tcPr>
            <w:tcW w:w="2074" w:type="dxa"/>
          </w:tcPr>
          <w:p w14:paraId="075303B1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说明</w:t>
            </w:r>
          </w:p>
        </w:tc>
      </w:tr>
      <w:tr w:rsidR="005905AE" w:rsidRPr="000F4D41" w14:paraId="22B252A6" w14:textId="77777777" w:rsidTr="00A73B09">
        <w:tc>
          <w:tcPr>
            <w:tcW w:w="2074" w:type="dxa"/>
            <w:vAlign w:val="center"/>
          </w:tcPr>
          <w:p w14:paraId="117591C5" w14:textId="460B19F6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05AE">
              <w:rPr>
                <w:rFonts w:ascii="Times New Roman" w:hAnsi="Times New Roman"/>
                <w:sz w:val="21"/>
                <w:szCs w:val="24"/>
              </w:rPr>
              <w:t>cus_id</w:t>
            </w:r>
          </w:p>
        </w:tc>
        <w:tc>
          <w:tcPr>
            <w:tcW w:w="2712" w:type="dxa"/>
            <w:vAlign w:val="center"/>
          </w:tcPr>
          <w:p w14:paraId="6665EC42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int(11)</w:t>
            </w:r>
          </w:p>
        </w:tc>
        <w:tc>
          <w:tcPr>
            <w:tcW w:w="1436" w:type="dxa"/>
            <w:vAlign w:val="center"/>
          </w:tcPr>
          <w:p w14:paraId="6F259AEE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NO</w:t>
            </w:r>
          </w:p>
        </w:tc>
        <w:tc>
          <w:tcPr>
            <w:tcW w:w="2074" w:type="dxa"/>
            <w:vAlign w:val="center"/>
          </w:tcPr>
          <w:p w14:paraId="10B59F7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ID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（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P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RI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）</w:t>
            </w:r>
          </w:p>
        </w:tc>
      </w:tr>
      <w:tr w:rsidR="005905AE" w:rsidRPr="000F4D41" w14:paraId="032B3A91" w14:textId="77777777" w:rsidTr="00A73B09">
        <w:tc>
          <w:tcPr>
            <w:tcW w:w="2074" w:type="dxa"/>
            <w:vAlign w:val="center"/>
          </w:tcPr>
          <w:p w14:paraId="2E195E4E" w14:textId="74F11AEC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05AE">
              <w:rPr>
                <w:rFonts w:ascii="Times New Roman" w:hAnsi="Times New Roman"/>
                <w:sz w:val="21"/>
                <w:szCs w:val="24"/>
              </w:rPr>
              <w:t>cus_name</w:t>
            </w:r>
          </w:p>
        </w:tc>
        <w:tc>
          <w:tcPr>
            <w:tcW w:w="2712" w:type="dxa"/>
            <w:vAlign w:val="center"/>
          </w:tcPr>
          <w:p w14:paraId="1E43B26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100)</w:t>
            </w:r>
          </w:p>
        </w:tc>
        <w:tc>
          <w:tcPr>
            <w:tcW w:w="1436" w:type="dxa"/>
            <w:vAlign w:val="center"/>
          </w:tcPr>
          <w:p w14:paraId="2620BC24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50DE81E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Pr="000F4D41">
              <w:rPr>
                <w:rFonts w:ascii="Times New Roman" w:hAnsi="Times New Roman" w:hint="eastAsia"/>
                <w:sz w:val="21"/>
                <w:szCs w:val="21"/>
              </w:rPr>
              <w:t>姓名</w:t>
            </w:r>
          </w:p>
        </w:tc>
      </w:tr>
      <w:tr w:rsidR="005905AE" w:rsidRPr="000F4D41" w14:paraId="5F3B732B" w14:textId="77777777" w:rsidTr="00A73B09">
        <w:tc>
          <w:tcPr>
            <w:tcW w:w="2074" w:type="dxa"/>
            <w:vAlign w:val="center"/>
          </w:tcPr>
          <w:p w14:paraId="2C727B82" w14:textId="72BEE10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05AE">
              <w:rPr>
                <w:rFonts w:ascii="Times New Roman" w:hAnsi="Times New Roman"/>
                <w:sz w:val="21"/>
                <w:szCs w:val="24"/>
              </w:rPr>
              <w:t>cus_tel</w:t>
            </w:r>
          </w:p>
        </w:tc>
        <w:tc>
          <w:tcPr>
            <w:tcW w:w="2712" w:type="dxa"/>
            <w:vAlign w:val="center"/>
          </w:tcPr>
          <w:p w14:paraId="3EF8F1DC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20)</w:t>
            </w:r>
          </w:p>
        </w:tc>
        <w:tc>
          <w:tcPr>
            <w:tcW w:w="1436" w:type="dxa"/>
            <w:vAlign w:val="center"/>
          </w:tcPr>
          <w:p w14:paraId="6F63684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53A4401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Pr="000F4D41">
              <w:rPr>
                <w:rFonts w:ascii="Times New Roman" w:hAnsi="Times New Roman" w:hint="eastAsia"/>
                <w:sz w:val="21"/>
                <w:szCs w:val="21"/>
              </w:rPr>
              <w:t>电话</w:t>
            </w:r>
          </w:p>
        </w:tc>
      </w:tr>
      <w:tr w:rsidR="005905AE" w:rsidRPr="000F4D41" w14:paraId="49022C8B" w14:textId="77777777" w:rsidTr="00A73B09">
        <w:tc>
          <w:tcPr>
            <w:tcW w:w="2074" w:type="dxa"/>
            <w:vAlign w:val="center"/>
          </w:tcPr>
          <w:p w14:paraId="06BE1709" w14:textId="2DC37FF2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05AE">
              <w:rPr>
                <w:rFonts w:ascii="Times New Roman" w:hAnsi="Times New Roman"/>
                <w:sz w:val="21"/>
                <w:szCs w:val="24"/>
              </w:rPr>
              <w:t>cus_pwd</w:t>
            </w:r>
          </w:p>
        </w:tc>
        <w:tc>
          <w:tcPr>
            <w:tcW w:w="2712" w:type="dxa"/>
            <w:vAlign w:val="center"/>
          </w:tcPr>
          <w:p w14:paraId="458662A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text</w:t>
            </w:r>
          </w:p>
        </w:tc>
        <w:tc>
          <w:tcPr>
            <w:tcW w:w="1436" w:type="dxa"/>
            <w:vAlign w:val="center"/>
          </w:tcPr>
          <w:p w14:paraId="4F8364D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7EC0E445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Pr="000F4D41">
              <w:rPr>
                <w:rFonts w:ascii="Times New Roman" w:hAnsi="Times New Roman" w:hint="eastAsia"/>
                <w:sz w:val="21"/>
                <w:szCs w:val="21"/>
              </w:rPr>
              <w:t>密码</w:t>
            </w:r>
          </w:p>
        </w:tc>
      </w:tr>
    </w:tbl>
    <w:bookmarkEnd w:id="0"/>
    <w:p w14:paraId="293F52BF" w14:textId="2C783A03" w:rsidR="005905AE" w:rsidRPr="000F4D41" w:rsidRDefault="005905AE" w:rsidP="005905AE">
      <w:pPr>
        <w:spacing w:line="360" w:lineRule="auto"/>
        <w:ind w:firstLineChars="0" w:firstLine="0"/>
        <w:jc w:val="center"/>
        <w:rPr>
          <w:rFonts w:ascii="Times New Roman" w:hAnsi="Times New Roman"/>
          <w:sz w:val="21"/>
          <w:szCs w:val="21"/>
        </w:rPr>
      </w:pPr>
      <w:r w:rsidRPr="000F4D41">
        <w:rPr>
          <w:rFonts w:ascii="Times New Roman" w:hAnsi="Times New Roman" w:hint="eastAsia"/>
          <w:sz w:val="21"/>
          <w:szCs w:val="21"/>
        </w:rPr>
        <w:t>表</w:t>
      </w:r>
      <w:r>
        <w:rPr>
          <w:rFonts w:ascii="Times New Roman" w:hAnsi="Times New Roman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家电</w:t>
      </w:r>
      <w:r w:rsidRPr="000F4D41">
        <w:rPr>
          <w:rFonts w:ascii="Times New Roman" w:hAnsi="Times New Roman" w:hint="eastAsia"/>
          <w:sz w:val="21"/>
          <w:szCs w:val="21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712"/>
        <w:gridCol w:w="1436"/>
        <w:gridCol w:w="2074"/>
      </w:tblGrid>
      <w:tr w:rsidR="005905AE" w:rsidRPr="000F4D41" w14:paraId="164B9A89" w14:textId="77777777" w:rsidTr="00A73B09">
        <w:tc>
          <w:tcPr>
            <w:tcW w:w="2074" w:type="dxa"/>
          </w:tcPr>
          <w:p w14:paraId="7D562BFF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名</w:t>
            </w:r>
          </w:p>
        </w:tc>
        <w:tc>
          <w:tcPr>
            <w:tcW w:w="2712" w:type="dxa"/>
          </w:tcPr>
          <w:p w14:paraId="6DE2C1D5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类型</w:t>
            </w:r>
          </w:p>
        </w:tc>
        <w:tc>
          <w:tcPr>
            <w:tcW w:w="1436" w:type="dxa"/>
          </w:tcPr>
          <w:p w14:paraId="2F32ED4F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允许为空</w:t>
            </w:r>
          </w:p>
        </w:tc>
        <w:tc>
          <w:tcPr>
            <w:tcW w:w="2074" w:type="dxa"/>
          </w:tcPr>
          <w:p w14:paraId="4FC6BCF3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说明</w:t>
            </w:r>
          </w:p>
        </w:tc>
      </w:tr>
      <w:tr w:rsidR="005905AE" w:rsidRPr="000F4D41" w14:paraId="6110BCC6" w14:textId="77777777" w:rsidTr="00A73B09">
        <w:tc>
          <w:tcPr>
            <w:tcW w:w="2074" w:type="dxa"/>
            <w:vAlign w:val="center"/>
          </w:tcPr>
          <w:p w14:paraId="6D742E97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2C4D">
              <w:rPr>
                <w:rFonts w:ascii="Times New Roman" w:hAnsi="Times New Roman"/>
                <w:sz w:val="21"/>
                <w:szCs w:val="24"/>
              </w:rPr>
              <w:t>homeapp_id</w:t>
            </w:r>
          </w:p>
        </w:tc>
        <w:tc>
          <w:tcPr>
            <w:tcW w:w="2712" w:type="dxa"/>
            <w:vAlign w:val="center"/>
          </w:tcPr>
          <w:p w14:paraId="1D2C593C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int(11)</w:t>
            </w:r>
          </w:p>
        </w:tc>
        <w:tc>
          <w:tcPr>
            <w:tcW w:w="1436" w:type="dxa"/>
            <w:vAlign w:val="center"/>
          </w:tcPr>
          <w:p w14:paraId="4968085F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NO</w:t>
            </w:r>
          </w:p>
        </w:tc>
        <w:tc>
          <w:tcPr>
            <w:tcW w:w="2074" w:type="dxa"/>
            <w:vAlign w:val="center"/>
          </w:tcPr>
          <w:p w14:paraId="3715F97B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家电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ID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（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P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RI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）</w:t>
            </w:r>
          </w:p>
        </w:tc>
      </w:tr>
      <w:tr w:rsidR="005905AE" w:rsidRPr="000F4D41" w14:paraId="081F3500" w14:textId="77777777" w:rsidTr="00A73B09">
        <w:tc>
          <w:tcPr>
            <w:tcW w:w="2074" w:type="dxa"/>
            <w:vAlign w:val="center"/>
          </w:tcPr>
          <w:p w14:paraId="5A26D0A5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2C4D">
              <w:rPr>
                <w:rFonts w:ascii="Times New Roman" w:hAnsi="Times New Roman"/>
                <w:sz w:val="21"/>
                <w:szCs w:val="24"/>
              </w:rPr>
              <w:t>homeapp_name</w:t>
            </w:r>
          </w:p>
        </w:tc>
        <w:tc>
          <w:tcPr>
            <w:tcW w:w="2712" w:type="dxa"/>
            <w:vAlign w:val="center"/>
          </w:tcPr>
          <w:p w14:paraId="1E1F262E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100)</w:t>
            </w:r>
          </w:p>
        </w:tc>
        <w:tc>
          <w:tcPr>
            <w:tcW w:w="1436" w:type="dxa"/>
            <w:vAlign w:val="center"/>
          </w:tcPr>
          <w:p w14:paraId="2C087D31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5CB78968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名称</w:t>
            </w:r>
          </w:p>
        </w:tc>
      </w:tr>
      <w:tr w:rsidR="005905AE" w:rsidRPr="000F4D41" w14:paraId="59F5BEBC" w14:textId="77777777" w:rsidTr="00A73B09">
        <w:tc>
          <w:tcPr>
            <w:tcW w:w="2074" w:type="dxa"/>
            <w:vAlign w:val="center"/>
          </w:tcPr>
          <w:p w14:paraId="3040E8C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2C4D">
              <w:rPr>
                <w:rFonts w:ascii="Times New Roman" w:hAnsi="Times New Roman"/>
                <w:sz w:val="21"/>
                <w:szCs w:val="24"/>
              </w:rPr>
              <w:t>homeapp_img</w:t>
            </w:r>
          </w:p>
        </w:tc>
        <w:tc>
          <w:tcPr>
            <w:tcW w:w="2712" w:type="dxa"/>
            <w:vAlign w:val="center"/>
          </w:tcPr>
          <w:p w14:paraId="452F522B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</w:t>
            </w:r>
            <w:r>
              <w:rPr>
                <w:rFonts w:ascii="Times New Roman" w:hAnsi="Times New Roman"/>
                <w:sz w:val="21"/>
                <w:szCs w:val="24"/>
              </w:rPr>
              <w:t>5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0)</w:t>
            </w:r>
          </w:p>
        </w:tc>
        <w:tc>
          <w:tcPr>
            <w:tcW w:w="1436" w:type="dxa"/>
            <w:vAlign w:val="center"/>
          </w:tcPr>
          <w:p w14:paraId="43700BB8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3C7E725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图片</w:t>
            </w:r>
          </w:p>
        </w:tc>
      </w:tr>
      <w:tr w:rsidR="005905AE" w:rsidRPr="000F4D41" w14:paraId="7BCB8A14" w14:textId="77777777" w:rsidTr="00A73B09">
        <w:tc>
          <w:tcPr>
            <w:tcW w:w="2074" w:type="dxa"/>
            <w:vAlign w:val="center"/>
          </w:tcPr>
          <w:p w14:paraId="43A31C8C" w14:textId="77777777" w:rsidR="005905AE" w:rsidRPr="00F32C4D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4058A9">
              <w:rPr>
                <w:rFonts w:ascii="Times New Roman" w:hAnsi="Times New Roman"/>
                <w:sz w:val="21"/>
                <w:szCs w:val="24"/>
              </w:rPr>
              <w:t>homeapp_kind</w:t>
            </w:r>
          </w:p>
        </w:tc>
        <w:tc>
          <w:tcPr>
            <w:tcW w:w="2712" w:type="dxa"/>
            <w:vAlign w:val="center"/>
          </w:tcPr>
          <w:p w14:paraId="638AF01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</w:t>
            </w:r>
            <w:r>
              <w:rPr>
                <w:rFonts w:ascii="Times New Roman" w:hAnsi="Times New Roman"/>
                <w:sz w:val="21"/>
                <w:szCs w:val="24"/>
              </w:rPr>
              <w:t>5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0)</w:t>
            </w:r>
          </w:p>
        </w:tc>
        <w:tc>
          <w:tcPr>
            <w:tcW w:w="1436" w:type="dxa"/>
            <w:vAlign w:val="center"/>
          </w:tcPr>
          <w:p w14:paraId="64288168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00F96CB2" w14:textId="77777777" w:rsidR="005905AE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种类</w:t>
            </w:r>
          </w:p>
        </w:tc>
      </w:tr>
      <w:tr w:rsidR="005905AE" w:rsidRPr="000F4D41" w14:paraId="1AED8550" w14:textId="77777777" w:rsidTr="00A73B09">
        <w:tc>
          <w:tcPr>
            <w:tcW w:w="2074" w:type="dxa"/>
            <w:vAlign w:val="center"/>
          </w:tcPr>
          <w:p w14:paraId="4A7D21EB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2C4D">
              <w:rPr>
                <w:rFonts w:ascii="Times New Roman" w:hAnsi="Times New Roman"/>
                <w:sz w:val="21"/>
                <w:szCs w:val="24"/>
              </w:rPr>
              <w:lastRenderedPageBreak/>
              <w:t>homeapp_intro</w:t>
            </w:r>
          </w:p>
        </w:tc>
        <w:tc>
          <w:tcPr>
            <w:tcW w:w="2712" w:type="dxa"/>
            <w:vAlign w:val="center"/>
          </w:tcPr>
          <w:p w14:paraId="3D8B151B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text</w:t>
            </w:r>
          </w:p>
        </w:tc>
        <w:tc>
          <w:tcPr>
            <w:tcW w:w="1436" w:type="dxa"/>
            <w:vAlign w:val="center"/>
          </w:tcPr>
          <w:p w14:paraId="1BB57365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1B18A137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简介</w:t>
            </w:r>
          </w:p>
        </w:tc>
      </w:tr>
      <w:tr w:rsidR="005905AE" w:rsidRPr="000F4D41" w14:paraId="32A4D9C9" w14:textId="77777777" w:rsidTr="00A73B09">
        <w:tc>
          <w:tcPr>
            <w:tcW w:w="2074" w:type="dxa"/>
            <w:vAlign w:val="center"/>
          </w:tcPr>
          <w:p w14:paraId="252008BC" w14:textId="77777777" w:rsidR="005905AE" w:rsidRPr="00F32C4D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F32C4D">
              <w:rPr>
                <w:rFonts w:ascii="Times New Roman" w:hAnsi="Times New Roman"/>
                <w:sz w:val="21"/>
                <w:szCs w:val="24"/>
              </w:rPr>
              <w:t>homeapp_price</w:t>
            </w:r>
          </w:p>
        </w:tc>
        <w:tc>
          <w:tcPr>
            <w:tcW w:w="2712" w:type="dxa"/>
            <w:vAlign w:val="center"/>
          </w:tcPr>
          <w:p w14:paraId="58FBD063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</w:t>
            </w:r>
            <w:r>
              <w:rPr>
                <w:rFonts w:ascii="Times New Roman" w:hAnsi="Times New Roman"/>
                <w:sz w:val="21"/>
                <w:szCs w:val="24"/>
              </w:rPr>
              <w:t>5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0)</w:t>
            </w:r>
          </w:p>
        </w:tc>
        <w:tc>
          <w:tcPr>
            <w:tcW w:w="1436" w:type="dxa"/>
            <w:vAlign w:val="center"/>
          </w:tcPr>
          <w:p w14:paraId="4F7659B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0A5D26C4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价格</w:t>
            </w:r>
          </w:p>
        </w:tc>
      </w:tr>
    </w:tbl>
    <w:p w14:paraId="7943D0C7" w14:textId="59CCD5EB" w:rsidR="005905AE" w:rsidRPr="000F4D41" w:rsidRDefault="005905AE" w:rsidP="005905AE">
      <w:pPr>
        <w:spacing w:line="360" w:lineRule="auto"/>
        <w:ind w:firstLineChars="0" w:firstLine="0"/>
        <w:jc w:val="center"/>
        <w:rPr>
          <w:rFonts w:ascii="Times New Roman" w:hAnsi="Times New Roman"/>
          <w:sz w:val="21"/>
          <w:szCs w:val="21"/>
        </w:rPr>
      </w:pPr>
      <w:r w:rsidRPr="000F4D41">
        <w:rPr>
          <w:rFonts w:ascii="Times New Roman" w:hAnsi="Times New Roman" w:hint="eastAsia"/>
          <w:sz w:val="21"/>
          <w:szCs w:val="21"/>
        </w:rPr>
        <w:t>表</w:t>
      </w:r>
      <w:r>
        <w:rPr>
          <w:rFonts w:ascii="Times New Roman" w:hAnsi="Times New Roman"/>
          <w:sz w:val="21"/>
          <w:szCs w:val="21"/>
        </w:rPr>
        <w:t>4</w:t>
      </w:r>
      <w:r>
        <w:rPr>
          <w:rFonts w:ascii="Times New Roman" w:hAnsi="Times New Roman" w:hint="eastAsia"/>
          <w:sz w:val="21"/>
          <w:szCs w:val="21"/>
        </w:rPr>
        <w:t>订单</w:t>
      </w:r>
      <w:r w:rsidRPr="000F4D41">
        <w:rPr>
          <w:rFonts w:ascii="Times New Roman" w:hAnsi="Times New Roman" w:hint="eastAsia"/>
          <w:sz w:val="21"/>
          <w:szCs w:val="21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4"/>
        <w:gridCol w:w="2712"/>
        <w:gridCol w:w="1436"/>
        <w:gridCol w:w="2074"/>
      </w:tblGrid>
      <w:tr w:rsidR="005905AE" w:rsidRPr="000F4D41" w14:paraId="3EB79B3B" w14:textId="77777777" w:rsidTr="00A73B09">
        <w:tc>
          <w:tcPr>
            <w:tcW w:w="2094" w:type="dxa"/>
          </w:tcPr>
          <w:p w14:paraId="39AD5D8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名</w:t>
            </w:r>
          </w:p>
        </w:tc>
        <w:tc>
          <w:tcPr>
            <w:tcW w:w="2712" w:type="dxa"/>
          </w:tcPr>
          <w:p w14:paraId="4AEABC6B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类型</w:t>
            </w:r>
          </w:p>
        </w:tc>
        <w:tc>
          <w:tcPr>
            <w:tcW w:w="1436" w:type="dxa"/>
          </w:tcPr>
          <w:p w14:paraId="2A4B38A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允许为空</w:t>
            </w:r>
          </w:p>
        </w:tc>
        <w:tc>
          <w:tcPr>
            <w:tcW w:w="2074" w:type="dxa"/>
          </w:tcPr>
          <w:p w14:paraId="22CA1C97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说明</w:t>
            </w:r>
          </w:p>
        </w:tc>
      </w:tr>
      <w:tr w:rsidR="005905AE" w:rsidRPr="000F4D41" w14:paraId="05AA031D" w14:textId="77777777" w:rsidTr="00A73B09">
        <w:tc>
          <w:tcPr>
            <w:tcW w:w="2094" w:type="dxa"/>
            <w:vAlign w:val="center"/>
          </w:tcPr>
          <w:p w14:paraId="24CB002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356F">
              <w:rPr>
                <w:rFonts w:ascii="Times New Roman" w:hAnsi="Times New Roman"/>
                <w:sz w:val="21"/>
                <w:szCs w:val="24"/>
              </w:rPr>
              <w:t>order_id</w:t>
            </w:r>
          </w:p>
        </w:tc>
        <w:tc>
          <w:tcPr>
            <w:tcW w:w="2712" w:type="dxa"/>
            <w:vAlign w:val="center"/>
          </w:tcPr>
          <w:p w14:paraId="1AD08F5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int(11)</w:t>
            </w:r>
          </w:p>
        </w:tc>
        <w:tc>
          <w:tcPr>
            <w:tcW w:w="1436" w:type="dxa"/>
            <w:vAlign w:val="center"/>
          </w:tcPr>
          <w:p w14:paraId="4E189E0E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NO</w:t>
            </w:r>
          </w:p>
        </w:tc>
        <w:tc>
          <w:tcPr>
            <w:tcW w:w="2074" w:type="dxa"/>
            <w:vAlign w:val="center"/>
          </w:tcPr>
          <w:p w14:paraId="21744C9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订单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ID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（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P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RI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）</w:t>
            </w:r>
          </w:p>
        </w:tc>
      </w:tr>
      <w:tr w:rsidR="005905AE" w:rsidRPr="000F4D41" w14:paraId="33316DE8" w14:textId="77777777" w:rsidTr="00A73B09">
        <w:tc>
          <w:tcPr>
            <w:tcW w:w="2094" w:type="dxa"/>
            <w:vAlign w:val="center"/>
          </w:tcPr>
          <w:p w14:paraId="664617FF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356F">
              <w:rPr>
                <w:rFonts w:ascii="Times New Roman" w:hAnsi="Times New Roman"/>
                <w:sz w:val="21"/>
                <w:szCs w:val="24"/>
              </w:rPr>
              <w:t>order_homeapp_name</w:t>
            </w:r>
          </w:p>
        </w:tc>
        <w:tc>
          <w:tcPr>
            <w:tcW w:w="2712" w:type="dxa"/>
            <w:vAlign w:val="center"/>
          </w:tcPr>
          <w:p w14:paraId="2A136EC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100)</w:t>
            </w:r>
          </w:p>
        </w:tc>
        <w:tc>
          <w:tcPr>
            <w:tcW w:w="1436" w:type="dxa"/>
            <w:vAlign w:val="center"/>
          </w:tcPr>
          <w:p w14:paraId="468D734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3B8D34D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名称</w:t>
            </w:r>
          </w:p>
        </w:tc>
      </w:tr>
      <w:tr w:rsidR="005905AE" w:rsidRPr="000F4D41" w14:paraId="1A51CB42" w14:textId="77777777" w:rsidTr="00A73B09">
        <w:tc>
          <w:tcPr>
            <w:tcW w:w="2094" w:type="dxa"/>
            <w:vAlign w:val="center"/>
          </w:tcPr>
          <w:p w14:paraId="0A52278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356F">
              <w:rPr>
                <w:rFonts w:ascii="Times New Roman" w:hAnsi="Times New Roman"/>
                <w:sz w:val="21"/>
                <w:szCs w:val="24"/>
              </w:rPr>
              <w:t>order_owner_tel</w:t>
            </w:r>
          </w:p>
        </w:tc>
        <w:tc>
          <w:tcPr>
            <w:tcW w:w="2712" w:type="dxa"/>
            <w:vAlign w:val="center"/>
          </w:tcPr>
          <w:p w14:paraId="0CC38CD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</w:t>
            </w:r>
            <w:r>
              <w:rPr>
                <w:rFonts w:ascii="Times New Roman" w:hAnsi="Times New Roman"/>
                <w:sz w:val="21"/>
                <w:szCs w:val="24"/>
              </w:rPr>
              <w:t>5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0)</w:t>
            </w:r>
          </w:p>
        </w:tc>
        <w:tc>
          <w:tcPr>
            <w:tcW w:w="1436" w:type="dxa"/>
            <w:vAlign w:val="center"/>
          </w:tcPr>
          <w:p w14:paraId="44FEADF5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79645D07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顾客电话</w:t>
            </w:r>
          </w:p>
        </w:tc>
      </w:tr>
      <w:tr w:rsidR="005905AE" w:rsidRPr="000F4D41" w14:paraId="099D5B4D" w14:textId="77777777" w:rsidTr="00A73B09">
        <w:tc>
          <w:tcPr>
            <w:tcW w:w="2094" w:type="dxa"/>
            <w:vAlign w:val="center"/>
          </w:tcPr>
          <w:p w14:paraId="4EEF643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356F">
              <w:rPr>
                <w:rFonts w:ascii="Times New Roman" w:hAnsi="Times New Roman"/>
                <w:sz w:val="21"/>
                <w:szCs w:val="24"/>
              </w:rPr>
              <w:t>order_homeapp_img</w:t>
            </w:r>
          </w:p>
        </w:tc>
        <w:tc>
          <w:tcPr>
            <w:tcW w:w="2712" w:type="dxa"/>
            <w:vAlign w:val="center"/>
          </w:tcPr>
          <w:p w14:paraId="50E55A04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text</w:t>
            </w:r>
          </w:p>
        </w:tc>
        <w:tc>
          <w:tcPr>
            <w:tcW w:w="1436" w:type="dxa"/>
            <w:vAlign w:val="center"/>
          </w:tcPr>
          <w:p w14:paraId="09BB2DD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6CDA312C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图片</w:t>
            </w:r>
          </w:p>
        </w:tc>
      </w:tr>
      <w:tr w:rsidR="005905AE" w:rsidRPr="000F4D41" w14:paraId="5F750DF1" w14:textId="77777777" w:rsidTr="00A73B09">
        <w:tc>
          <w:tcPr>
            <w:tcW w:w="2094" w:type="dxa"/>
            <w:vAlign w:val="center"/>
          </w:tcPr>
          <w:p w14:paraId="74C44541" w14:textId="77777777" w:rsidR="005905AE" w:rsidRPr="00F32C4D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2D356F">
              <w:rPr>
                <w:rFonts w:ascii="Times New Roman" w:hAnsi="Times New Roman"/>
                <w:sz w:val="21"/>
                <w:szCs w:val="24"/>
              </w:rPr>
              <w:t>order_price</w:t>
            </w:r>
          </w:p>
        </w:tc>
        <w:tc>
          <w:tcPr>
            <w:tcW w:w="2712" w:type="dxa"/>
            <w:vAlign w:val="center"/>
          </w:tcPr>
          <w:p w14:paraId="28A1B5DE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</w:t>
            </w:r>
            <w:r>
              <w:rPr>
                <w:rFonts w:ascii="Times New Roman" w:hAnsi="Times New Roman"/>
                <w:sz w:val="21"/>
                <w:szCs w:val="24"/>
              </w:rPr>
              <w:t>5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0)</w:t>
            </w:r>
          </w:p>
        </w:tc>
        <w:tc>
          <w:tcPr>
            <w:tcW w:w="1436" w:type="dxa"/>
            <w:vAlign w:val="center"/>
          </w:tcPr>
          <w:p w14:paraId="5ECAC4D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23ED3E2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售出价格</w:t>
            </w:r>
          </w:p>
        </w:tc>
      </w:tr>
    </w:tbl>
    <w:p w14:paraId="26C453DC" w14:textId="77777777" w:rsidR="005C4E5D" w:rsidRDefault="005C4E5D" w:rsidP="00B47418">
      <w:pPr>
        <w:snapToGrid w:val="0"/>
        <w:spacing w:line="360" w:lineRule="auto"/>
        <w:ind w:firstLineChars="0" w:firstLine="0"/>
        <w:rPr>
          <w:rFonts w:ascii="Times New Roman" w:hAnsi="Times New Roman" w:hint="eastAsia"/>
          <w:bCs/>
        </w:rPr>
      </w:pPr>
    </w:p>
    <w:p w14:paraId="292F3DFB" w14:textId="12B9F4B1" w:rsidR="00A40698" w:rsidRDefault="00A40698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D31F76">
        <w:rPr>
          <w:rFonts w:ascii="Times New Roman" w:hAnsi="Times New Roman"/>
          <w:b/>
        </w:rPr>
        <w:t>.</w:t>
      </w:r>
      <w:r w:rsidR="00342416">
        <w:rPr>
          <w:rFonts w:ascii="Times New Roman" w:hAnsi="Times New Roman" w:hint="eastAsia"/>
          <w:b/>
        </w:rPr>
        <w:t>编程实现</w:t>
      </w:r>
      <w:r>
        <w:rPr>
          <w:rFonts w:ascii="Times New Roman" w:hAnsi="Times New Roman" w:hint="eastAsia"/>
          <w:b/>
        </w:rPr>
        <w:t>（</w:t>
      </w:r>
      <w:r>
        <w:rPr>
          <w:rFonts w:ascii="Times New Roman" w:hAnsi="Times New Roman" w:hint="eastAsia"/>
          <w:b/>
        </w:rPr>
        <w:t>3</w:t>
      </w:r>
      <w:r>
        <w:rPr>
          <w:rFonts w:ascii="Times New Roman" w:hAnsi="Times New Roman"/>
          <w:b/>
        </w:rPr>
        <w:t>0</w:t>
      </w:r>
      <w:r>
        <w:rPr>
          <w:rFonts w:ascii="Times New Roman" w:hAnsi="Times New Roman" w:hint="eastAsia"/>
          <w:b/>
        </w:rPr>
        <w:t>分）：</w:t>
      </w:r>
    </w:p>
    <w:p w14:paraId="14698C9F" w14:textId="0A15DE78" w:rsidR="00A40698" w:rsidRPr="00F379DC" w:rsidRDefault="00342416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</w:rPr>
        <w:t>4</w:t>
      </w:r>
      <w:r w:rsidR="00A40698">
        <w:rPr>
          <w:rFonts w:ascii="Times New Roman" w:hAnsi="Times New Roman"/>
        </w:rPr>
        <w:t>.1</w:t>
      </w:r>
      <w:r w:rsidRPr="00342416">
        <w:rPr>
          <w:rFonts w:ascii="Times New Roman" w:hAnsi="Times New Roman" w:hint="eastAsia"/>
        </w:rPr>
        <w:t>前端页面：完成搜索家电展示页面功能，在文本框中输入家电名，点击“搜索”按钮发起请求；将服务端返回的家电详细信息显示出来。</w:t>
      </w:r>
      <w:r w:rsidR="00A40698" w:rsidRPr="001F5590">
        <w:rPr>
          <w:rFonts w:ascii="Times New Roman" w:hAnsi="Times New Roman" w:hint="eastAsia"/>
        </w:rPr>
        <w:t>（</w:t>
      </w:r>
      <w:r w:rsidR="00A40698">
        <w:rPr>
          <w:rFonts w:ascii="Times New Roman" w:hAnsi="Times New Roman"/>
        </w:rPr>
        <w:t>15</w:t>
      </w:r>
      <w:r w:rsidR="00A40698" w:rsidRPr="001F5590">
        <w:rPr>
          <w:rFonts w:ascii="Times New Roman" w:hAnsi="Times New Roman" w:hint="eastAsia"/>
        </w:rPr>
        <w:t>分）</w:t>
      </w:r>
    </w:p>
    <w:p w14:paraId="72501D45" w14:textId="7A9CFEB1" w:rsidR="004A3B17" w:rsidRDefault="004A3B17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答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0246" w14:paraId="7F4D29B8" w14:textId="77777777" w:rsidTr="00600246">
        <w:tc>
          <w:tcPr>
            <w:tcW w:w="8522" w:type="dxa"/>
          </w:tcPr>
          <w:p w14:paraId="1F3C41C9" w14:textId="77777777" w:rsidR="00600246" w:rsidRDefault="00600246" w:rsidP="00B47418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html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7595D5DA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>&lt;div&gt;</w:t>
            </w:r>
          </w:p>
          <w:p w14:paraId="103A15B1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input type="text" id="homeapp_name" name=""&gt;</w:t>
            </w:r>
          </w:p>
          <w:p w14:paraId="1F5EE6C4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input type="button" id="homeapp_search" name="" onclick="search()"&gt;</w:t>
            </w:r>
          </w:p>
          <w:p w14:paraId="16C7C147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hr&gt;</w:t>
            </w:r>
          </w:p>
          <w:p w14:paraId="084E6CA1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img src="" id="homeapp_img" &gt;</w:t>
            </w:r>
          </w:p>
          <w:p w14:paraId="43AA19EE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h1 id="homeapp_name"&gt;&lt;/h1&gt;</w:t>
            </w:r>
          </w:p>
          <w:p w14:paraId="6FB19733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h3 id="homeapp_kind"&gt;&lt;/h3&gt;</w:t>
            </w:r>
          </w:p>
          <w:p w14:paraId="0B027445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h4 id="homeapp_price"&gt;&lt;/h4&gt;</w:t>
            </w:r>
          </w:p>
          <w:p w14:paraId="78332E8A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p id="homeapp_intro"&gt;&lt;/p&gt;</w:t>
            </w:r>
          </w:p>
          <w:p w14:paraId="2BFF6186" w14:textId="5E8D5C2B" w:rsid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 w:hint="eastAsia"/>
                <w:b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>&lt;/div&gt;</w:t>
            </w:r>
          </w:p>
        </w:tc>
      </w:tr>
      <w:tr w:rsidR="00600246" w14:paraId="7D2DFC12" w14:textId="77777777" w:rsidTr="00600246">
        <w:tc>
          <w:tcPr>
            <w:tcW w:w="8522" w:type="dxa"/>
          </w:tcPr>
          <w:p w14:paraId="3B8CEA5F" w14:textId="77777777" w:rsidR="00600246" w:rsidRDefault="00600246" w:rsidP="00B47418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J</w:t>
            </w:r>
            <w:r>
              <w:rPr>
                <w:rFonts w:ascii="Times New Roman" w:hAnsi="Times New Roman"/>
                <w:b/>
              </w:rPr>
              <w:t>avaScript:</w:t>
            </w:r>
          </w:p>
          <w:p w14:paraId="65D8F941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>function search(){</w:t>
            </w:r>
          </w:p>
          <w:p w14:paraId="4FDF3297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var url = "HomeAppsServlet";</w:t>
            </w:r>
          </w:p>
          <w:p w14:paraId="40A4ADFC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if (window.XMLHttpRequest)</w:t>
            </w:r>
          </w:p>
          <w:p w14:paraId="08B3824E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req = new XMLHttpRequest();</w:t>
            </w:r>
          </w:p>
          <w:p w14:paraId="699A9112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else if (window.ActiveXObject)</w:t>
            </w:r>
          </w:p>
          <w:p w14:paraId="69BC5C38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req = new ActiveXObject("Microsoft.XMLHTTP");</w:t>
            </w:r>
          </w:p>
          <w:p w14:paraId="7A2AB3C5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if (req) {</w:t>
            </w:r>
          </w:p>
          <w:p w14:paraId="533F8E31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lastRenderedPageBreak/>
              <w:t xml:space="preserve">                req.open("post", url, true);</w:t>
            </w:r>
          </w:p>
          <w:p w14:paraId="483ED0EE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req.setRequestHeader("Content-Type", "application/x-www-form-urlencoded");</w:t>
            </w:r>
          </w:p>
          <w:p w14:paraId="2CE22037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req.onreadystatechange = searchComplete;</w:t>
            </w:r>
          </w:p>
          <w:p w14:paraId="79FAAB14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req.send("type=searchByName&amp;homeapp_name="+document.getElementById("homeapp_name").value);</w:t>
            </w:r>
          </w:p>
          <w:p w14:paraId="20821AF3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}</w:t>
            </w:r>
          </w:p>
          <w:p w14:paraId="3A509958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}</w:t>
            </w:r>
          </w:p>
          <w:p w14:paraId="4117A03B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</w:p>
          <w:p w14:paraId="426ADA6A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function searchComplete() {</w:t>
            </w:r>
          </w:p>
          <w:p w14:paraId="1849EC54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if (req.readyState == 4 &amp;&amp; req.status == 200) {</w:t>
            </w:r>
          </w:p>
          <w:p w14:paraId="66FC017E" w14:textId="2CA5BEEC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 w:hint="eastAsia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 w:hint="eastAsia"/>
                <w:bCs/>
                <w:sz w:val="21"/>
                <w:szCs w:val="20"/>
              </w:rPr>
              <w:t xml:space="preserve">                var json =  JSON.parse(req.responseText);</w:t>
            </w:r>
            <w:r w:rsidR="00231BF4" w:rsidRPr="00600246">
              <w:rPr>
                <w:rFonts w:ascii="Times New Roman" w:hAnsi="Times New Roman" w:hint="eastAsia"/>
                <w:bCs/>
                <w:sz w:val="21"/>
                <w:szCs w:val="20"/>
              </w:rPr>
              <w:t xml:space="preserve"> </w:t>
            </w:r>
          </w:p>
          <w:p w14:paraId="6CD23AB4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document.getElementById("homeapp_img").setAttribute("src",json[0].homeapp_img);</w:t>
            </w:r>
          </w:p>
          <w:p w14:paraId="5822F5DD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document.getElementById("homeapp_name").innerHTML = json[0].homeapp_name</w:t>
            </w:r>
          </w:p>
          <w:p w14:paraId="503EFD78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document.getElementById("homeapp_kind").innerHTML = json[0].homeapp_kind</w:t>
            </w:r>
          </w:p>
          <w:p w14:paraId="1B8ECACC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document.getElementById("homeapp_price").innerHTML = json[0].homeapp_price</w:t>
            </w:r>
          </w:p>
          <w:p w14:paraId="5006C4A8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document.getElementById("homeapp_intro").innerHTML = json[0].homeapp_intro</w:t>
            </w:r>
          </w:p>
          <w:p w14:paraId="2EB344FD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}</w:t>
            </w:r>
          </w:p>
          <w:p w14:paraId="4E466217" w14:textId="2E6A5D3A" w:rsid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 w:hint="eastAsia"/>
                <w:b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}</w:t>
            </w:r>
          </w:p>
        </w:tc>
      </w:tr>
    </w:tbl>
    <w:p w14:paraId="6AB1B91E" w14:textId="1AE411F8" w:rsidR="006D7835" w:rsidRPr="00916476" w:rsidRDefault="006D7835" w:rsidP="00B47418">
      <w:pPr>
        <w:snapToGrid w:val="0"/>
        <w:spacing w:line="360" w:lineRule="auto"/>
        <w:ind w:firstLineChars="0" w:firstLine="0"/>
        <w:rPr>
          <w:rFonts w:ascii="Times New Roman" w:hAnsi="Times New Roman" w:hint="eastAsia"/>
          <w:b/>
        </w:rPr>
      </w:pPr>
    </w:p>
    <w:p w14:paraId="402F0017" w14:textId="21499FC3" w:rsidR="00091EA9" w:rsidRPr="00091EA9" w:rsidRDefault="00091EA9" w:rsidP="00B47418">
      <w:pPr>
        <w:snapToGrid w:val="0"/>
        <w:spacing w:line="360" w:lineRule="auto"/>
        <w:ind w:firstLineChars="0" w:firstLine="0"/>
        <w:rPr>
          <w:rFonts w:ascii="Times New Roman" w:hAnsi="Times New Roman"/>
        </w:rPr>
      </w:pPr>
      <w:r w:rsidRPr="00CF0AE2">
        <w:rPr>
          <w:rFonts w:ascii="Times New Roman" w:hAnsi="Times New Roman" w:hint="eastAsia"/>
        </w:rPr>
        <w:t>4</w:t>
      </w:r>
      <w:r w:rsidRPr="00CF0AE2">
        <w:rPr>
          <w:rFonts w:ascii="Times New Roman" w:hAnsi="Times New Roman"/>
        </w:rPr>
        <w:t>.2</w:t>
      </w:r>
      <w:r w:rsidRPr="00091EA9">
        <w:rPr>
          <w:rFonts w:ascii="Times New Roman" w:hAnsi="Times New Roman" w:hint="eastAsia"/>
        </w:rPr>
        <w:t>控制器端：获取前端提交过来的家电名称，调用如下</w:t>
      </w:r>
      <w:r w:rsidRPr="00091EA9">
        <w:rPr>
          <w:rFonts w:ascii="Times New Roman" w:hAnsi="Times New Roman" w:hint="eastAsia"/>
        </w:rPr>
        <w:t>API</w:t>
      </w:r>
      <w:r w:rsidRPr="00091EA9">
        <w:rPr>
          <w:rFonts w:ascii="Times New Roman" w:hAnsi="Times New Roman" w:hint="eastAsia"/>
        </w:rPr>
        <w:t>获取该家电具体信息，并将获取到的家电信息返回到前端。</w:t>
      </w:r>
      <w:r w:rsidR="00CF0AE2" w:rsidRPr="001F5590">
        <w:rPr>
          <w:rFonts w:ascii="Times New Roman" w:hAnsi="Times New Roman" w:hint="eastAsia"/>
        </w:rPr>
        <w:t>（</w:t>
      </w:r>
      <w:r w:rsidR="00CF0AE2">
        <w:rPr>
          <w:rFonts w:ascii="Times New Roman" w:hAnsi="Times New Roman"/>
        </w:rPr>
        <w:t>15</w:t>
      </w:r>
      <w:r w:rsidR="00CF0AE2" w:rsidRPr="001F5590">
        <w:rPr>
          <w:rFonts w:ascii="Times New Roman" w:hAnsi="Times New Roman" w:hint="eastAsia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5374"/>
      </w:tblGrid>
      <w:tr w:rsidR="00091EA9" w:rsidRPr="00091EA9" w14:paraId="40B43782" w14:textId="77777777" w:rsidTr="00497B92">
        <w:trPr>
          <w:trHeight w:val="442"/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6234DFE" w14:textId="77777777" w:rsidR="00091EA9" w:rsidRPr="00091EA9" w:rsidRDefault="00091EA9" w:rsidP="00B47418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91EA9">
              <w:rPr>
                <w:rFonts w:ascii="Times New Roman" w:hAnsi="Times New Roman" w:hint="eastAsia"/>
                <w:noProof/>
                <w:szCs w:val="24"/>
              </w:rPr>
              <w:t>类名</w:t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7373E8BB" w14:textId="77777777" w:rsidR="00091EA9" w:rsidRPr="00091EA9" w:rsidRDefault="00091EA9" w:rsidP="00B47418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091EA9">
              <w:rPr>
                <w:rFonts w:ascii="Times New Roman" w:hAnsi="Times New Roman" w:hint="eastAsia"/>
                <w:noProof/>
                <w:szCs w:val="24"/>
              </w:rPr>
              <w:t>HAInfoDAO</w:t>
            </w:r>
          </w:p>
        </w:tc>
      </w:tr>
      <w:tr w:rsidR="00091EA9" w:rsidRPr="00091EA9" w14:paraId="0BD6E6F1" w14:textId="77777777" w:rsidTr="00497B92">
        <w:trPr>
          <w:trHeight w:val="421"/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5CC24D84" w14:textId="77777777" w:rsidR="00091EA9" w:rsidRPr="00091EA9" w:rsidRDefault="00091EA9" w:rsidP="00B47418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91EA9">
              <w:rPr>
                <w:rFonts w:ascii="Times New Roman" w:hAnsi="Times New Roman" w:hint="eastAsia"/>
                <w:noProof/>
                <w:szCs w:val="24"/>
              </w:rPr>
              <w:t>方法名</w:t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2524B23F" w14:textId="77777777" w:rsidR="00091EA9" w:rsidRPr="00091EA9" w:rsidRDefault="00091EA9" w:rsidP="00B47418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091EA9">
              <w:rPr>
                <w:rFonts w:ascii="Times New Roman" w:hAnsi="Times New Roman"/>
                <w:noProof/>
                <w:szCs w:val="24"/>
              </w:rPr>
              <w:t>public HAInfo get</w:t>
            </w:r>
            <w:r w:rsidRPr="00091EA9">
              <w:rPr>
                <w:rFonts w:ascii="Times New Roman" w:hAnsi="Times New Roman" w:hint="eastAsia"/>
                <w:noProof/>
                <w:szCs w:val="24"/>
              </w:rPr>
              <w:t>HAInfo</w:t>
            </w:r>
            <w:r w:rsidRPr="00091EA9">
              <w:rPr>
                <w:rFonts w:ascii="Times New Roman" w:hAnsi="Times New Roman"/>
                <w:noProof/>
                <w:szCs w:val="24"/>
              </w:rPr>
              <w:t>ByName(String name)</w:t>
            </w:r>
          </w:p>
        </w:tc>
      </w:tr>
    </w:tbl>
    <w:p w14:paraId="4898D8EB" w14:textId="77777777" w:rsidR="0042051C" w:rsidRDefault="0042051C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答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337A" w14:paraId="3859DD17" w14:textId="77777777" w:rsidTr="0034337A">
        <w:tc>
          <w:tcPr>
            <w:tcW w:w="8522" w:type="dxa"/>
          </w:tcPr>
          <w:p w14:paraId="788CAD2B" w14:textId="65B36272" w:rsidR="0034337A" w:rsidRPr="002023FC" w:rsidRDefault="002023FC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/>
              </w:rPr>
            </w:pPr>
            <w:r w:rsidRPr="002023FC">
              <w:rPr>
                <w:rFonts w:ascii="Times New Roman" w:hAnsi="Times New Roman"/>
                <w:b/>
                <w:sz w:val="21"/>
                <w:szCs w:val="20"/>
              </w:rPr>
              <w:t>HomeAppsServlet</w:t>
            </w:r>
            <w:r>
              <w:rPr>
                <w:rFonts w:ascii="Times New Roman" w:hAnsi="Times New Roman"/>
                <w:b/>
                <w:sz w:val="21"/>
                <w:szCs w:val="20"/>
              </w:rPr>
              <w:t>:</w:t>
            </w:r>
          </w:p>
          <w:p w14:paraId="47DC3B63" w14:textId="495F606A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@WebServlet("/</w:t>
            </w:r>
            <w:r w:rsidR="002023FC" w:rsidRPr="00106BBA">
              <w:rPr>
                <w:rFonts w:ascii="Times New Roman" w:hAnsi="Times New Roman"/>
                <w:bCs/>
                <w:sz w:val="21"/>
                <w:szCs w:val="21"/>
              </w:rPr>
              <w:t>HomeAppsServlet</w:t>
            </w:r>
            <w:r w:rsidR="002023FC"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")</w:t>
            </w:r>
          </w:p>
          <w:p w14:paraId="2EB669D8" w14:textId="7DA5223C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public class </w:t>
            </w:r>
            <w:r w:rsidR="002023FC" w:rsidRPr="00106BBA">
              <w:rPr>
                <w:rFonts w:ascii="Times New Roman" w:hAnsi="Times New Roman"/>
                <w:bCs/>
                <w:sz w:val="21"/>
                <w:szCs w:val="21"/>
              </w:rPr>
              <w:t>HomeAppsServlet</w:t>
            </w:r>
            <w:r w:rsidR="002023FC"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extends HttpServlet{</w:t>
            </w:r>
          </w:p>
          <w:p w14:paraId="27074C27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protected void doGet(HttpServletRequest request, HttpServletResponse response) throws ServletException, IOException</w:t>
            </w:r>
          </w:p>
          <w:p w14:paraId="5E012EFC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    {</w:t>
            </w:r>
          </w:p>
          <w:p w14:paraId="6E7469F0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doPost(request, response);</w:t>
            </w:r>
          </w:p>
          <w:p w14:paraId="031107B7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}</w:t>
            </w:r>
          </w:p>
          <w:p w14:paraId="3F619DC5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1EEE6171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protected void doPost(HttpServletRequest request, HttpServletResponse response) throws ServletException, IOException</w:t>
            </w:r>
          </w:p>
          <w:p w14:paraId="3A1CF27C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{</w:t>
            </w:r>
          </w:p>
          <w:p w14:paraId="1356C595" w14:textId="16362A9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String type=request.getParameter("type");</w:t>
            </w:r>
          </w:p>
          <w:p w14:paraId="118F14D7" w14:textId="0DD23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if(type.equalsIgnoreCase("searchByName"))</w:t>
            </w:r>
          </w:p>
          <w:p w14:paraId="04F117A7" w14:textId="370CA684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searchByName(request, response);</w:t>
            </w:r>
          </w:p>
          <w:p w14:paraId="7B5CF09D" w14:textId="57123E92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…</w:t>
            </w:r>
          </w:p>
          <w:p w14:paraId="388326C0" w14:textId="1A727562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}</w:t>
            </w:r>
          </w:p>
          <w:p w14:paraId="55F05A5C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00C74D06" w14:textId="71DCB269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private void searchByName(HttpServletRequest request, HttpServletResponse response) throws ServletException, IOException</w:t>
            </w:r>
          </w:p>
          <w:p w14:paraId="78E28B3C" w14:textId="3AB557D0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{</w:t>
            </w:r>
          </w:p>
          <w:p w14:paraId="26047582" w14:textId="1915C28B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response.setCharacterEncoding("UTF-8");</w:t>
            </w:r>
          </w:p>
          <w:p w14:paraId="141CD339" w14:textId="72D517B3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PrintWriter out=response.getWriter();</w:t>
            </w:r>
          </w:p>
          <w:p w14:paraId="30DFE0C3" w14:textId="73FB199F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String homeapp_name=request.getParameter("homeapp_name");</w:t>
            </w:r>
          </w:p>
          <w:p w14:paraId="17BE7561" w14:textId="0312E2AD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HAInfo result=null;</w:t>
            </w:r>
          </w:p>
          <w:p w14:paraId="00A9CA3B" w14:textId="068EA858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result=new HAInfoDAO().getHAInfoByName(homeapp_name);</w:t>
            </w:r>
          </w:p>
          <w:p w14:paraId="0CBFF18F" w14:textId="29DCF2DE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String jsonStr="";</w:t>
            </w:r>
          </w:p>
          <w:p w14:paraId="65CF0504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try</w:t>
            </w:r>
          </w:p>
          <w:p w14:paraId="0E52458B" w14:textId="1AF93766" w:rsidR="0034337A" w:rsidRPr="00106BBA" w:rsidRDefault="0034337A" w:rsidP="0034337A">
            <w:pPr>
              <w:snapToGrid w:val="0"/>
              <w:spacing w:line="360" w:lineRule="auto"/>
              <w:ind w:firstLineChars="400" w:firstLine="84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{</w:t>
            </w:r>
          </w:p>
          <w:p w14:paraId="05428CEA" w14:textId="1D907416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JSONArray array=new JSONArray();</w:t>
            </w:r>
          </w:p>
          <w:p w14:paraId="65248EF3" w14:textId="49C21FCC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JSONObject json;</w:t>
            </w:r>
          </w:p>
          <w:p w14:paraId="70201CAE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for(HAInfo s : result)</w:t>
            </w:r>
          </w:p>
          <w:p w14:paraId="26394FD2" w14:textId="785675F9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</w:t>
            </w:r>
            <w:r w:rsidR="001F76EF"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</w:t>
            </w: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{</w:t>
            </w:r>
          </w:p>
          <w:p w14:paraId="7FB7EE92" w14:textId="2CFA5303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json=new JSONObject();</w:t>
            </w:r>
          </w:p>
          <w:p w14:paraId="4E485B96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id", s.getHomeapp_id());</w:t>
            </w:r>
          </w:p>
          <w:p w14:paraId="48EE6FC5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name", s.getHomeapp_name());</w:t>
            </w:r>
          </w:p>
          <w:p w14:paraId="7E42B014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img", s.getHomeapp_img());</w:t>
            </w:r>
          </w:p>
          <w:p w14:paraId="5F69F576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kind", s.getHomeapp_kind());</w:t>
            </w:r>
          </w:p>
          <w:p w14:paraId="7EFA95FE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intro", s.getHomeapp_intro());</w:t>
            </w:r>
          </w:p>
          <w:p w14:paraId="6E592137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price", s.getHomeapp_price());</w:t>
            </w:r>
          </w:p>
          <w:p w14:paraId="6C5C2334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array.put(json);</w:t>
            </w:r>
          </w:p>
          <w:p w14:paraId="25BF7535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}</w:t>
            </w:r>
          </w:p>
          <w:p w14:paraId="3D003AB6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jsonStr=array.toString();</w:t>
            </w:r>
          </w:p>
          <w:p w14:paraId="4CD92465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        }</w:t>
            </w:r>
          </w:p>
          <w:p w14:paraId="41560D15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catch(JSONException e)</w:t>
            </w:r>
          </w:p>
          <w:p w14:paraId="1D40C908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{</w:t>
            </w:r>
          </w:p>
          <w:p w14:paraId="596CE8AF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e.printStackTrace();</w:t>
            </w:r>
          </w:p>
          <w:p w14:paraId="422764EE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}</w:t>
            </w:r>
          </w:p>
          <w:p w14:paraId="7C57D2C0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finally</w:t>
            </w:r>
          </w:p>
          <w:p w14:paraId="503D1D37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{</w:t>
            </w:r>
          </w:p>
          <w:p w14:paraId="53969E6C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out.println(jsonStr);</w:t>
            </w:r>
          </w:p>
          <w:p w14:paraId="54486E19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out.flush();</w:t>
            </w:r>
          </w:p>
          <w:p w14:paraId="79B49F41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out.close();</w:t>
            </w:r>
          </w:p>
          <w:p w14:paraId="214E6937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}</w:t>
            </w:r>
          </w:p>
          <w:p w14:paraId="6DC84DB4" w14:textId="58272C56" w:rsidR="0034337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 w:hint="eastAsia"/>
                <w:bCs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}</w:t>
            </w:r>
          </w:p>
        </w:tc>
      </w:tr>
    </w:tbl>
    <w:p w14:paraId="58B3B3C6" w14:textId="147E15F2" w:rsidR="00066B88" w:rsidRDefault="00066B88" w:rsidP="00066B8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</w:p>
    <w:sectPr w:rsidR="00066B88" w:rsidSect="00462F56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9392" w14:textId="77777777" w:rsidR="00AE0C65" w:rsidRDefault="00AE0C65" w:rsidP="00A36E4D">
      <w:pPr>
        <w:spacing w:line="240" w:lineRule="auto"/>
        <w:ind w:firstLine="480"/>
      </w:pPr>
      <w:r>
        <w:separator/>
      </w:r>
    </w:p>
  </w:endnote>
  <w:endnote w:type="continuationSeparator" w:id="0">
    <w:p w14:paraId="7E76559C" w14:textId="77777777" w:rsidR="00AE0C65" w:rsidRDefault="00AE0C65" w:rsidP="00A36E4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64B6" w14:textId="77777777" w:rsidR="00642CFB" w:rsidRDefault="00642CFB" w:rsidP="00642CF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827B" w14:textId="77777777" w:rsidR="00642CFB" w:rsidRDefault="00642CFB" w:rsidP="00462F56">
    <w:pPr>
      <w:pStyle w:val="a5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DC24" w14:textId="77777777" w:rsidR="00642CFB" w:rsidRPr="00476526" w:rsidRDefault="00642CFB" w:rsidP="0047652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23734"/>
      <w:docPartObj>
        <w:docPartGallery w:val="Page Numbers (Bottom of Page)"/>
        <w:docPartUnique/>
      </w:docPartObj>
    </w:sdtPr>
    <w:sdtEndPr/>
    <w:sdtContent>
      <w:p w14:paraId="0588E8E7" w14:textId="77777777" w:rsidR="00462F56" w:rsidRDefault="00194CEE" w:rsidP="00462F56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3E5" w:rsidRPr="002973E5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9324" w14:textId="77777777" w:rsidR="00AE0C65" w:rsidRDefault="00AE0C65" w:rsidP="00A36E4D">
      <w:pPr>
        <w:spacing w:line="240" w:lineRule="auto"/>
        <w:ind w:firstLine="480"/>
      </w:pPr>
      <w:r>
        <w:separator/>
      </w:r>
    </w:p>
  </w:footnote>
  <w:footnote w:type="continuationSeparator" w:id="0">
    <w:p w14:paraId="7F023723" w14:textId="77777777" w:rsidR="00AE0C65" w:rsidRDefault="00AE0C65" w:rsidP="00A36E4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4D2B" w14:textId="4FC0C4D2" w:rsidR="00462F56" w:rsidRPr="00426E26" w:rsidRDefault="00C8687A" w:rsidP="00426E26">
    <w:pPr>
      <w:pStyle w:val="a3"/>
    </w:pPr>
    <w:r w:rsidRPr="00CB2FB1">
      <w:rPr>
        <w:rFonts w:ascii="Times New Roman" w:hAnsi="Times New Roman"/>
      </w:rPr>
      <w:t>Web</w:t>
    </w:r>
    <w:r w:rsidR="00426E26" w:rsidRPr="00426E26">
      <w:rPr>
        <w:rFonts w:hint="eastAsia"/>
      </w:rPr>
      <w:t>应用开发</w:t>
    </w:r>
    <w:r w:rsidR="00426E26">
      <w:rPr>
        <w:rFonts w:hint="eastAsia"/>
      </w:rPr>
      <w:t>大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2E16"/>
    <w:multiLevelType w:val="multilevel"/>
    <w:tmpl w:val="7D4C5262"/>
    <w:lvl w:ilvl="0">
      <w:start w:val="1"/>
      <w:numFmt w:val="decimal"/>
      <w:pStyle w:val="1"/>
      <w:lvlText w:val="%1."/>
      <w:lvlJc w:val="left"/>
      <w:pPr>
        <w:ind w:left="2405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60A2778B"/>
    <w:multiLevelType w:val="hybridMultilevel"/>
    <w:tmpl w:val="88BC088A"/>
    <w:lvl w:ilvl="0" w:tplc="7A906A04">
      <w:start w:val="3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6CC04B2D"/>
    <w:multiLevelType w:val="hybridMultilevel"/>
    <w:tmpl w:val="93E08DCC"/>
    <w:lvl w:ilvl="0" w:tplc="2D8A796E">
      <w:start w:val="1"/>
      <w:numFmt w:val="bullet"/>
      <w:lvlText w:val=""/>
      <w:lvlJc w:val="left"/>
      <w:pPr>
        <w:ind w:left="16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Bookshelf Symbol 7" w:hAnsi="Bookshelf Symbol 7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E4D"/>
    <w:rsid w:val="00000343"/>
    <w:rsid w:val="000055FA"/>
    <w:rsid w:val="00016342"/>
    <w:rsid w:val="000203D0"/>
    <w:rsid w:val="00024A78"/>
    <w:rsid w:val="000263F0"/>
    <w:rsid w:val="00036E1C"/>
    <w:rsid w:val="00040550"/>
    <w:rsid w:val="00041D2F"/>
    <w:rsid w:val="00043D4E"/>
    <w:rsid w:val="00044603"/>
    <w:rsid w:val="000453E8"/>
    <w:rsid w:val="000456D5"/>
    <w:rsid w:val="00046CC9"/>
    <w:rsid w:val="0005671F"/>
    <w:rsid w:val="00061AE5"/>
    <w:rsid w:val="00066B88"/>
    <w:rsid w:val="000763FB"/>
    <w:rsid w:val="000809DB"/>
    <w:rsid w:val="0008591D"/>
    <w:rsid w:val="00086D9B"/>
    <w:rsid w:val="00091EA9"/>
    <w:rsid w:val="000A1C3A"/>
    <w:rsid w:val="000A343F"/>
    <w:rsid w:val="000A5E59"/>
    <w:rsid w:val="000C56BB"/>
    <w:rsid w:val="000D1F87"/>
    <w:rsid w:val="000E1705"/>
    <w:rsid w:val="000F488D"/>
    <w:rsid w:val="000F4D41"/>
    <w:rsid w:val="000F7709"/>
    <w:rsid w:val="00106BBA"/>
    <w:rsid w:val="001258CD"/>
    <w:rsid w:val="001366F7"/>
    <w:rsid w:val="00141E0A"/>
    <w:rsid w:val="0014488D"/>
    <w:rsid w:val="001515C2"/>
    <w:rsid w:val="00154390"/>
    <w:rsid w:val="00154864"/>
    <w:rsid w:val="001558C1"/>
    <w:rsid w:val="00155E80"/>
    <w:rsid w:val="00162572"/>
    <w:rsid w:val="00172961"/>
    <w:rsid w:val="00173780"/>
    <w:rsid w:val="0018403E"/>
    <w:rsid w:val="00194CEE"/>
    <w:rsid w:val="001B2DBF"/>
    <w:rsid w:val="001C1C06"/>
    <w:rsid w:val="001C6C8D"/>
    <w:rsid w:val="001D20DB"/>
    <w:rsid w:val="001D34CB"/>
    <w:rsid w:val="001E3890"/>
    <w:rsid w:val="001E4FE8"/>
    <w:rsid w:val="001F1D59"/>
    <w:rsid w:val="001F4C53"/>
    <w:rsid w:val="001F5590"/>
    <w:rsid w:val="001F76EF"/>
    <w:rsid w:val="00201F92"/>
    <w:rsid w:val="002023FC"/>
    <w:rsid w:val="0020624E"/>
    <w:rsid w:val="00207439"/>
    <w:rsid w:val="0021165F"/>
    <w:rsid w:val="0021656F"/>
    <w:rsid w:val="002169C6"/>
    <w:rsid w:val="00231BF4"/>
    <w:rsid w:val="00232CD6"/>
    <w:rsid w:val="00242FF3"/>
    <w:rsid w:val="00245009"/>
    <w:rsid w:val="002503FD"/>
    <w:rsid w:val="002563B2"/>
    <w:rsid w:val="0026424D"/>
    <w:rsid w:val="002650B7"/>
    <w:rsid w:val="00265B95"/>
    <w:rsid w:val="002759F3"/>
    <w:rsid w:val="00292B98"/>
    <w:rsid w:val="002973E5"/>
    <w:rsid w:val="002978CE"/>
    <w:rsid w:val="002A2E49"/>
    <w:rsid w:val="002B1057"/>
    <w:rsid w:val="002B441D"/>
    <w:rsid w:val="002C00EC"/>
    <w:rsid w:val="002C5635"/>
    <w:rsid w:val="002C73C9"/>
    <w:rsid w:val="002C74BB"/>
    <w:rsid w:val="002D356F"/>
    <w:rsid w:val="002D5667"/>
    <w:rsid w:val="002D683D"/>
    <w:rsid w:val="002D6C83"/>
    <w:rsid w:val="002E075E"/>
    <w:rsid w:val="002E09F5"/>
    <w:rsid w:val="002E15CE"/>
    <w:rsid w:val="002F0F1A"/>
    <w:rsid w:val="002F299C"/>
    <w:rsid w:val="002F2AFD"/>
    <w:rsid w:val="002F319C"/>
    <w:rsid w:val="00301764"/>
    <w:rsid w:val="00310F4E"/>
    <w:rsid w:val="00315438"/>
    <w:rsid w:val="00315AD3"/>
    <w:rsid w:val="00321514"/>
    <w:rsid w:val="00323CB8"/>
    <w:rsid w:val="00326A85"/>
    <w:rsid w:val="00327261"/>
    <w:rsid w:val="00336C6A"/>
    <w:rsid w:val="00337D83"/>
    <w:rsid w:val="00342416"/>
    <w:rsid w:val="0034337A"/>
    <w:rsid w:val="00345CA3"/>
    <w:rsid w:val="003463CD"/>
    <w:rsid w:val="003509F8"/>
    <w:rsid w:val="00353FD9"/>
    <w:rsid w:val="00374341"/>
    <w:rsid w:val="00374E31"/>
    <w:rsid w:val="00381431"/>
    <w:rsid w:val="0039073D"/>
    <w:rsid w:val="003973A8"/>
    <w:rsid w:val="003A7BA7"/>
    <w:rsid w:val="003B183E"/>
    <w:rsid w:val="003B1FF8"/>
    <w:rsid w:val="003B6570"/>
    <w:rsid w:val="003C2981"/>
    <w:rsid w:val="003D3D23"/>
    <w:rsid w:val="003E7DFF"/>
    <w:rsid w:val="003F0E9B"/>
    <w:rsid w:val="003F7FE3"/>
    <w:rsid w:val="00402BC4"/>
    <w:rsid w:val="00403AD3"/>
    <w:rsid w:val="004058A9"/>
    <w:rsid w:val="0041397C"/>
    <w:rsid w:val="00414647"/>
    <w:rsid w:val="0042051C"/>
    <w:rsid w:val="00426E26"/>
    <w:rsid w:val="004304CD"/>
    <w:rsid w:val="00432246"/>
    <w:rsid w:val="00432DCB"/>
    <w:rsid w:val="00434780"/>
    <w:rsid w:val="00435883"/>
    <w:rsid w:val="0044155D"/>
    <w:rsid w:val="00444C02"/>
    <w:rsid w:val="004455BD"/>
    <w:rsid w:val="00455B94"/>
    <w:rsid w:val="0045677B"/>
    <w:rsid w:val="0046171C"/>
    <w:rsid w:val="00462DDA"/>
    <w:rsid w:val="00462F56"/>
    <w:rsid w:val="00470B99"/>
    <w:rsid w:val="00476526"/>
    <w:rsid w:val="00481E01"/>
    <w:rsid w:val="004A1550"/>
    <w:rsid w:val="004A3B17"/>
    <w:rsid w:val="004B0894"/>
    <w:rsid w:val="004C2CBB"/>
    <w:rsid w:val="004C439E"/>
    <w:rsid w:val="004E28EC"/>
    <w:rsid w:val="004F61AF"/>
    <w:rsid w:val="00500F80"/>
    <w:rsid w:val="00510B14"/>
    <w:rsid w:val="00517AB1"/>
    <w:rsid w:val="00527EB7"/>
    <w:rsid w:val="005330DE"/>
    <w:rsid w:val="00533E98"/>
    <w:rsid w:val="005407C8"/>
    <w:rsid w:val="005428DF"/>
    <w:rsid w:val="0054499B"/>
    <w:rsid w:val="005452BB"/>
    <w:rsid w:val="00556C0E"/>
    <w:rsid w:val="00562B5A"/>
    <w:rsid w:val="0056431B"/>
    <w:rsid w:val="005644CD"/>
    <w:rsid w:val="005668A0"/>
    <w:rsid w:val="005678E2"/>
    <w:rsid w:val="0057328E"/>
    <w:rsid w:val="00576F04"/>
    <w:rsid w:val="00580286"/>
    <w:rsid w:val="00586E08"/>
    <w:rsid w:val="005905AE"/>
    <w:rsid w:val="00595867"/>
    <w:rsid w:val="00596C24"/>
    <w:rsid w:val="005A43AE"/>
    <w:rsid w:val="005A5ABB"/>
    <w:rsid w:val="005B47AB"/>
    <w:rsid w:val="005C28A3"/>
    <w:rsid w:val="005C4E5D"/>
    <w:rsid w:val="005D223D"/>
    <w:rsid w:val="005D32AD"/>
    <w:rsid w:val="005D74EA"/>
    <w:rsid w:val="005E407D"/>
    <w:rsid w:val="005F45D1"/>
    <w:rsid w:val="005F67F0"/>
    <w:rsid w:val="005F6F86"/>
    <w:rsid w:val="00600246"/>
    <w:rsid w:val="00601A30"/>
    <w:rsid w:val="00602EE8"/>
    <w:rsid w:val="006156E8"/>
    <w:rsid w:val="006177E6"/>
    <w:rsid w:val="0062061E"/>
    <w:rsid w:val="00623721"/>
    <w:rsid w:val="0062527A"/>
    <w:rsid w:val="00627B3B"/>
    <w:rsid w:val="00633E9D"/>
    <w:rsid w:val="00642833"/>
    <w:rsid w:val="00642CFB"/>
    <w:rsid w:val="0064371C"/>
    <w:rsid w:val="00644FBF"/>
    <w:rsid w:val="00647B3E"/>
    <w:rsid w:val="00650150"/>
    <w:rsid w:val="0065260D"/>
    <w:rsid w:val="00654ED1"/>
    <w:rsid w:val="00661A1F"/>
    <w:rsid w:val="00662A21"/>
    <w:rsid w:val="0067000B"/>
    <w:rsid w:val="0067089B"/>
    <w:rsid w:val="00676770"/>
    <w:rsid w:val="0068202B"/>
    <w:rsid w:val="006832CD"/>
    <w:rsid w:val="00683DA4"/>
    <w:rsid w:val="00683F18"/>
    <w:rsid w:val="0068789B"/>
    <w:rsid w:val="0069035B"/>
    <w:rsid w:val="0069199D"/>
    <w:rsid w:val="00694AF9"/>
    <w:rsid w:val="00695D01"/>
    <w:rsid w:val="00696E28"/>
    <w:rsid w:val="00696E95"/>
    <w:rsid w:val="00696EFA"/>
    <w:rsid w:val="006A7CF2"/>
    <w:rsid w:val="006C43B6"/>
    <w:rsid w:val="006C4573"/>
    <w:rsid w:val="006D4F2C"/>
    <w:rsid w:val="006D5F3A"/>
    <w:rsid w:val="006D7835"/>
    <w:rsid w:val="006E03D6"/>
    <w:rsid w:val="006E1066"/>
    <w:rsid w:val="006E2026"/>
    <w:rsid w:val="006E568F"/>
    <w:rsid w:val="006F2B93"/>
    <w:rsid w:val="006F5ED9"/>
    <w:rsid w:val="006F6F5A"/>
    <w:rsid w:val="007050CE"/>
    <w:rsid w:val="00707D4D"/>
    <w:rsid w:val="00707F6E"/>
    <w:rsid w:val="007117E7"/>
    <w:rsid w:val="00716D08"/>
    <w:rsid w:val="0072293E"/>
    <w:rsid w:val="00736830"/>
    <w:rsid w:val="00745236"/>
    <w:rsid w:val="00747583"/>
    <w:rsid w:val="00747C2A"/>
    <w:rsid w:val="00752C0C"/>
    <w:rsid w:val="00764D74"/>
    <w:rsid w:val="00765503"/>
    <w:rsid w:val="00767877"/>
    <w:rsid w:val="00772ED3"/>
    <w:rsid w:val="0079625A"/>
    <w:rsid w:val="00797323"/>
    <w:rsid w:val="007B0AE9"/>
    <w:rsid w:val="007B19CF"/>
    <w:rsid w:val="007B4D19"/>
    <w:rsid w:val="007C6ECE"/>
    <w:rsid w:val="007D0986"/>
    <w:rsid w:val="007D2CCF"/>
    <w:rsid w:val="007E03E3"/>
    <w:rsid w:val="007E09DB"/>
    <w:rsid w:val="007E3A31"/>
    <w:rsid w:val="007F1B04"/>
    <w:rsid w:val="00802929"/>
    <w:rsid w:val="00810F6E"/>
    <w:rsid w:val="00816D41"/>
    <w:rsid w:val="008221D1"/>
    <w:rsid w:val="00830F7A"/>
    <w:rsid w:val="00833354"/>
    <w:rsid w:val="00844DEE"/>
    <w:rsid w:val="008502E5"/>
    <w:rsid w:val="00854631"/>
    <w:rsid w:val="00855865"/>
    <w:rsid w:val="0085613E"/>
    <w:rsid w:val="0086322B"/>
    <w:rsid w:val="00871777"/>
    <w:rsid w:val="00872310"/>
    <w:rsid w:val="00873896"/>
    <w:rsid w:val="00875A9D"/>
    <w:rsid w:val="00883017"/>
    <w:rsid w:val="0089302C"/>
    <w:rsid w:val="008939C4"/>
    <w:rsid w:val="008A0153"/>
    <w:rsid w:val="008A53D8"/>
    <w:rsid w:val="008A653A"/>
    <w:rsid w:val="008A7ABC"/>
    <w:rsid w:val="008B03A6"/>
    <w:rsid w:val="008B7BDD"/>
    <w:rsid w:val="008C1A5F"/>
    <w:rsid w:val="008C2507"/>
    <w:rsid w:val="008C3B29"/>
    <w:rsid w:val="008C7071"/>
    <w:rsid w:val="008F2711"/>
    <w:rsid w:val="008F5DB2"/>
    <w:rsid w:val="00905AAB"/>
    <w:rsid w:val="009060F9"/>
    <w:rsid w:val="00906B68"/>
    <w:rsid w:val="00911297"/>
    <w:rsid w:val="00912707"/>
    <w:rsid w:val="00916476"/>
    <w:rsid w:val="00917161"/>
    <w:rsid w:val="00922F2D"/>
    <w:rsid w:val="0093770B"/>
    <w:rsid w:val="00941CCA"/>
    <w:rsid w:val="00942C15"/>
    <w:rsid w:val="00942C16"/>
    <w:rsid w:val="009451D4"/>
    <w:rsid w:val="0094520B"/>
    <w:rsid w:val="009457AE"/>
    <w:rsid w:val="00950EC2"/>
    <w:rsid w:val="00954B14"/>
    <w:rsid w:val="00960CEE"/>
    <w:rsid w:val="009614E2"/>
    <w:rsid w:val="00961CA3"/>
    <w:rsid w:val="009624F7"/>
    <w:rsid w:val="00966EBA"/>
    <w:rsid w:val="009732D8"/>
    <w:rsid w:val="00973695"/>
    <w:rsid w:val="009837DB"/>
    <w:rsid w:val="00991313"/>
    <w:rsid w:val="0099229F"/>
    <w:rsid w:val="00994EAF"/>
    <w:rsid w:val="009A4BE6"/>
    <w:rsid w:val="009B1048"/>
    <w:rsid w:val="009B7673"/>
    <w:rsid w:val="009B7DD3"/>
    <w:rsid w:val="009C5E4D"/>
    <w:rsid w:val="009C6C69"/>
    <w:rsid w:val="009D4E19"/>
    <w:rsid w:val="009E19EA"/>
    <w:rsid w:val="009E2888"/>
    <w:rsid w:val="009F3193"/>
    <w:rsid w:val="009F4F5D"/>
    <w:rsid w:val="00A0085D"/>
    <w:rsid w:val="00A0203F"/>
    <w:rsid w:val="00A03EFC"/>
    <w:rsid w:val="00A0664A"/>
    <w:rsid w:val="00A12FA0"/>
    <w:rsid w:val="00A230B6"/>
    <w:rsid w:val="00A23701"/>
    <w:rsid w:val="00A33349"/>
    <w:rsid w:val="00A34B6F"/>
    <w:rsid w:val="00A35235"/>
    <w:rsid w:val="00A36E4D"/>
    <w:rsid w:val="00A377DF"/>
    <w:rsid w:val="00A40698"/>
    <w:rsid w:val="00A4735A"/>
    <w:rsid w:val="00A51F12"/>
    <w:rsid w:val="00A53454"/>
    <w:rsid w:val="00A55C00"/>
    <w:rsid w:val="00A57A1D"/>
    <w:rsid w:val="00A67F5D"/>
    <w:rsid w:val="00A7161C"/>
    <w:rsid w:val="00A73920"/>
    <w:rsid w:val="00A759D8"/>
    <w:rsid w:val="00A82DC3"/>
    <w:rsid w:val="00A83B54"/>
    <w:rsid w:val="00A85F1F"/>
    <w:rsid w:val="00A94F37"/>
    <w:rsid w:val="00A957C6"/>
    <w:rsid w:val="00A96BF1"/>
    <w:rsid w:val="00AA6547"/>
    <w:rsid w:val="00AB6895"/>
    <w:rsid w:val="00AD58AC"/>
    <w:rsid w:val="00AD79B2"/>
    <w:rsid w:val="00AE0C65"/>
    <w:rsid w:val="00AE1DDA"/>
    <w:rsid w:val="00AE325F"/>
    <w:rsid w:val="00AE34E3"/>
    <w:rsid w:val="00AF5D72"/>
    <w:rsid w:val="00B060F5"/>
    <w:rsid w:val="00B10F19"/>
    <w:rsid w:val="00B16C9E"/>
    <w:rsid w:val="00B21D96"/>
    <w:rsid w:val="00B22745"/>
    <w:rsid w:val="00B35407"/>
    <w:rsid w:val="00B354A8"/>
    <w:rsid w:val="00B41B4B"/>
    <w:rsid w:val="00B43339"/>
    <w:rsid w:val="00B44EAC"/>
    <w:rsid w:val="00B45E41"/>
    <w:rsid w:val="00B47418"/>
    <w:rsid w:val="00B51667"/>
    <w:rsid w:val="00B63B6A"/>
    <w:rsid w:val="00B64D49"/>
    <w:rsid w:val="00B7342B"/>
    <w:rsid w:val="00B7361F"/>
    <w:rsid w:val="00B740E4"/>
    <w:rsid w:val="00B75B52"/>
    <w:rsid w:val="00B76572"/>
    <w:rsid w:val="00B813B9"/>
    <w:rsid w:val="00B8401A"/>
    <w:rsid w:val="00B87D4A"/>
    <w:rsid w:val="00B904D9"/>
    <w:rsid w:val="00B91A75"/>
    <w:rsid w:val="00B957F7"/>
    <w:rsid w:val="00B96F96"/>
    <w:rsid w:val="00BA6A6F"/>
    <w:rsid w:val="00BB1007"/>
    <w:rsid w:val="00BB4A5F"/>
    <w:rsid w:val="00BB6696"/>
    <w:rsid w:val="00BC0E3B"/>
    <w:rsid w:val="00BC211D"/>
    <w:rsid w:val="00BF3A8B"/>
    <w:rsid w:val="00BF6F94"/>
    <w:rsid w:val="00BF744D"/>
    <w:rsid w:val="00C25440"/>
    <w:rsid w:val="00C34A44"/>
    <w:rsid w:val="00C40E2D"/>
    <w:rsid w:val="00C41297"/>
    <w:rsid w:val="00C478E6"/>
    <w:rsid w:val="00C556B0"/>
    <w:rsid w:val="00C651AA"/>
    <w:rsid w:val="00C66719"/>
    <w:rsid w:val="00C704F7"/>
    <w:rsid w:val="00C710CD"/>
    <w:rsid w:val="00C7320B"/>
    <w:rsid w:val="00C74012"/>
    <w:rsid w:val="00C85692"/>
    <w:rsid w:val="00C8687A"/>
    <w:rsid w:val="00C87EE9"/>
    <w:rsid w:val="00C92179"/>
    <w:rsid w:val="00C95E7A"/>
    <w:rsid w:val="00CA7019"/>
    <w:rsid w:val="00CB01E2"/>
    <w:rsid w:val="00CB2FB1"/>
    <w:rsid w:val="00CB343E"/>
    <w:rsid w:val="00CB4B3F"/>
    <w:rsid w:val="00CD3846"/>
    <w:rsid w:val="00CD3C60"/>
    <w:rsid w:val="00CD500E"/>
    <w:rsid w:val="00CE2714"/>
    <w:rsid w:val="00CE63CC"/>
    <w:rsid w:val="00CE73C3"/>
    <w:rsid w:val="00CF0AE2"/>
    <w:rsid w:val="00CF3CE5"/>
    <w:rsid w:val="00CF7C83"/>
    <w:rsid w:val="00D16F59"/>
    <w:rsid w:val="00D31F76"/>
    <w:rsid w:val="00D34E1C"/>
    <w:rsid w:val="00D37E11"/>
    <w:rsid w:val="00D52E6D"/>
    <w:rsid w:val="00D572DC"/>
    <w:rsid w:val="00D57554"/>
    <w:rsid w:val="00D65FA2"/>
    <w:rsid w:val="00D6617B"/>
    <w:rsid w:val="00D669C3"/>
    <w:rsid w:val="00D66E68"/>
    <w:rsid w:val="00D80C0C"/>
    <w:rsid w:val="00D8319B"/>
    <w:rsid w:val="00D866EF"/>
    <w:rsid w:val="00D900BA"/>
    <w:rsid w:val="00D90666"/>
    <w:rsid w:val="00D90D05"/>
    <w:rsid w:val="00D91056"/>
    <w:rsid w:val="00D96FD9"/>
    <w:rsid w:val="00D97757"/>
    <w:rsid w:val="00DA3537"/>
    <w:rsid w:val="00DC33E6"/>
    <w:rsid w:val="00DC4664"/>
    <w:rsid w:val="00DC771F"/>
    <w:rsid w:val="00DC7D1A"/>
    <w:rsid w:val="00DD7979"/>
    <w:rsid w:val="00DF39F3"/>
    <w:rsid w:val="00DF693B"/>
    <w:rsid w:val="00DF69DF"/>
    <w:rsid w:val="00DF6B2D"/>
    <w:rsid w:val="00E00ECA"/>
    <w:rsid w:val="00E051BA"/>
    <w:rsid w:val="00E1588A"/>
    <w:rsid w:val="00E224DF"/>
    <w:rsid w:val="00E24F69"/>
    <w:rsid w:val="00E26A9B"/>
    <w:rsid w:val="00E30D1A"/>
    <w:rsid w:val="00E35845"/>
    <w:rsid w:val="00E36AC8"/>
    <w:rsid w:val="00E439DF"/>
    <w:rsid w:val="00E600B8"/>
    <w:rsid w:val="00E63F0C"/>
    <w:rsid w:val="00E71A3A"/>
    <w:rsid w:val="00E737BB"/>
    <w:rsid w:val="00E77AD9"/>
    <w:rsid w:val="00E92123"/>
    <w:rsid w:val="00E9458E"/>
    <w:rsid w:val="00E9553E"/>
    <w:rsid w:val="00EB6E9E"/>
    <w:rsid w:val="00EB7EE6"/>
    <w:rsid w:val="00EC125C"/>
    <w:rsid w:val="00EC1F9C"/>
    <w:rsid w:val="00EC23D8"/>
    <w:rsid w:val="00ED273D"/>
    <w:rsid w:val="00ED4F63"/>
    <w:rsid w:val="00ED6B98"/>
    <w:rsid w:val="00EF1600"/>
    <w:rsid w:val="00EF7FD3"/>
    <w:rsid w:val="00F044CD"/>
    <w:rsid w:val="00F04EA7"/>
    <w:rsid w:val="00F078B3"/>
    <w:rsid w:val="00F12298"/>
    <w:rsid w:val="00F219F2"/>
    <w:rsid w:val="00F32C4D"/>
    <w:rsid w:val="00F3463F"/>
    <w:rsid w:val="00F34651"/>
    <w:rsid w:val="00F379DC"/>
    <w:rsid w:val="00F42397"/>
    <w:rsid w:val="00F44646"/>
    <w:rsid w:val="00F47000"/>
    <w:rsid w:val="00F541C5"/>
    <w:rsid w:val="00F56E96"/>
    <w:rsid w:val="00F6284C"/>
    <w:rsid w:val="00F67B96"/>
    <w:rsid w:val="00F742D6"/>
    <w:rsid w:val="00F82210"/>
    <w:rsid w:val="00F94E9C"/>
    <w:rsid w:val="00FA02A3"/>
    <w:rsid w:val="00FA3FED"/>
    <w:rsid w:val="00FA668C"/>
    <w:rsid w:val="00FB5D36"/>
    <w:rsid w:val="00FC4782"/>
    <w:rsid w:val="00FC496D"/>
    <w:rsid w:val="00FC4FE9"/>
    <w:rsid w:val="00FC6222"/>
    <w:rsid w:val="00FF1909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64391"/>
  <w15:docId w15:val="{870C875A-775B-4480-AE58-B4C95BB0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51C"/>
    <w:pPr>
      <w:widowControl w:val="0"/>
      <w:spacing w:line="400" w:lineRule="exact"/>
      <w:ind w:firstLineChars="200" w:firstLine="200"/>
    </w:pPr>
    <w:rPr>
      <w:rFonts w:ascii="Calibri" w:eastAsia="宋体" w:hAnsi="Calibri" w:cs="Times New Roman"/>
      <w:sz w:val="24"/>
    </w:rPr>
  </w:style>
  <w:style w:type="paragraph" w:styleId="1">
    <w:name w:val="heading 1"/>
    <w:next w:val="a"/>
    <w:link w:val="10"/>
    <w:uiPriority w:val="9"/>
    <w:qFormat/>
    <w:rsid w:val="00642833"/>
    <w:pPr>
      <w:keepNext/>
      <w:keepLines/>
      <w:numPr>
        <w:numId w:val="1"/>
      </w:numPr>
      <w:spacing w:before="360" w:after="360"/>
      <w:ind w:left="0" w:firstLine="0"/>
      <w:outlineLvl w:val="0"/>
    </w:pPr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0E1705"/>
    <w:pPr>
      <w:numPr>
        <w:ilvl w:val="1"/>
        <w:numId w:val="1"/>
      </w:numPr>
      <w:spacing w:before="260" w:after="260"/>
      <w:outlineLvl w:val="1"/>
    </w:pPr>
    <w:rPr>
      <w:rFonts w:ascii="Cambria" w:eastAsia="黑体" w:hAnsi="Cambria" w:cs="Times New Roman"/>
      <w:b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8F5DB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黑体" w:hAnsi="Calibri" w:cs="Times New Roman"/>
      <w:b/>
      <w:bCs/>
      <w:sz w:val="24"/>
      <w:szCs w:val="32"/>
    </w:rPr>
  </w:style>
  <w:style w:type="paragraph" w:styleId="4">
    <w:name w:val="heading 4"/>
    <w:next w:val="a"/>
    <w:link w:val="40"/>
    <w:uiPriority w:val="9"/>
    <w:unhideWhenUsed/>
    <w:qFormat/>
    <w:rsid w:val="00A36E4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01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6E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6E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2833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0E1705"/>
    <w:rPr>
      <w:rFonts w:ascii="Cambria" w:eastAsia="黑体" w:hAnsi="Cambr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F5DB2"/>
    <w:rPr>
      <w:rFonts w:ascii="Calibri" w:eastAsia="黑体" w:hAnsi="Calibri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A36E4D"/>
    <w:rPr>
      <w:rFonts w:ascii="Cambria" w:eastAsia="宋体" w:hAnsi="Cambria" w:cs="Times New Roman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A36E4D"/>
    <w:pPr>
      <w:ind w:firstLine="420"/>
    </w:pPr>
  </w:style>
  <w:style w:type="paragraph" w:styleId="a8">
    <w:name w:val="Balloon Text"/>
    <w:basedOn w:val="a"/>
    <w:link w:val="a9"/>
    <w:uiPriority w:val="99"/>
    <w:semiHidden/>
    <w:unhideWhenUsed/>
    <w:rsid w:val="00A36E4D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36E4D"/>
    <w:rPr>
      <w:rFonts w:ascii="Calibri" w:eastAsia="宋体" w:hAnsi="Calibri" w:cs="Times New Roman"/>
      <w:sz w:val="18"/>
      <w:szCs w:val="18"/>
    </w:rPr>
  </w:style>
  <w:style w:type="table" w:styleId="aa">
    <w:name w:val="Table Grid"/>
    <w:basedOn w:val="a1"/>
    <w:uiPriority w:val="59"/>
    <w:rsid w:val="00292B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网格型1"/>
    <w:basedOn w:val="a1"/>
    <w:next w:val="aa"/>
    <w:rsid w:val="000F4D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5166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166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51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2193560021/HomeApp/blob/master/homeapp.sq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8B77-9DA2-4230-98CD-4918832A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yang Liu</cp:lastModifiedBy>
  <cp:revision>541</cp:revision>
  <dcterms:created xsi:type="dcterms:W3CDTF">2015-07-03T12:05:00Z</dcterms:created>
  <dcterms:modified xsi:type="dcterms:W3CDTF">2021-12-27T09:05:00Z</dcterms:modified>
</cp:coreProperties>
</file>